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08" w:rsidRDefault="00A82B4E" w:rsidP="003B42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Е  О </w:t>
      </w:r>
    </w:p>
    <w:p w:rsidR="00C8112C" w:rsidRDefault="00C8112C" w:rsidP="00C8112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212F77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2B4E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СЕРОССИЙСКОМ  </w:t>
      </w:r>
      <w:r w:rsidR="0029652B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НОГОЖАНРОВОМ </w:t>
      </w:r>
      <w:r w:rsidR="00A82B4E" w:rsidRPr="003B4208">
        <w:rPr>
          <w:rFonts w:ascii="Times New Roman" w:hAnsi="Times New Roman" w:cs="Times New Roman"/>
          <w:b/>
          <w:color w:val="auto"/>
          <w:sz w:val="28"/>
          <w:szCs w:val="28"/>
        </w:rPr>
        <w:t>КОНКУРСЕ</w:t>
      </w:r>
    </w:p>
    <w:p w:rsidR="00AC2D89" w:rsidRPr="003B4208" w:rsidRDefault="00047071" w:rsidP="00C8112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ТСКО-ЮНОШЕСКОГО </w:t>
      </w:r>
      <w:r w:rsidR="003F6980" w:rsidRPr="003B4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УДОЖЕСТВЕННОГО </w:t>
      </w:r>
      <w:r w:rsidRPr="003B4208">
        <w:rPr>
          <w:rFonts w:ascii="Times New Roman" w:hAnsi="Times New Roman" w:cs="Times New Roman"/>
          <w:b/>
          <w:color w:val="auto"/>
          <w:sz w:val="28"/>
          <w:szCs w:val="28"/>
        </w:rPr>
        <w:t>ТВОРЧЕСТВА</w:t>
      </w:r>
    </w:p>
    <w:p w:rsidR="00C8112C" w:rsidRDefault="00C8112C" w:rsidP="003B4208">
      <w:pPr>
        <w:jc w:val="center"/>
        <w:rPr>
          <w:b/>
          <w:sz w:val="28"/>
          <w:szCs w:val="28"/>
        </w:rPr>
      </w:pPr>
    </w:p>
    <w:p w:rsidR="00A82B4E" w:rsidRPr="003B4208" w:rsidRDefault="00A82B4E" w:rsidP="003B4208">
      <w:pPr>
        <w:jc w:val="center"/>
        <w:rPr>
          <w:b/>
          <w:sz w:val="28"/>
          <w:szCs w:val="28"/>
        </w:rPr>
      </w:pPr>
      <w:r w:rsidRPr="003B4208">
        <w:rPr>
          <w:b/>
          <w:sz w:val="28"/>
          <w:szCs w:val="28"/>
        </w:rPr>
        <w:t>«ДОСТОЯНИЕ РУССКОЙ КУЛЬТУРЫ –ДЕТЯМ»</w:t>
      </w:r>
    </w:p>
    <w:p w:rsidR="00AC2D89" w:rsidRPr="006F326A" w:rsidRDefault="00AC2D89" w:rsidP="00AC2D89">
      <w:pPr>
        <w:jc w:val="center"/>
        <w:rPr>
          <w:b/>
          <w:sz w:val="28"/>
          <w:szCs w:val="28"/>
        </w:rPr>
      </w:pPr>
    </w:p>
    <w:p w:rsidR="00AC2D89" w:rsidRPr="001937B2" w:rsidRDefault="001937B2" w:rsidP="00AC2D89">
      <w:pPr>
        <w:jc w:val="center"/>
        <w:rPr>
          <w:b/>
          <w:color w:val="FF0000"/>
          <w:sz w:val="28"/>
          <w:szCs w:val="28"/>
        </w:rPr>
      </w:pPr>
      <w:r w:rsidRPr="001937B2">
        <w:rPr>
          <w:b/>
          <w:color w:val="FF0000"/>
          <w:sz w:val="28"/>
          <w:szCs w:val="28"/>
        </w:rPr>
        <w:t xml:space="preserve">7-10 мая 2022 </w:t>
      </w:r>
      <w:r w:rsidR="00AC2D89" w:rsidRPr="001937B2">
        <w:rPr>
          <w:b/>
          <w:color w:val="FF0000"/>
          <w:sz w:val="28"/>
          <w:szCs w:val="28"/>
        </w:rPr>
        <w:t>года</w:t>
      </w:r>
    </w:p>
    <w:p w:rsidR="003B4208" w:rsidRPr="00574156" w:rsidRDefault="003B4208" w:rsidP="00AC2D89">
      <w:pPr>
        <w:jc w:val="center"/>
        <w:rPr>
          <w:b/>
          <w:sz w:val="28"/>
          <w:szCs w:val="28"/>
        </w:rPr>
      </w:pPr>
    </w:p>
    <w:p w:rsidR="00AC2D89" w:rsidRPr="00574156" w:rsidRDefault="00C8112C" w:rsidP="00FC4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B74476">
        <w:rPr>
          <w:b/>
          <w:sz w:val="28"/>
          <w:szCs w:val="28"/>
        </w:rPr>
        <w:t>Санкт-Петербург</w:t>
      </w:r>
      <w:r>
        <w:rPr>
          <w:b/>
          <w:sz w:val="28"/>
          <w:szCs w:val="28"/>
        </w:rPr>
        <w:t>, Россия</w:t>
      </w:r>
    </w:p>
    <w:p w:rsidR="004A6F87" w:rsidRPr="00574156" w:rsidRDefault="004A6F87" w:rsidP="00FC4A57">
      <w:pPr>
        <w:jc w:val="center"/>
        <w:rPr>
          <w:b/>
          <w:sz w:val="28"/>
          <w:szCs w:val="28"/>
        </w:rPr>
      </w:pPr>
    </w:p>
    <w:p w:rsidR="00AC2D89" w:rsidRPr="00574156" w:rsidRDefault="00047071" w:rsidP="00FC4A57">
      <w:pPr>
        <w:jc w:val="center"/>
        <w:rPr>
          <w:b/>
          <w:spacing w:val="-4"/>
          <w:sz w:val="28"/>
          <w:szCs w:val="28"/>
          <w:shd w:val="clear" w:color="auto" w:fill="FFFFFF"/>
        </w:rPr>
      </w:pPr>
      <w:r w:rsidRPr="00574156">
        <w:rPr>
          <w:b/>
          <w:sz w:val="28"/>
          <w:szCs w:val="28"/>
        </w:rPr>
        <w:t xml:space="preserve">Воспитание 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 культуры родной страны. </w:t>
      </w:r>
      <w:r w:rsidR="0029652B" w:rsidRPr="00574156">
        <w:rPr>
          <w:b/>
          <w:sz w:val="28"/>
          <w:szCs w:val="28"/>
        </w:rPr>
        <w:t>Русская культура – это бесценное национальное богатство, которое мы обязаны сохранить и передать нашим детям.</w:t>
      </w:r>
      <w:r w:rsidR="0029652B" w:rsidRPr="00574156">
        <w:rPr>
          <w:b/>
          <w:spacing w:val="-4"/>
          <w:sz w:val="28"/>
          <w:szCs w:val="28"/>
          <w:shd w:val="clear" w:color="auto" w:fill="FFFFFF"/>
        </w:rPr>
        <w:t>. </w:t>
      </w:r>
      <w:r w:rsidR="0029652B" w:rsidRPr="00574156">
        <w:rPr>
          <w:b/>
          <w:sz w:val="28"/>
          <w:szCs w:val="28"/>
        </w:rPr>
        <w:t xml:space="preserve"> </w:t>
      </w:r>
      <w:r w:rsidRPr="00574156">
        <w:rPr>
          <w:b/>
          <w:sz w:val="28"/>
          <w:szCs w:val="28"/>
        </w:rPr>
        <w:t xml:space="preserve">Ребенок как можно раньше должен начать впитывать культуру своего народа через песни, </w:t>
      </w:r>
      <w:r w:rsidR="007C7B12" w:rsidRPr="00574156">
        <w:rPr>
          <w:b/>
          <w:sz w:val="28"/>
          <w:szCs w:val="28"/>
        </w:rPr>
        <w:t>потешки, игры-забавы,</w:t>
      </w:r>
      <w:r w:rsidRPr="00574156">
        <w:rPr>
          <w:b/>
          <w:sz w:val="28"/>
          <w:szCs w:val="28"/>
        </w:rPr>
        <w:t xml:space="preserve"> сказки,</w:t>
      </w:r>
      <w:r w:rsidR="007C7B12" w:rsidRPr="00574156">
        <w:rPr>
          <w:b/>
          <w:sz w:val="28"/>
          <w:szCs w:val="28"/>
        </w:rPr>
        <w:t xml:space="preserve"> детские стихи,</w:t>
      </w:r>
      <w:r w:rsidRPr="00574156">
        <w:rPr>
          <w:b/>
          <w:sz w:val="28"/>
          <w:szCs w:val="28"/>
        </w:rPr>
        <w:t xml:space="preserve"> произведения нар</w:t>
      </w:r>
      <w:r w:rsidR="0029652B" w:rsidRPr="00574156">
        <w:rPr>
          <w:b/>
          <w:sz w:val="28"/>
          <w:szCs w:val="28"/>
        </w:rPr>
        <w:t xml:space="preserve">одного декоративного искусства. </w:t>
      </w:r>
      <w:r w:rsidR="00FC4A57" w:rsidRPr="00574156">
        <w:rPr>
          <w:b/>
          <w:spacing w:val="-4"/>
          <w:sz w:val="28"/>
          <w:szCs w:val="28"/>
          <w:shd w:val="clear" w:color="auto" w:fill="FFFFFF"/>
        </w:rPr>
        <w:t>Русский танец, русская музыка, русская литература должны стать частичкой жизни ребёнка.</w:t>
      </w:r>
    </w:p>
    <w:p w:rsidR="00FC4A57" w:rsidRPr="00574156" w:rsidRDefault="00FC4A57" w:rsidP="00FC4A57">
      <w:pPr>
        <w:jc w:val="center"/>
        <w:rPr>
          <w:b/>
          <w:sz w:val="28"/>
          <w:szCs w:val="28"/>
        </w:rPr>
      </w:pPr>
    </w:p>
    <w:p w:rsidR="00AC2D89" w:rsidRPr="00574156" w:rsidRDefault="00FC4A57" w:rsidP="001A2B66">
      <w:pPr>
        <w:pStyle w:val="a4"/>
        <w:numPr>
          <w:ilvl w:val="0"/>
          <w:numId w:val="14"/>
        </w:numPr>
        <w:rPr>
          <w:b/>
        </w:rPr>
      </w:pPr>
      <w:r w:rsidRPr="00574156">
        <w:rPr>
          <w:b/>
        </w:rPr>
        <w:t>Сохранение и развитие русской культуры</w:t>
      </w:r>
    </w:p>
    <w:p w:rsidR="00FC4A57" w:rsidRPr="00574156" w:rsidRDefault="00FC4A57" w:rsidP="001A2B66">
      <w:pPr>
        <w:pStyle w:val="a4"/>
        <w:numPr>
          <w:ilvl w:val="0"/>
          <w:numId w:val="14"/>
        </w:numPr>
        <w:rPr>
          <w:b/>
        </w:rPr>
      </w:pPr>
      <w:r w:rsidRPr="00574156">
        <w:rPr>
          <w:b/>
        </w:rPr>
        <w:t xml:space="preserve">Восстановление целостности социокультурного пространства на основе этнических традиций во взаимодействии культурного наследия с современностью </w:t>
      </w:r>
    </w:p>
    <w:p w:rsidR="001426A9" w:rsidRPr="00574156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574156">
        <w:rPr>
          <w:b/>
        </w:rPr>
        <w:t>Поддержка и поощрение творческих коллективов и отдельных исполнителей в различных областях искусства</w:t>
      </w:r>
    </w:p>
    <w:p w:rsidR="001426A9" w:rsidRPr="00574156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574156">
        <w:rPr>
          <w:b/>
        </w:rPr>
        <w:t>Формирование важнейших духовно-ценностных ориентиров, воспитание эстетических вкусов детей и молодёжи на основе освоения различных жанров искусства и национальной русской культуры</w:t>
      </w:r>
    </w:p>
    <w:p w:rsidR="001426A9" w:rsidRPr="00574156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574156">
        <w:rPr>
          <w:b/>
        </w:rPr>
        <w:t>Создания условия для обеспечения равной доступности культурных благ и для широкого вовлечения детей и юношества в сферу искусства и культуры, как эффективного воспитательного средства приобщения подрастающего поколения к национальному культурному наследию</w:t>
      </w:r>
    </w:p>
    <w:p w:rsidR="001426A9" w:rsidRPr="00574156" w:rsidRDefault="001426A9" w:rsidP="001A2B66">
      <w:pPr>
        <w:pStyle w:val="a4"/>
        <w:numPr>
          <w:ilvl w:val="0"/>
          <w:numId w:val="14"/>
        </w:numPr>
        <w:rPr>
          <w:b/>
        </w:rPr>
      </w:pPr>
      <w:r w:rsidRPr="00574156">
        <w:rPr>
          <w:b/>
        </w:rPr>
        <w:t xml:space="preserve">Выявление художественно - одарённых детей и молодёжи, обеспечение соответствующих условий для их </w:t>
      </w:r>
      <w:r w:rsidR="001A2B66" w:rsidRPr="00574156">
        <w:rPr>
          <w:b/>
        </w:rPr>
        <w:t>образования и творческого развития</w:t>
      </w:r>
    </w:p>
    <w:p w:rsidR="00AC2D89" w:rsidRPr="00574156" w:rsidRDefault="00AC2D89" w:rsidP="001A2B66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Создание условий для профессионального общения и обмена опытом  руководителей творческих  коллективов и воспитанников</w:t>
      </w:r>
    </w:p>
    <w:p w:rsidR="00AC2D89" w:rsidRPr="00574156" w:rsidRDefault="00AC2D89" w:rsidP="001A2B66">
      <w:pPr>
        <w:numPr>
          <w:ilvl w:val="0"/>
          <w:numId w:val="14"/>
        </w:numPr>
        <w:contextualSpacing/>
        <w:rPr>
          <w:b/>
        </w:rPr>
      </w:pPr>
      <w:r w:rsidRPr="00574156">
        <w:rPr>
          <w:b/>
        </w:rPr>
        <w:t>Повышение исполнительского мастерства  участников и расширение репертуара творческих колле</w:t>
      </w:r>
      <w:r w:rsidR="001A2B66" w:rsidRPr="00574156">
        <w:rPr>
          <w:b/>
        </w:rPr>
        <w:t>ктивов и отдельных исполнителей</w:t>
      </w:r>
    </w:p>
    <w:p w:rsidR="00AC2D89" w:rsidRPr="00574156" w:rsidRDefault="001A2B66" w:rsidP="001A2B66">
      <w:pPr>
        <w:numPr>
          <w:ilvl w:val="0"/>
          <w:numId w:val="14"/>
        </w:numPr>
        <w:contextualSpacing/>
        <w:rPr>
          <w:b/>
        </w:rPr>
      </w:pPr>
      <w:r w:rsidRPr="00574156">
        <w:rPr>
          <w:b/>
        </w:rPr>
        <w:t>Воспитание подготовленной и заинтересованной аудитории зрителей</w:t>
      </w:r>
    </w:p>
    <w:p w:rsidR="00AC2D89" w:rsidRPr="00574156" w:rsidRDefault="00AC2D89" w:rsidP="00AC2D89">
      <w:pPr>
        <w:rPr>
          <w:b/>
          <w:sz w:val="28"/>
          <w:szCs w:val="28"/>
        </w:rPr>
      </w:pPr>
    </w:p>
    <w:p w:rsidR="001A2B66" w:rsidRPr="00574156" w:rsidRDefault="00AC2D89" w:rsidP="00AC2D89">
      <w:pPr>
        <w:rPr>
          <w:b/>
        </w:rPr>
      </w:pPr>
      <w:r w:rsidRPr="00574156">
        <w:rPr>
          <w:b/>
          <w:u w:val="single"/>
        </w:rPr>
        <w:t>Учредители и организаторы:</w:t>
      </w:r>
      <w:r w:rsidRPr="00574156">
        <w:rPr>
          <w:b/>
        </w:rPr>
        <w:t xml:space="preserve"> </w:t>
      </w:r>
    </w:p>
    <w:p w:rsidR="001A2B66" w:rsidRPr="00574156" w:rsidRDefault="00AC2D89" w:rsidP="00AC2D89">
      <w:pPr>
        <w:pStyle w:val="a4"/>
        <w:numPr>
          <w:ilvl w:val="0"/>
          <w:numId w:val="15"/>
        </w:numPr>
      </w:pPr>
      <w:r w:rsidRPr="00574156">
        <w:t>Центр фестивальных и конкурсных программ  «НА ВЫСОТЕ»</w:t>
      </w:r>
    </w:p>
    <w:p w:rsidR="00BF2891" w:rsidRPr="00574156" w:rsidRDefault="00BF2891" w:rsidP="00BF2891"/>
    <w:p w:rsidR="00B74476" w:rsidRDefault="00B74476" w:rsidP="00BF2891">
      <w:pPr>
        <w:rPr>
          <w:b/>
          <w:u w:val="single"/>
        </w:rPr>
      </w:pPr>
    </w:p>
    <w:p w:rsidR="00B74476" w:rsidRDefault="00B74476" w:rsidP="00BF2891">
      <w:pPr>
        <w:rPr>
          <w:b/>
          <w:u w:val="single"/>
        </w:rPr>
      </w:pPr>
    </w:p>
    <w:p w:rsidR="00B74476" w:rsidRDefault="00B74476" w:rsidP="00BF2891">
      <w:pPr>
        <w:rPr>
          <w:b/>
          <w:u w:val="single"/>
        </w:rPr>
      </w:pPr>
    </w:p>
    <w:p w:rsidR="00B74476" w:rsidRDefault="00B74476" w:rsidP="00BF2891">
      <w:pPr>
        <w:rPr>
          <w:b/>
          <w:u w:val="single"/>
        </w:rPr>
      </w:pPr>
    </w:p>
    <w:p w:rsidR="00B74476" w:rsidRDefault="00B74476" w:rsidP="00BF2891">
      <w:pPr>
        <w:rPr>
          <w:b/>
          <w:u w:val="single"/>
        </w:rPr>
      </w:pPr>
    </w:p>
    <w:p w:rsidR="00B74476" w:rsidRDefault="00B74476" w:rsidP="00BF2891">
      <w:pPr>
        <w:rPr>
          <w:b/>
          <w:u w:val="single"/>
        </w:rPr>
      </w:pPr>
    </w:p>
    <w:p w:rsidR="00BF2891" w:rsidRPr="00574156" w:rsidRDefault="00BF2891" w:rsidP="00BF2891">
      <w:pPr>
        <w:rPr>
          <w:b/>
          <w:u w:val="single"/>
        </w:rPr>
      </w:pPr>
      <w:r w:rsidRPr="00574156">
        <w:rPr>
          <w:b/>
          <w:u w:val="single"/>
        </w:rPr>
        <w:t>При участии и поддержке:</w:t>
      </w:r>
    </w:p>
    <w:p w:rsidR="001A2B66" w:rsidRDefault="00AC2D89" w:rsidP="00BF2891">
      <w:pPr>
        <w:pStyle w:val="a4"/>
        <w:numPr>
          <w:ilvl w:val="0"/>
          <w:numId w:val="15"/>
        </w:numPr>
      </w:pPr>
      <w:r w:rsidRPr="00574156">
        <w:t>Государственного  Российского  Дома народного т</w:t>
      </w:r>
      <w:r w:rsidR="00B74476">
        <w:t>ворчества имени В.Д. Поленова (Москва, Россия);</w:t>
      </w:r>
    </w:p>
    <w:p w:rsidR="00B74476" w:rsidRPr="00B74476" w:rsidRDefault="00B74476" w:rsidP="00B74476">
      <w:pPr>
        <w:pStyle w:val="a4"/>
        <w:numPr>
          <w:ilvl w:val="0"/>
          <w:numId w:val="15"/>
        </w:numPr>
      </w:pPr>
      <w:r>
        <w:t>Центр</w:t>
      </w:r>
      <w:r w:rsidR="00807E5C">
        <w:t>а</w:t>
      </w:r>
      <w:r>
        <w:t xml:space="preserve"> русского фольклора ФГБУК Государственный  Российский  Дом</w:t>
      </w:r>
      <w:r w:rsidRPr="00B74476">
        <w:t xml:space="preserve"> народного творчества имени В.Д.</w:t>
      </w:r>
      <w:r>
        <w:t xml:space="preserve"> </w:t>
      </w:r>
      <w:r w:rsidRPr="00B74476">
        <w:t>Поленова</w:t>
      </w:r>
    </w:p>
    <w:p w:rsidR="00AC2D89" w:rsidRPr="00574156" w:rsidRDefault="00AC2D89" w:rsidP="00AC2D89">
      <w:pPr>
        <w:rPr>
          <w:u w:val="single"/>
        </w:rPr>
      </w:pPr>
    </w:p>
    <w:p w:rsidR="00AC2D89" w:rsidRPr="00574156" w:rsidRDefault="00AC2D89" w:rsidP="00AC2D89">
      <w:r w:rsidRPr="00574156">
        <w:rPr>
          <w:b/>
          <w:u w:val="single"/>
        </w:rPr>
        <w:t xml:space="preserve">Сроки и место проведения: </w:t>
      </w:r>
      <w:r w:rsidRPr="001937B2">
        <w:rPr>
          <w:b/>
          <w:color w:val="FF0000"/>
          <w:u w:val="single"/>
        </w:rPr>
        <w:t xml:space="preserve"> </w:t>
      </w:r>
      <w:r w:rsidR="001937B2" w:rsidRPr="001937B2">
        <w:rPr>
          <w:color w:val="FF0000"/>
        </w:rPr>
        <w:t xml:space="preserve">с 7 по 10 мая </w:t>
      </w:r>
      <w:r w:rsidR="00B74476" w:rsidRPr="001937B2">
        <w:rPr>
          <w:color w:val="FF0000"/>
        </w:rPr>
        <w:t>2022 года, г. Санкт-Петербург</w:t>
      </w:r>
      <w:r w:rsidR="003B1DF3" w:rsidRPr="001937B2">
        <w:rPr>
          <w:color w:val="FF0000"/>
        </w:rPr>
        <w:t>, Россия</w:t>
      </w:r>
    </w:p>
    <w:p w:rsidR="00AC2D89" w:rsidRPr="00574156" w:rsidRDefault="00AC2D89" w:rsidP="00AC2D89">
      <w:pPr>
        <w:rPr>
          <w:b/>
          <w:u w:val="single"/>
          <w:lang w:eastAsia="en-US"/>
        </w:rPr>
      </w:pPr>
    </w:p>
    <w:p w:rsidR="00AC2D89" w:rsidRPr="00574156" w:rsidRDefault="00AC2D89" w:rsidP="00AC2D89">
      <w:pPr>
        <w:rPr>
          <w:b/>
          <w:u w:val="single"/>
          <w:lang w:eastAsia="en-US"/>
        </w:rPr>
      </w:pPr>
      <w:r w:rsidRPr="00574156">
        <w:rPr>
          <w:b/>
          <w:u w:val="single"/>
          <w:lang w:eastAsia="en-US"/>
        </w:rPr>
        <w:t>В рамках конкурса проводится:</w:t>
      </w:r>
    </w:p>
    <w:p w:rsidR="00AC2D89" w:rsidRPr="00574156" w:rsidRDefault="00AC2D89" w:rsidP="00AC2D89">
      <w:pPr>
        <w:ind w:left="360"/>
        <w:rPr>
          <w:b/>
        </w:rPr>
      </w:pPr>
    </w:p>
    <w:p w:rsidR="00AC2D89" w:rsidRPr="00574156" w:rsidRDefault="00AE1FF8" w:rsidP="00AC2D89">
      <w:pPr>
        <w:numPr>
          <w:ilvl w:val="0"/>
          <w:numId w:val="1"/>
        </w:numPr>
        <w:rPr>
          <w:b/>
        </w:rPr>
      </w:pPr>
      <w:r>
        <w:rPr>
          <w:lang w:eastAsia="en-US"/>
        </w:rPr>
        <w:t>Конкурсная</w:t>
      </w:r>
      <w:r w:rsidR="001A2B66" w:rsidRPr="00574156">
        <w:rPr>
          <w:lang w:eastAsia="en-US"/>
        </w:rPr>
        <w:t xml:space="preserve"> </w:t>
      </w:r>
      <w:r>
        <w:rPr>
          <w:lang w:eastAsia="en-US"/>
        </w:rPr>
        <w:t>программа</w:t>
      </w:r>
    </w:p>
    <w:p w:rsidR="003B1DF3" w:rsidRDefault="00AC2D89" w:rsidP="00AC2D89">
      <w:pPr>
        <w:numPr>
          <w:ilvl w:val="0"/>
          <w:numId w:val="1"/>
        </w:numPr>
      </w:pPr>
      <w:r w:rsidRPr="00574156">
        <w:t>Круглые столы для руководителей с обсуждением просмотренных конкурсных работ</w:t>
      </w:r>
    </w:p>
    <w:p w:rsidR="003B1DF3" w:rsidRDefault="003B1DF3" w:rsidP="00B74476">
      <w:pPr>
        <w:numPr>
          <w:ilvl w:val="0"/>
          <w:numId w:val="1"/>
        </w:numPr>
      </w:pPr>
      <w:r>
        <w:t xml:space="preserve">Обзорная </w:t>
      </w:r>
      <w:r w:rsidR="00AE1FF8">
        <w:t xml:space="preserve">автобусно-пешеходная </w:t>
      </w:r>
      <w:r w:rsidR="00B74476">
        <w:t>экскурсия по Санкт-Петербурга</w:t>
      </w:r>
      <w:r w:rsidR="00AE1FF8">
        <w:t xml:space="preserve"> (участники познакомят</w:t>
      </w:r>
      <w:r w:rsidR="00B74476">
        <w:t>ся с Культурной столицей России</w:t>
      </w:r>
      <w:r w:rsidR="00AE1FF8">
        <w:t>, оценят</w:t>
      </w:r>
      <w:r w:rsidR="00B74476">
        <w:t xml:space="preserve"> прекрасную</w:t>
      </w:r>
      <w:r w:rsidR="00AE1FF8">
        <w:t xml:space="preserve"> архитектуру города, увидят</w:t>
      </w:r>
      <w:r w:rsidR="00AE1FF8" w:rsidRPr="00AE1FF8">
        <w:t xml:space="preserve"> знамени</w:t>
      </w:r>
      <w:r w:rsidR="00B74476">
        <w:t>тые улицы и проспекты,</w:t>
      </w:r>
      <w:r w:rsidR="00B74476" w:rsidRPr="00B74476">
        <w:t xml:space="preserve"> Дворцовую площадь, стрелку Васильевского острова и Невский проспект, Зимний дворец, Казанский и Исаакиевский соборы, Адмиралтейство. Знаменитые египетские сфинксы, памятники Петру I («Медный всадник») и Николаю I.</w:t>
      </w:r>
    </w:p>
    <w:p w:rsidR="00B74476" w:rsidRPr="001937B2" w:rsidRDefault="00B74476" w:rsidP="00807E5C">
      <w:pPr>
        <w:numPr>
          <w:ilvl w:val="0"/>
          <w:numId w:val="1"/>
        </w:numPr>
      </w:pPr>
      <w:r w:rsidRPr="001937B2">
        <w:t xml:space="preserve">Загородная экскурсия в Царское село (г. Пушкин) с трассовой экскурсией и экскурсией по Екатерининскому парку (входные билеты в парк включены в стоимость!) </w:t>
      </w:r>
    </w:p>
    <w:p w:rsidR="00792FB3" w:rsidRPr="00574156" w:rsidRDefault="00792FB3" w:rsidP="00B74476">
      <w:pPr>
        <w:numPr>
          <w:ilvl w:val="0"/>
          <w:numId w:val="1"/>
        </w:numPr>
      </w:pPr>
      <w:r w:rsidRPr="00574156">
        <w:t>Профессиональная фотосессия для участников</w:t>
      </w:r>
    </w:p>
    <w:p w:rsidR="00792FB3" w:rsidRPr="00C44DCE" w:rsidRDefault="00792FB3" w:rsidP="001A2B66">
      <w:pPr>
        <w:numPr>
          <w:ilvl w:val="0"/>
          <w:numId w:val="1"/>
        </w:numPr>
        <w:rPr>
          <w:b/>
          <w:color w:val="FF0000"/>
        </w:rPr>
      </w:pPr>
      <w:r w:rsidRPr="00C44DCE">
        <w:rPr>
          <w:b/>
          <w:color w:val="FF0000"/>
        </w:rPr>
        <w:t>Церемония награждения</w:t>
      </w:r>
      <w:r w:rsidR="00B74476" w:rsidRPr="00C44DCE">
        <w:rPr>
          <w:b/>
          <w:color w:val="FF0000"/>
        </w:rPr>
        <w:t xml:space="preserve"> </w:t>
      </w:r>
      <w:r w:rsidR="00C44DCE" w:rsidRPr="00C44DCE">
        <w:rPr>
          <w:b/>
          <w:color w:val="FF0000"/>
        </w:rPr>
        <w:t>и Гала-концерт</w:t>
      </w:r>
    </w:p>
    <w:p w:rsidR="00AE1FF8" w:rsidRPr="00574156" w:rsidRDefault="00AE1FF8" w:rsidP="001A2B66">
      <w:pPr>
        <w:numPr>
          <w:ilvl w:val="0"/>
          <w:numId w:val="1"/>
        </w:numPr>
      </w:pPr>
      <w:r>
        <w:t>Вечеринка По</w:t>
      </w:r>
      <w:r w:rsidR="00C8112C">
        <w:t>бедителей (дискотека для участников)</w:t>
      </w:r>
    </w:p>
    <w:p w:rsidR="00AC2D89" w:rsidRPr="00574156" w:rsidRDefault="00AC2D89" w:rsidP="00AC2D89">
      <w:pPr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 xml:space="preserve">Условия участия: </w:t>
      </w:r>
    </w:p>
    <w:p w:rsidR="00AC2D89" w:rsidRPr="00574156" w:rsidRDefault="001937B2" w:rsidP="00AC2D89">
      <w:r w:rsidRPr="001937B2">
        <w:rPr>
          <w:b/>
          <w:color w:val="FF0000"/>
        </w:rPr>
        <w:t>До 20 апреля 2022</w:t>
      </w:r>
      <w:r w:rsidR="00AC2D89" w:rsidRPr="001937B2">
        <w:rPr>
          <w:b/>
          <w:color w:val="FF0000"/>
        </w:rPr>
        <w:t xml:space="preserve"> года</w:t>
      </w:r>
      <w:r w:rsidR="00AC2D89" w:rsidRPr="00574156">
        <w:t xml:space="preserve"> участники предоставляют в оргкомитет анкету-заявку </w:t>
      </w:r>
      <w:r w:rsidR="00AC2D89" w:rsidRPr="00574156">
        <w:rPr>
          <w:b/>
        </w:rPr>
        <w:t>(оргкомитет имеет право прекратить приём заявок до установленного срока, если лимит гостиничных номеров исчерпан)</w:t>
      </w:r>
    </w:p>
    <w:p w:rsidR="00AC2D89" w:rsidRPr="001937B2" w:rsidRDefault="00AC2D89" w:rsidP="00AC2D89">
      <w:pPr>
        <w:rPr>
          <w:b/>
        </w:rPr>
      </w:pPr>
      <w:r w:rsidRPr="001937B2">
        <w:rPr>
          <w:b/>
        </w:rPr>
        <w:t>К проекту допускаются творческие коллективы и отдельные исполнители от 5</w:t>
      </w:r>
      <w:r w:rsidR="00E2371F" w:rsidRPr="001937B2">
        <w:rPr>
          <w:b/>
        </w:rPr>
        <w:t xml:space="preserve"> до 18 </w:t>
      </w:r>
      <w:r w:rsidRPr="001937B2">
        <w:rPr>
          <w:b/>
        </w:rPr>
        <w:t xml:space="preserve"> лет</w:t>
      </w:r>
      <w:r w:rsidR="00E2371F" w:rsidRPr="001937B2">
        <w:rPr>
          <w:b/>
        </w:rPr>
        <w:t xml:space="preserve"> в</w:t>
      </w:r>
      <w:r w:rsidR="003B4208" w:rsidRPr="001937B2">
        <w:rPr>
          <w:b/>
        </w:rPr>
        <w:t>ключительно, из России и стран СНГ.</w:t>
      </w:r>
    </w:p>
    <w:p w:rsidR="00AC2D89" w:rsidRPr="00574156" w:rsidRDefault="00AC2D89" w:rsidP="00AC2D89"/>
    <w:p w:rsidR="00AC2D89" w:rsidRPr="00574156" w:rsidRDefault="00AC2D89" w:rsidP="00AC2D89">
      <w:pPr>
        <w:rPr>
          <w:u w:val="single"/>
        </w:rPr>
      </w:pPr>
      <w:r w:rsidRPr="00574156">
        <w:rPr>
          <w:u w:val="single"/>
        </w:rPr>
        <w:t>К заявке прилагаются:</w:t>
      </w:r>
    </w:p>
    <w:p w:rsidR="00AC2D89" w:rsidRPr="00574156" w:rsidRDefault="00AC2D89" w:rsidP="00AC2D89">
      <w:r w:rsidRPr="00574156">
        <w:t>- Список группы на бронирование мест в гостинице для иногородних участников, с указанием даты рождения каждого участника, руководителя, сопровождающего или другого лица</w:t>
      </w:r>
    </w:p>
    <w:p w:rsidR="00AC2D89" w:rsidRPr="00574156" w:rsidRDefault="00AC2D89" w:rsidP="00AC2D89">
      <w:r w:rsidRPr="00574156">
        <w:t>- График прибытия и убыти</w:t>
      </w:r>
      <w:r w:rsidR="00792FB3" w:rsidRPr="00574156">
        <w:t>я группы</w:t>
      </w:r>
    </w:p>
    <w:p w:rsidR="00AC2D89" w:rsidRPr="00574156" w:rsidRDefault="00AC2D89" w:rsidP="008F7E2B">
      <w:pPr>
        <w:pStyle w:val="1"/>
        <w:shd w:val="clear" w:color="auto" w:fill="FFFFFF"/>
        <w:spacing w:line="240" w:lineRule="atLeast"/>
        <w:ind w:left="-17"/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</w:rPr>
      </w:pPr>
      <w:r w:rsidRPr="00574156">
        <w:rPr>
          <w:rFonts w:ascii="Times New Roman" w:hAnsi="Times New Roman" w:cs="Times New Roman"/>
          <w:b/>
          <w:color w:val="auto"/>
          <w:sz w:val="24"/>
          <w:szCs w:val="24"/>
        </w:rPr>
        <w:t>Все иногородние участники проживают в гостинице</w:t>
      </w:r>
      <w:r w:rsidR="008F7E2B" w:rsidRPr="005741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74476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</w:rPr>
        <w:t>«Пулковская Парк Инн» (4*)</w:t>
      </w:r>
      <w:r w:rsidR="008F7E2B" w:rsidRPr="00574156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</w:rPr>
        <w:t xml:space="preserve"> </w:t>
      </w:r>
      <w:r w:rsidRPr="00574156">
        <w:rPr>
          <w:rFonts w:ascii="Times New Roman" w:hAnsi="Times New Roman" w:cs="Times New Roman"/>
          <w:b/>
          <w:color w:val="auto"/>
          <w:sz w:val="24"/>
          <w:szCs w:val="24"/>
        </w:rPr>
        <w:t>которую предоставляет оргкомитет.  Заявки без проживания прин</w:t>
      </w:r>
      <w:r w:rsidR="00E2371F" w:rsidRPr="00574156">
        <w:rPr>
          <w:rFonts w:ascii="Times New Roman" w:hAnsi="Times New Roman" w:cs="Times New Roman"/>
          <w:b/>
          <w:color w:val="auto"/>
          <w:sz w:val="24"/>
          <w:szCs w:val="24"/>
        </w:rPr>
        <w:t>имаются только от жит</w:t>
      </w:r>
      <w:r w:rsidR="003B4208" w:rsidRPr="005741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лей </w:t>
      </w:r>
      <w:r w:rsidR="00B74476">
        <w:rPr>
          <w:rFonts w:ascii="Times New Roman" w:hAnsi="Times New Roman" w:cs="Times New Roman"/>
          <w:b/>
          <w:color w:val="auto"/>
          <w:sz w:val="24"/>
          <w:szCs w:val="24"/>
        </w:rPr>
        <w:t>Санкт-Петербурга и Ленинградской</w:t>
      </w:r>
      <w:r w:rsidR="003B4208" w:rsidRPr="005741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2371F" w:rsidRPr="00574156">
        <w:rPr>
          <w:rFonts w:ascii="Times New Roman" w:hAnsi="Times New Roman" w:cs="Times New Roman"/>
          <w:b/>
          <w:color w:val="auto"/>
          <w:sz w:val="24"/>
          <w:szCs w:val="24"/>
        </w:rPr>
        <w:t>области</w:t>
      </w:r>
      <w:r w:rsidRPr="005741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предоставлением копии документа о регистрации</w:t>
      </w:r>
    </w:p>
    <w:p w:rsidR="00AC2D89" w:rsidRPr="00574156" w:rsidRDefault="00AC2D89" w:rsidP="00AC2D89">
      <w:r w:rsidRPr="00574156">
        <w:t>- Детские коллективы (до 12 лет) должны иметь не менее одного сопровождающего на 8 человек кроме руководителя, который не является сопровождающим</w:t>
      </w:r>
    </w:p>
    <w:p w:rsidR="00AC2D89" w:rsidRPr="00574156" w:rsidRDefault="00AC2D89" w:rsidP="00AC2D89"/>
    <w:p w:rsidR="00B74476" w:rsidRDefault="00B74476" w:rsidP="00AC2D89">
      <w:pPr>
        <w:rPr>
          <w:u w:val="single"/>
        </w:rPr>
      </w:pPr>
    </w:p>
    <w:p w:rsidR="00B74476" w:rsidRDefault="00B74476" w:rsidP="00AC2D89">
      <w:pPr>
        <w:rPr>
          <w:u w:val="single"/>
        </w:rPr>
      </w:pPr>
    </w:p>
    <w:p w:rsidR="00B74476" w:rsidRDefault="00B74476" w:rsidP="00AC2D89">
      <w:pPr>
        <w:rPr>
          <w:u w:val="single"/>
        </w:rPr>
      </w:pPr>
    </w:p>
    <w:p w:rsidR="00B74476" w:rsidRDefault="00B74476" w:rsidP="00AC2D89">
      <w:pPr>
        <w:rPr>
          <w:u w:val="single"/>
        </w:rPr>
      </w:pPr>
    </w:p>
    <w:p w:rsidR="00AC2D89" w:rsidRPr="00574156" w:rsidRDefault="00AC2D89" w:rsidP="00AC2D89">
      <w:pPr>
        <w:rPr>
          <w:u w:val="single"/>
        </w:rPr>
      </w:pPr>
      <w:r w:rsidRPr="00574156">
        <w:rPr>
          <w:u w:val="single"/>
        </w:rPr>
        <w:t>Для участников конкурсной программы:</w:t>
      </w:r>
    </w:p>
    <w:p w:rsidR="00AC2D89" w:rsidRPr="00574156" w:rsidRDefault="00AC2D89" w:rsidP="00AC2D89">
      <w:r w:rsidRPr="00574156">
        <w:t>- Участник коллектива, выступающий сольно, является отдельным участником</w:t>
      </w:r>
    </w:p>
    <w:p w:rsidR="00AC2D89" w:rsidRPr="00574156" w:rsidRDefault="00AC2D89" w:rsidP="00AC2D89">
      <w:r w:rsidRPr="00574156">
        <w:t>- Участники (солисты и творческие коллективы) могут выступать в нескольких номинациях, при условии подачи отдельной анкеты-заявки на каждую номинацию и аккредитации за дополнительную номинацию</w:t>
      </w:r>
    </w:p>
    <w:p w:rsidR="00AC2D89" w:rsidRPr="00574156" w:rsidRDefault="00AC2D89" w:rsidP="00AC2D89">
      <w:r w:rsidRPr="00574156">
        <w:t>- Солисты и творческие коллективы оцениваются по двум конкурсным выступлениям, общим хронометражом- не более 10 минут, время строго регламентировано</w:t>
      </w:r>
    </w:p>
    <w:p w:rsidR="00AC2D89" w:rsidRPr="00574156" w:rsidRDefault="00AC2D89" w:rsidP="00AC2D89">
      <w:r w:rsidRPr="00574156">
        <w:t>- Театральные коллективы оцениваются по одному кон</w:t>
      </w:r>
      <w:r w:rsidR="00E2371F" w:rsidRPr="00574156">
        <w:t>курсному выступлению от 15 до 3</w:t>
      </w:r>
      <w:r w:rsidRPr="00574156">
        <w:t>0 минут (при согласовании с оргкомитетом у увеличением коэффициента оплаты за аккредитацию)</w:t>
      </w:r>
    </w:p>
    <w:p w:rsidR="00AC2D89" w:rsidRPr="00574156" w:rsidRDefault="00AC2D89" w:rsidP="00AC2D89">
      <w:r w:rsidRPr="00574156">
        <w:t xml:space="preserve">-    Фонограммы для конкурсных выступлений высылаются не позднее, чем за 5 дней до начала проекта в формате </w:t>
      </w:r>
      <w:r w:rsidRPr="00574156">
        <w:rPr>
          <w:lang w:val="en-US"/>
        </w:rPr>
        <w:t>mp</w:t>
      </w:r>
      <w:r w:rsidRPr="00574156">
        <w:t xml:space="preserve">3 на электронный адрес </w:t>
      </w:r>
      <w:hyperlink r:id="rId8" w:history="1">
        <w:r w:rsidR="0007112E" w:rsidRPr="000C27B7">
          <w:rPr>
            <w:rStyle w:val="a3"/>
            <w:lang w:val="en-US"/>
          </w:rPr>
          <w:t>mp</w:t>
        </w:r>
        <w:r w:rsidR="0007112E" w:rsidRPr="000C27B7">
          <w:rPr>
            <w:rStyle w:val="a3"/>
          </w:rPr>
          <w:t>3.</w:t>
        </w:r>
        <w:r w:rsidR="0007112E" w:rsidRPr="000C27B7">
          <w:rPr>
            <w:rStyle w:val="a3"/>
            <w:lang w:val="en-US"/>
          </w:rPr>
          <w:t>on</w:t>
        </w:r>
        <w:r w:rsidR="0007112E" w:rsidRPr="000C27B7">
          <w:rPr>
            <w:rStyle w:val="a3"/>
          </w:rPr>
          <w:t>_</w:t>
        </w:r>
        <w:r w:rsidR="0007112E" w:rsidRPr="000C27B7">
          <w:rPr>
            <w:rStyle w:val="a3"/>
            <w:lang w:val="en-US"/>
          </w:rPr>
          <w:t>top</w:t>
        </w:r>
        <w:r w:rsidR="0007112E" w:rsidRPr="000C27B7">
          <w:rPr>
            <w:rStyle w:val="a3"/>
          </w:rPr>
          <w:t>@</w:t>
        </w:r>
        <w:r w:rsidR="0007112E" w:rsidRPr="000C27B7">
          <w:rPr>
            <w:rStyle w:val="a3"/>
            <w:lang w:val="en-US"/>
          </w:rPr>
          <w:t>mail</w:t>
        </w:r>
        <w:r w:rsidR="0007112E" w:rsidRPr="000C27B7">
          <w:rPr>
            <w:rStyle w:val="a3"/>
          </w:rPr>
          <w:t>.</w:t>
        </w:r>
        <w:r w:rsidR="0007112E" w:rsidRPr="000C27B7">
          <w:rPr>
            <w:rStyle w:val="a3"/>
            <w:lang w:val="en-US"/>
          </w:rPr>
          <w:t>ru</w:t>
        </w:r>
      </w:hyperlink>
      <w:r w:rsidRPr="0007112E">
        <w:t xml:space="preserve">  </w:t>
      </w:r>
      <w:r w:rsidRPr="00574156">
        <w:t>Каждый файл должен содержать название проекта, название коллектива или исполнителя, название произведения. И сопровождаться письмом руководителя с пояснениями по фонограммам. Фонограмма на флеш-картах, дисках, мини-дисках или других носителях во время конкурса НЕ ПРИНИМАЮТСЯ!!!</w:t>
      </w:r>
    </w:p>
    <w:p w:rsidR="00AC2D89" w:rsidRPr="00574156" w:rsidRDefault="00AC2D89" w:rsidP="00AC2D89">
      <w:r w:rsidRPr="00574156">
        <w:t>- Организаторы имеют право использовать видео-аудио материалы по своему усмотрению</w:t>
      </w:r>
    </w:p>
    <w:p w:rsidR="00B74476" w:rsidRDefault="00B74476" w:rsidP="00AC2D89">
      <w:pPr>
        <w:rPr>
          <w:b/>
          <w:u w:val="single"/>
        </w:rPr>
      </w:pPr>
    </w:p>
    <w:p w:rsidR="00B74476" w:rsidRDefault="00B74476" w:rsidP="00AC2D89">
      <w:pPr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Номинации и возрастные категории конкурсной программы:</w:t>
      </w:r>
    </w:p>
    <w:p w:rsidR="00AC2D89" w:rsidRPr="00574156" w:rsidRDefault="00AC2D89" w:rsidP="00AC2D89">
      <w:pPr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Хореография (соло, дуэт, трио, ансамбль):</w:t>
      </w:r>
    </w:p>
    <w:p w:rsidR="00AC2D89" w:rsidRPr="00574156" w:rsidRDefault="00AC2D89" w:rsidP="00AC2D89">
      <w:pPr>
        <w:rPr>
          <w:b/>
          <w:u w:val="single"/>
        </w:rPr>
      </w:pPr>
    </w:p>
    <w:p w:rsidR="00AC2D89" w:rsidRPr="00574156" w:rsidRDefault="00AC2D89" w:rsidP="00AC2D89">
      <w:pPr>
        <w:numPr>
          <w:ilvl w:val="0"/>
          <w:numId w:val="3"/>
        </w:numPr>
        <w:rPr>
          <w:b/>
          <w:u w:val="single"/>
        </w:rPr>
      </w:pPr>
      <w:r w:rsidRPr="00574156">
        <w:rPr>
          <w:b/>
        </w:rPr>
        <w:t>Классический танец (балет)</w:t>
      </w:r>
    </w:p>
    <w:p w:rsidR="00AC2D89" w:rsidRPr="00574156" w:rsidRDefault="00AC2D89" w:rsidP="00AC2D89">
      <w:pPr>
        <w:numPr>
          <w:ilvl w:val="0"/>
          <w:numId w:val="2"/>
        </w:numPr>
      </w:pPr>
      <w:r w:rsidRPr="00574156">
        <w:rPr>
          <w:b/>
          <w:shd w:val="clear" w:color="auto" w:fill="FAFAFA"/>
        </w:rPr>
        <w:t>Народный, характерный</w:t>
      </w:r>
      <w:r w:rsidRPr="00574156">
        <w:rPr>
          <w:shd w:val="clear" w:color="auto" w:fill="FAFAFA"/>
        </w:rPr>
        <w:t xml:space="preserve"> </w:t>
      </w:r>
      <w:r w:rsidRPr="00574156">
        <w:rPr>
          <w:b/>
          <w:shd w:val="clear" w:color="auto" w:fill="FAFAFA"/>
        </w:rPr>
        <w:t>танец (танцы народов России, Украины,</w:t>
      </w:r>
      <w:r w:rsidRPr="00574156">
        <w:rPr>
          <w:shd w:val="clear" w:color="auto" w:fill="FAFAFA"/>
        </w:rPr>
        <w:t xml:space="preserve"> </w:t>
      </w:r>
      <w:r w:rsidRPr="00574156">
        <w:rPr>
          <w:b/>
          <w:shd w:val="clear" w:color="auto" w:fill="FAFAFA"/>
        </w:rPr>
        <w:t>Белоруссии и т.д.).</w:t>
      </w:r>
      <w:r w:rsidRPr="00574156">
        <w:rPr>
          <w:shd w:val="clear" w:color="auto" w:fill="FAFAFA"/>
        </w:rPr>
        <w:t xml:space="preserve"> В заявке, указать какие танцы (название, страна) использовались при подготовке номера.</w:t>
      </w:r>
    </w:p>
    <w:p w:rsidR="00AC2D89" w:rsidRPr="00574156" w:rsidRDefault="00AC2D89" w:rsidP="00AC2D89">
      <w:pPr>
        <w:numPr>
          <w:ilvl w:val="0"/>
          <w:numId w:val="2"/>
        </w:numPr>
        <w:rPr>
          <w:b/>
        </w:rPr>
      </w:pPr>
      <w:r w:rsidRPr="00574156">
        <w:rPr>
          <w:b/>
        </w:rPr>
        <w:t xml:space="preserve">Народный стилизованный танец </w:t>
      </w:r>
      <w:r w:rsidRPr="00574156">
        <w:t>(на основе народных танцев)</w:t>
      </w:r>
    </w:p>
    <w:p w:rsidR="00AC2D89" w:rsidRPr="00574156" w:rsidRDefault="00AC2D89" w:rsidP="00AC2D89">
      <w:pPr>
        <w:numPr>
          <w:ilvl w:val="0"/>
          <w:numId w:val="2"/>
        </w:numPr>
        <w:rPr>
          <w:b/>
        </w:rPr>
      </w:pPr>
      <w:r w:rsidRPr="00574156">
        <w:rPr>
          <w:b/>
          <w:shd w:val="clear" w:color="auto" w:fill="FFFFFF"/>
        </w:rPr>
        <w:t xml:space="preserve">Эстрадный танец </w:t>
      </w:r>
      <w:r w:rsidRPr="00574156">
        <w:rPr>
          <w:shd w:val="clear" w:color="auto" w:fill="FFFFFF"/>
        </w:rPr>
        <w:t>(на основе любых танцевальных направлений)</w:t>
      </w:r>
    </w:p>
    <w:p w:rsidR="00AC2D89" w:rsidRPr="00574156" w:rsidRDefault="00AC2D89" w:rsidP="00AC2D89">
      <w:pPr>
        <w:numPr>
          <w:ilvl w:val="0"/>
          <w:numId w:val="2"/>
        </w:numPr>
        <w:rPr>
          <w:b/>
        </w:rPr>
      </w:pPr>
      <w:r w:rsidRPr="00574156">
        <w:rPr>
          <w:b/>
          <w:shd w:val="clear" w:color="auto" w:fill="FFFFFF"/>
        </w:rPr>
        <w:t>Детский танец</w:t>
      </w:r>
    </w:p>
    <w:p w:rsidR="00AC2D89" w:rsidRPr="00574156" w:rsidRDefault="00AC2D89" w:rsidP="00AC2D89">
      <w:pPr>
        <w:numPr>
          <w:ilvl w:val="0"/>
          <w:numId w:val="2"/>
        </w:numPr>
        <w:rPr>
          <w:b/>
        </w:rPr>
      </w:pPr>
      <w:r w:rsidRPr="00574156">
        <w:rPr>
          <w:b/>
          <w:shd w:val="clear" w:color="auto" w:fill="FFFFFF"/>
        </w:rPr>
        <w:t xml:space="preserve">Бальный танец </w:t>
      </w:r>
      <w:r w:rsidRPr="00574156">
        <w:rPr>
          <w:shd w:val="clear" w:color="auto" w:fill="FFFFFF"/>
        </w:rPr>
        <w:t>(вальс, танго, фокстрот и т.д.)</w:t>
      </w:r>
    </w:p>
    <w:p w:rsidR="00AC2D89" w:rsidRPr="00574156" w:rsidRDefault="00AC2D89" w:rsidP="00AC2D89">
      <w:pPr>
        <w:numPr>
          <w:ilvl w:val="0"/>
          <w:numId w:val="2"/>
        </w:numPr>
        <w:rPr>
          <w:b/>
        </w:rPr>
      </w:pPr>
      <w:r w:rsidRPr="00574156">
        <w:rPr>
          <w:b/>
          <w:shd w:val="clear" w:color="auto" w:fill="FFFFFF"/>
        </w:rPr>
        <w:t xml:space="preserve">Современный танец </w:t>
      </w:r>
      <w:r w:rsidRPr="00574156">
        <w:rPr>
          <w:shd w:val="clear" w:color="auto" w:fill="FFFFFF"/>
        </w:rPr>
        <w:t>(</w:t>
      </w:r>
      <w:r w:rsidRPr="00574156">
        <w:rPr>
          <w:shd w:val="clear" w:color="auto" w:fill="FAFAFA"/>
        </w:rPr>
        <w:t>Модерн, джаз, CONTEMPORARY, неоклассика и др.)</w:t>
      </w:r>
    </w:p>
    <w:p w:rsidR="00AC2D89" w:rsidRPr="00574156" w:rsidRDefault="00AC2D89" w:rsidP="00AC2D89">
      <w:pPr>
        <w:numPr>
          <w:ilvl w:val="0"/>
          <w:numId w:val="2"/>
        </w:numPr>
        <w:rPr>
          <w:b/>
        </w:rPr>
      </w:pPr>
      <w:r w:rsidRPr="00574156">
        <w:rPr>
          <w:b/>
          <w:shd w:val="clear" w:color="auto" w:fill="FAFAFA"/>
        </w:rPr>
        <w:t xml:space="preserve">Сюжетный танец </w:t>
      </w:r>
      <w:r w:rsidRPr="00574156">
        <w:rPr>
          <w:shd w:val="clear" w:color="auto" w:fill="FAFAFA"/>
        </w:rPr>
        <w:t>(Театрализованное представление, в котором преобладает танец и может включать любую танцевальную дисциплину или комбинацию разных танцевальных дисциплин, основываясь на истории, теме или концепции)</w:t>
      </w:r>
    </w:p>
    <w:p w:rsidR="00AC2D89" w:rsidRPr="00574156" w:rsidRDefault="00AC2D89" w:rsidP="00AC2D89">
      <w:pPr>
        <w:ind w:left="360"/>
        <w:rPr>
          <w:b/>
          <w:shd w:val="clear" w:color="auto" w:fill="FAFAFA"/>
        </w:rPr>
      </w:pPr>
    </w:p>
    <w:p w:rsidR="00AC2D89" w:rsidRPr="00574156" w:rsidRDefault="00AC2D89" w:rsidP="00AC2D89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574156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групповых выступлений:</w:t>
      </w:r>
    </w:p>
    <w:p w:rsidR="00AC2D89" w:rsidRPr="00574156" w:rsidRDefault="00AC2D89" w:rsidP="00AC2D89">
      <w:pPr>
        <w:ind w:left="360"/>
        <w:rPr>
          <w:b/>
        </w:rPr>
      </w:pPr>
      <w:r w:rsidRPr="00574156">
        <w:rPr>
          <w:b/>
        </w:rPr>
        <w:t>До 9 лет, 10-12 лет, 13</w:t>
      </w:r>
      <w:r w:rsidR="00E2371F" w:rsidRPr="00574156">
        <w:rPr>
          <w:b/>
        </w:rPr>
        <w:t>-15 лет, 16 – 18 лет</w:t>
      </w:r>
      <w:r w:rsidRPr="00574156">
        <w:rPr>
          <w:b/>
        </w:rPr>
        <w:t>, смешанные группы</w:t>
      </w:r>
    </w:p>
    <w:p w:rsidR="00AC2D89" w:rsidRPr="00574156" w:rsidRDefault="00AC2D89" w:rsidP="00AC2D89">
      <w:pPr>
        <w:rPr>
          <w:b/>
          <w:shd w:val="clear" w:color="auto" w:fill="FAFAFA"/>
        </w:rPr>
      </w:pPr>
    </w:p>
    <w:p w:rsidR="00AC2D89" w:rsidRPr="00574156" w:rsidRDefault="00AC2D89" w:rsidP="00AC2D89">
      <w:pPr>
        <w:rPr>
          <w:b/>
          <w:u w:val="single"/>
          <w:shd w:val="clear" w:color="auto" w:fill="FAFAFA"/>
        </w:rPr>
      </w:pPr>
      <w:r w:rsidRPr="00574156">
        <w:rPr>
          <w:b/>
          <w:u w:val="single"/>
          <w:shd w:val="clear" w:color="auto" w:fill="FAFAFA"/>
        </w:rPr>
        <w:t>Оригинальный жанр (соло, дуэт, групповое выступление)</w:t>
      </w:r>
    </w:p>
    <w:p w:rsidR="00AC2D89" w:rsidRPr="00574156" w:rsidRDefault="00AC2D89" w:rsidP="00AC2D89">
      <w:pPr>
        <w:ind w:left="360"/>
        <w:rPr>
          <w:b/>
          <w:u w:val="single"/>
          <w:shd w:val="clear" w:color="auto" w:fill="FAFAFA"/>
        </w:rPr>
      </w:pPr>
    </w:p>
    <w:p w:rsidR="00AC2D89" w:rsidRPr="00574156" w:rsidRDefault="00AC2D89" w:rsidP="00AC2D89">
      <w:pPr>
        <w:pStyle w:val="1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Акробатика</w:t>
      </w:r>
      <w:r w:rsidRPr="00574156">
        <w:rPr>
          <w:rFonts w:ascii="Times New Roman" w:hAnsi="Times New Roman"/>
          <w:sz w:val="24"/>
          <w:szCs w:val="24"/>
        </w:rPr>
        <w:t>(парная, групповая, одинарная, пластическая, прыжковая и пр.)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Гимнастика (кроме воздушной)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Эквилибристика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Жонглирование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Клоунада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Иллюзия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lastRenderedPageBreak/>
        <w:t>Пантомима</w:t>
      </w:r>
    </w:p>
    <w:p w:rsidR="00AC2D89" w:rsidRPr="00574156" w:rsidRDefault="00AC2D89" w:rsidP="00AC2D89">
      <w:pPr>
        <w:pStyle w:val="11"/>
        <w:numPr>
          <w:ilvl w:val="0"/>
          <w:numId w:val="4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Музыкальная эксцентрика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Не разрешается использование горючих, сыпучих материалов , колющих и режущих предметов,  опасных для здоровья и жизни окружающих</w:t>
      </w:r>
    </w:p>
    <w:p w:rsidR="00AC2D89" w:rsidRPr="00574156" w:rsidRDefault="00AC2D89" w:rsidP="00AC2D89">
      <w:pPr>
        <w:rPr>
          <w:b/>
        </w:rPr>
      </w:pPr>
    </w:p>
    <w:p w:rsidR="00E2371F" w:rsidRPr="00574156" w:rsidRDefault="00AC2D89" w:rsidP="009F1CCC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574156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групповых выступлений:</w:t>
      </w:r>
    </w:p>
    <w:p w:rsidR="00AC2D89" w:rsidRPr="00574156" w:rsidRDefault="00E2371F" w:rsidP="00E2371F">
      <w:pPr>
        <w:ind w:left="360"/>
        <w:rPr>
          <w:b/>
        </w:rPr>
      </w:pPr>
      <w:r w:rsidRPr="00574156">
        <w:rPr>
          <w:b/>
        </w:rPr>
        <w:t>До 9 лет, 10-12 лет, 13-15 лет, 16 – 18 лет, смешанные группы</w:t>
      </w:r>
    </w:p>
    <w:p w:rsidR="00E2371F" w:rsidRPr="00574156" w:rsidRDefault="00E2371F" w:rsidP="00E2371F">
      <w:pPr>
        <w:ind w:left="360"/>
        <w:rPr>
          <w:b/>
        </w:rPr>
      </w:pPr>
    </w:p>
    <w:p w:rsidR="00AC2D89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Вокально-хоровой жанр</w:t>
      </w:r>
    </w:p>
    <w:p w:rsidR="009A721E" w:rsidRDefault="009A721E" w:rsidP="00AC2D89">
      <w:pPr>
        <w:rPr>
          <w:b/>
          <w:u w:val="single"/>
        </w:rPr>
      </w:pPr>
    </w:p>
    <w:p w:rsidR="009A721E" w:rsidRPr="009A721E" w:rsidRDefault="009A721E" w:rsidP="00AC2D89">
      <w:pPr>
        <w:numPr>
          <w:ilvl w:val="0"/>
          <w:numId w:val="6"/>
        </w:numPr>
        <w:rPr>
          <w:b/>
          <w:shd w:val="clear" w:color="auto" w:fill="FAFAFA"/>
        </w:rPr>
      </w:pPr>
      <w:r w:rsidRPr="00574156">
        <w:rPr>
          <w:b/>
          <w:shd w:val="clear" w:color="auto" w:fill="FAFAFA"/>
        </w:rPr>
        <w:t>Академическое пение (соло, дуэт, ансамбль, хор)</w:t>
      </w:r>
    </w:p>
    <w:p w:rsidR="00461902" w:rsidRDefault="00461902" w:rsidP="00AC2D89">
      <w:r>
        <w:t>Требования к конкурсным выступлениям:</w:t>
      </w:r>
    </w:p>
    <w:p w:rsidR="009A721E" w:rsidRPr="009A721E" w:rsidRDefault="009A721E" w:rsidP="009A721E">
      <w:pPr>
        <w:pStyle w:val="a4"/>
        <w:numPr>
          <w:ilvl w:val="0"/>
          <w:numId w:val="20"/>
        </w:numPr>
        <w:rPr>
          <w:b/>
          <w:u w:val="single"/>
        </w:rPr>
      </w:pPr>
      <w:r>
        <w:t>1-е конкурсное выступление - произведение русского или советского композитора, исполняемое на русском языке</w:t>
      </w:r>
    </w:p>
    <w:p w:rsidR="009A721E" w:rsidRPr="009A721E" w:rsidRDefault="009A721E" w:rsidP="009A721E">
      <w:pPr>
        <w:pStyle w:val="a4"/>
        <w:numPr>
          <w:ilvl w:val="0"/>
          <w:numId w:val="20"/>
        </w:numPr>
        <w:rPr>
          <w:b/>
          <w:u w:val="single"/>
        </w:rPr>
      </w:pPr>
      <w:r>
        <w:t>2-е произведение – на выбор участника</w:t>
      </w:r>
    </w:p>
    <w:p w:rsidR="00AC2D89" w:rsidRDefault="009A721E" w:rsidP="00AC2D89">
      <w:r>
        <w:t>Допускается только использование фонограммы в качестве аккомпанемента, при необходимости допускается использование средств усиления голоса (микрофоны)</w:t>
      </w:r>
    </w:p>
    <w:p w:rsidR="009A721E" w:rsidRPr="00574156" w:rsidRDefault="009A721E" w:rsidP="00AC2D89">
      <w:pPr>
        <w:rPr>
          <w:b/>
          <w:u w:val="single"/>
        </w:rPr>
      </w:pPr>
    </w:p>
    <w:p w:rsidR="00AC2D89" w:rsidRDefault="00AC2D89" w:rsidP="00AC2D89">
      <w:pPr>
        <w:numPr>
          <w:ilvl w:val="0"/>
          <w:numId w:val="6"/>
        </w:numPr>
        <w:rPr>
          <w:b/>
          <w:shd w:val="clear" w:color="auto" w:fill="FAFAFA"/>
        </w:rPr>
      </w:pPr>
      <w:r w:rsidRPr="00574156">
        <w:rPr>
          <w:b/>
          <w:shd w:val="clear" w:color="auto" w:fill="FAFAFA"/>
        </w:rPr>
        <w:t>Фольклор и этнография (соло, дуэт, ансамбль)</w:t>
      </w:r>
    </w:p>
    <w:p w:rsidR="009A721E" w:rsidRDefault="009A721E" w:rsidP="009A721E">
      <w:r>
        <w:t>Требования к конкурсным выступлениям:</w:t>
      </w:r>
    </w:p>
    <w:p w:rsidR="009A721E" w:rsidRPr="009A721E" w:rsidRDefault="009A721E" w:rsidP="009A721E">
      <w:pPr>
        <w:pStyle w:val="a4"/>
        <w:numPr>
          <w:ilvl w:val="0"/>
          <w:numId w:val="6"/>
        </w:numPr>
        <w:rPr>
          <w:b/>
          <w:shd w:val="clear" w:color="auto" w:fill="FAFAFA"/>
        </w:rPr>
      </w:pPr>
      <w:r>
        <w:t>1-е конкурсное выступление - произведение русского фольклора, исполняемое на русском языке;</w:t>
      </w:r>
    </w:p>
    <w:p w:rsidR="009A721E" w:rsidRPr="009A721E" w:rsidRDefault="009A721E" w:rsidP="009A721E">
      <w:pPr>
        <w:pStyle w:val="a4"/>
        <w:numPr>
          <w:ilvl w:val="0"/>
          <w:numId w:val="6"/>
        </w:numPr>
        <w:rPr>
          <w:b/>
          <w:shd w:val="clear" w:color="auto" w:fill="FAFAFA"/>
        </w:rPr>
      </w:pPr>
      <w:r>
        <w:t>2-е конкурсное выступление – произведение национального фольклора, исполняемое на национальном языке</w:t>
      </w:r>
    </w:p>
    <w:p w:rsidR="00AC2D89" w:rsidRDefault="00AC2D89" w:rsidP="00AC2D89">
      <w:pPr>
        <w:rPr>
          <w:shd w:val="clear" w:color="auto" w:fill="FAFAFA"/>
        </w:rPr>
      </w:pPr>
      <w:r w:rsidRPr="00574156">
        <w:rPr>
          <w:shd w:val="clear" w:color="auto" w:fill="FAFAFA"/>
        </w:rPr>
        <w:t>Не допускается использование фонограммы и средств усиления голоса (микрофоны)</w:t>
      </w:r>
    </w:p>
    <w:p w:rsidR="009A721E" w:rsidRDefault="009A721E" w:rsidP="00AC2D89">
      <w:pPr>
        <w:rPr>
          <w:shd w:val="clear" w:color="auto" w:fill="FAFAFA"/>
        </w:rPr>
      </w:pPr>
    </w:p>
    <w:p w:rsidR="00AC2D89" w:rsidRPr="009A721E" w:rsidRDefault="00AC2D89" w:rsidP="00AC2D89">
      <w:pPr>
        <w:numPr>
          <w:ilvl w:val="0"/>
          <w:numId w:val="7"/>
        </w:numPr>
        <w:rPr>
          <w:shd w:val="clear" w:color="auto" w:fill="FAFAFA"/>
        </w:rPr>
      </w:pPr>
      <w:r w:rsidRPr="00574156">
        <w:rPr>
          <w:b/>
          <w:shd w:val="clear" w:color="auto" w:fill="FAFAFA"/>
        </w:rPr>
        <w:t>Народное пение (соло, дуэт, ансамбль, хор)</w:t>
      </w:r>
    </w:p>
    <w:p w:rsidR="009A721E" w:rsidRDefault="009A721E" w:rsidP="009A721E">
      <w:r>
        <w:t>Требования к конкурсным выступлениям:</w:t>
      </w:r>
    </w:p>
    <w:p w:rsidR="009A721E" w:rsidRPr="009A721E" w:rsidRDefault="009A721E" w:rsidP="009A721E">
      <w:pPr>
        <w:pStyle w:val="a4"/>
        <w:numPr>
          <w:ilvl w:val="0"/>
          <w:numId w:val="7"/>
        </w:numPr>
        <w:rPr>
          <w:shd w:val="clear" w:color="auto" w:fill="FAFAFA"/>
        </w:rPr>
      </w:pPr>
      <w:r>
        <w:t>1-е конкурсное выступление – русская-народная песня либо народная песня литературного происхождения, исполняемая на русском языке;</w:t>
      </w:r>
    </w:p>
    <w:p w:rsidR="009A721E" w:rsidRPr="009A721E" w:rsidRDefault="009A721E" w:rsidP="009A721E">
      <w:pPr>
        <w:pStyle w:val="a4"/>
        <w:numPr>
          <w:ilvl w:val="0"/>
          <w:numId w:val="7"/>
        </w:numPr>
        <w:rPr>
          <w:shd w:val="clear" w:color="auto" w:fill="FAFAFA"/>
        </w:rPr>
      </w:pPr>
      <w:r>
        <w:t>2-е конкурсное выступление – народная песня (любого народа), исполняемая на национальном языке либо авторское произведение, созданное на основе жанрового содержания и жанрового стиля народной песни - на выбор участника</w:t>
      </w:r>
    </w:p>
    <w:p w:rsidR="00AC2D89" w:rsidRDefault="00AC2D89" w:rsidP="00AC2D89">
      <w:pPr>
        <w:rPr>
          <w:shd w:val="clear" w:color="auto" w:fill="FAFAFA"/>
        </w:rPr>
      </w:pPr>
      <w:r w:rsidRPr="00574156">
        <w:rPr>
          <w:shd w:val="clear" w:color="auto" w:fill="FAFAFA"/>
        </w:rPr>
        <w:t>Допускается использование фонограммы в качестве аккомпанемента, при необходимости допускается использование средств усиления голоса (микрофоны)</w:t>
      </w:r>
    </w:p>
    <w:p w:rsidR="009A721E" w:rsidRPr="00574156" w:rsidRDefault="009A721E" w:rsidP="00AC2D89">
      <w:pPr>
        <w:rPr>
          <w:shd w:val="clear" w:color="auto" w:fill="FAFAFA"/>
        </w:rPr>
      </w:pPr>
    </w:p>
    <w:p w:rsidR="00AC2D89" w:rsidRDefault="00AC2D89" w:rsidP="00AC2D89">
      <w:pPr>
        <w:numPr>
          <w:ilvl w:val="0"/>
          <w:numId w:val="7"/>
        </w:numPr>
        <w:rPr>
          <w:b/>
          <w:shd w:val="clear" w:color="auto" w:fill="FAFAFA"/>
        </w:rPr>
      </w:pPr>
      <w:r w:rsidRPr="00574156">
        <w:rPr>
          <w:b/>
          <w:shd w:val="clear" w:color="auto" w:fill="FAFAFA"/>
        </w:rPr>
        <w:t>Эстрадный вокал (соло, дуэт, ансамбль)</w:t>
      </w:r>
    </w:p>
    <w:p w:rsidR="009A721E" w:rsidRDefault="009A721E" w:rsidP="009A721E">
      <w:r>
        <w:t>Требования к конкурсным выступлениям:</w:t>
      </w:r>
    </w:p>
    <w:p w:rsidR="009A721E" w:rsidRDefault="009A721E" w:rsidP="009A721E">
      <w:pPr>
        <w:pStyle w:val="a4"/>
        <w:numPr>
          <w:ilvl w:val="0"/>
          <w:numId w:val="7"/>
        </w:numPr>
      </w:pPr>
      <w:r>
        <w:t>1-е конкурсное выступление - произведение русского или советского композитора, исполняемое на русском языке;</w:t>
      </w:r>
    </w:p>
    <w:p w:rsidR="009A721E" w:rsidRDefault="009A721E" w:rsidP="009A721E">
      <w:pPr>
        <w:pStyle w:val="a4"/>
        <w:numPr>
          <w:ilvl w:val="0"/>
          <w:numId w:val="7"/>
        </w:numPr>
      </w:pPr>
      <w:r>
        <w:t>2-е произведение – на выбор участника</w:t>
      </w:r>
    </w:p>
    <w:p w:rsidR="009A721E" w:rsidRPr="00574156" w:rsidRDefault="009A721E" w:rsidP="009A721E">
      <w:pPr>
        <w:rPr>
          <w:b/>
          <w:shd w:val="clear" w:color="auto" w:fill="FAFAFA"/>
        </w:rPr>
      </w:pPr>
    </w:p>
    <w:p w:rsidR="003B4208" w:rsidRDefault="003B4208" w:rsidP="00AC2D89">
      <w:pPr>
        <w:numPr>
          <w:ilvl w:val="0"/>
          <w:numId w:val="7"/>
        </w:numPr>
        <w:rPr>
          <w:b/>
          <w:shd w:val="clear" w:color="auto" w:fill="FAFAFA"/>
        </w:rPr>
      </w:pPr>
      <w:r w:rsidRPr="00574156">
        <w:rPr>
          <w:b/>
          <w:shd w:val="clear" w:color="auto" w:fill="FAFAFA"/>
        </w:rPr>
        <w:t>Вокально-хореографическая композиция (дуэт, ансамбль)</w:t>
      </w:r>
    </w:p>
    <w:p w:rsidR="009A721E" w:rsidRDefault="009A721E" w:rsidP="009A721E">
      <w:r>
        <w:t>Требования к конкурсным выступлениям:</w:t>
      </w:r>
    </w:p>
    <w:p w:rsidR="009A721E" w:rsidRDefault="009A721E" w:rsidP="009A721E">
      <w:pPr>
        <w:pStyle w:val="a4"/>
        <w:numPr>
          <w:ilvl w:val="0"/>
          <w:numId w:val="21"/>
        </w:numPr>
      </w:pPr>
      <w:r>
        <w:t>1-е конкурсное выступление - произведение русского или советского композитора, исполняемое на русском язык</w:t>
      </w:r>
      <w:r>
        <w:t>е</w:t>
      </w:r>
      <w:r>
        <w:t>;</w:t>
      </w:r>
    </w:p>
    <w:p w:rsidR="009A721E" w:rsidRDefault="009A721E" w:rsidP="009A721E">
      <w:pPr>
        <w:pStyle w:val="a4"/>
        <w:numPr>
          <w:ilvl w:val="0"/>
          <w:numId w:val="21"/>
        </w:numPr>
      </w:pPr>
      <w:r>
        <w:t>2-е произведение – на выбор участника</w:t>
      </w:r>
    </w:p>
    <w:p w:rsidR="009A721E" w:rsidRPr="00574156" w:rsidRDefault="009A721E" w:rsidP="009A721E">
      <w:pPr>
        <w:rPr>
          <w:b/>
          <w:shd w:val="clear" w:color="auto" w:fill="FAFAFA"/>
        </w:rPr>
      </w:pPr>
    </w:p>
    <w:p w:rsidR="00AC2D89" w:rsidRPr="00574156" w:rsidRDefault="00AC2D89" w:rsidP="00AC2D89">
      <w:pPr>
        <w:ind w:left="360"/>
        <w:rPr>
          <w:b/>
          <w:shd w:val="clear" w:color="auto" w:fill="FAFAFA"/>
        </w:rPr>
      </w:pPr>
    </w:p>
    <w:p w:rsidR="00AC2D89" w:rsidRPr="00574156" w:rsidRDefault="00AC2D89" w:rsidP="00AC2D89">
      <w:pPr>
        <w:pStyle w:val="11"/>
        <w:rPr>
          <w:rFonts w:ascii="Times New Roman" w:hAnsi="Times New Roman"/>
          <w:sz w:val="24"/>
          <w:szCs w:val="24"/>
          <w:u w:val="single"/>
        </w:rPr>
      </w:pPr>
    </w:p>
    <w:p w:rsidR="00AC2D89" w:rsidRPr="00574156" w:rsidRDefault="00E2371F" w:rsidP="00E2371F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574156">
        <w:rPr>
          <w:rFonts w:ascii="Times New Roman" w:hAnsi="Times New Roman"/>
          <w:sz w:val="24"/>
          <w:szCs w:val="24"/>
          <w:u w:val="single"/>
        </w:rPr>
        <w:t>Возрастные категории:</w:t>
      </w:r>
    </w:p>
    <w:p w:rsidR="00E2371F" w:rsidRPr="00574156" w:rsidRDefault="00AC2D89" w:rsidP="00E2371F">
      <w:pPr>
        <w:ind w:left="360"/>
        <w:rPr>
          <w:b/>
        </w:rPr>
      </w:pPr>
      <w:r w:rsidRPr="00574156">
        <w:rPr>
          <w:b/>
        </w:rPr>
        <w:t xml:space="preserve">Для </w:t>
      </w:r>
      <w:r w:rsidR="00E2371F" w:rsidRPr="00574156">
        <w:rPr>
          <w:b/>
        </w:rPr>
        <w:t xml:space="preserve">соло, дуэтов и ансамблей, </w:t>
      </w:r>
      <w:r w:rsidRPr="00574156">
        <w:rPr>
          <w:b/>
        </w:rPr>
        <w:t>хоровых коллективов:</w:t>
      </w:r>
      <w:r w:rsidR="00E2371F" w:rsidRPr="00574156">
        <w:rPr>
          <w:b/>
        </w:rPr>
        <w:t xml:space="preserve"> До 9 лет, 10-12 лет, 13-15 лет, 16 – 18 лет, смешанные группы</w:t>
      </w:r>
    </w:p>
    <w:p w:rsidR="00BB6EB1" w:rsidRPr="00574156" w:rsidRDefault="00BB6EB1" w:rsidP="00BB6EB1">
      <w:pPr>
        <w:rPr>
          <w:b/>
        </w:rPr>
      </w:pPr>
    </w:p>
    <w:p w:rsidR="00BB6EB1" w:rsidRPr="00574156" w:rsidRDefault="00BB6EB1" w:rsidP="00BB6EB1">
      <w:pPr>
        <w:rPr>
          <w:b/>
          <w:u w:val="single"/>
        </w:rPr>
      </w:pPr>
      <w:r w:rsidRPr="00574156">
        <w:rPr>
          <w:b/>
          <w:u w:val="single"/>
        </w:rPr>
        <w:t>Инструментальный жанр:</w:t>
      </w:r>
    </w:p>
    <w:p w:rsidR="00BB6EB1" w:rsidRPr="00574156" w:rsidRDefault="00BB6EB1" w:rsidP="00AC2D89"/>
    <w:p w:rsidR="00BB6EB1" w:rsidRPr="0007112E" w:rsidRDefault="00BB6EB1" w:rsidP="00BB6EB1">
      <w:pPr>
        <w:pStyle w:val="a4"/>
        <w:numPr>
          <w:ilvl w:val="0"/>
          <w:numId w:val="7"/>
        </w:numPr>
        <w:rPr>
          <w:b/>
          <w:u w:val="single"/>
        </w:rPr>
      </w:pPr>
      <w:r w:rsidRPr="00574156">
        <w:rPr>
          <w:b/>
        </w:rPr>
        <w:t>Струнные инструменты</w:t>
      </w:r>
    </w:p>
    <w:p w:rsidR="0007112E" w:rsidRDefault="0007112E" w:rsidP="0007112E">
      <w:pPr>
        <w:pStyle w:val="a4"/>
      </w:pPr>
      <w:r>
        <w:t>- Щипковые струнные (</w:t>
      </w:r>
      <w:r w:rsidRPr="0007112E">
        <w:t>Арфа, балалайка, домра, уд, гусли, гитара, лютня, бузуки,</w:t>
      </w:r>
      <w:r>
        <w:t xml:space="preserve"> мандолина, ситар и др.)</w:t>
      </w:r>
    </w:p>
    <w:p w:rsidR="0007112E" w:rsidRPr="00574156" w:rsidRDefault="0007112E" w:rsidP="0007112E">
      <w:pPr>
        <w:pStyle w:val="a4"/>
        <w:rPr>
          <w:b/>
          <w:u w:val="single"/>
        </w:rPr>
      </w:pPr>
      <w:r>
        <w:t>- Смычковые струнные (</w:t>
      </w:r>
      <w:r w:rsidRPr="0007112E">
        <w:t>Скрипка, альт, виолончель, контрабас, а также виола да гамба, виола д'амур,баритон, шведский народный инструмент никельхарпа и норвежская традиционная скрипка хардингфеле</w:t>
      </w:r>
      <w:r>
        <w:t xml:space="preserve">) </w:t>
      </w:r>
    </w:p>
    <w:p w:rsidR="00BB6EB1" w:rsidRPr="0007112E" w:rsidRDefault="009F1CCC" w:rsidP="00BB6EB1">
      <w:pPr>
        <w:pStyle w:val="a4"/>
        <w:numPr>
          <w:ilvl w:val="0"/>
          <w:numId w:val="7"/>
        </w:numPr>
        <w:rPr>
          <w:b/>
          <w:u w:val="single"/>
        </w:rPr>
      </w:pPr>
      <w:r w:rsidRPr="00574156">
        <w:rPr>
          <w:b/>
        </w:rPr>
        <w:t>Д</w:t>
      </w:r>
      <w:r w:rsidR="00BB6EB1" w:rsidRPr="00574156">
        <w:rPr>
          <w:b/>
        </w:rPr>
        <w:t>уховые инструменты</w:t>
      </w:r>
      <w:r w:rsidR="0007112E">
        <w:t xml:space="preserve"> </w:t>
      </w:r>
    </w:p>
    <w:p w:rsidR="0007112E" w:rsidRDefault="0007112E" w:rsidP="0007112E">
      <w:pPr>
        <w:pStyle w:val="a4"/>
      </w:pPr>
      <w:r>
        <w:t>- Медные духовые (</w:t>
      </w:r>
      <w:r w:rsidRPr="0007112E">
        <w:t>Труба, тромбон, валторна, туба, геликон, сузафон, флюгельгорн, корнет</w:t>
      </w:r>
      <w:r>
        <w:t>)</w:t>
      </w:r>
    </w:p>
    <w:p w:rsidR="0007112E" w:rsidRDefault="0007112E" w:rsidP="0007112E">
      <w:pPr>
        <w:pStyle w:val="a4"/>
      </w:pPr>
      <w:r>
        <w:t>- Деревянные духовые (</w:t>
      </w:r>
      <w:r w:rsidRPr="0007112E">
        <w:t>Флейта, саксафон, дудка, кларнет, фагот гонтрафагот, гобой и др.</w:t>
      </w:r>
      <w:r>
        <w:t>)</w:t>
      </w:r>
    </w:p>
    <w:p w:rsidR="0007112E" w:rsidRDefault="0007112E" w:rsidP="0007112E">
      <w:pPr>
        <w:pStyle w:val="a4"/>
        <w:numPr>
          <w:ilvl w:val="0"/>
          <w:numId w:val="7"/>
        </w:numPr>
        <w:rPr>
          <w:b/>
        </w:rPr>
      </w:pPr>
      <w:r w:rsidRPr="0007112E">
        <w:rPr>
          <w:b/>
        </w:rPr>
        <w:t>Язычковые инструменты</w:t>
      </w:r>
    </w:p>
    <w:p w:rsidR="0007112E" w:rsidRDefault="0007112E" w:rsidP="0007112E">
      <w:pPr>
        <w:pStyle w:val="a4"/>
      </w:pPr>
      <w:r>
        <w:rPr>
          <w:b/>
        </w:rPr>
        <w:t xml:space="preserve">- </w:t>
      </w:r>
      <w:r w:rsidRPr="0007112E">
        <w:t>Гармоники (Гармонь, Аккордеон, Баян, Губная гармоника)</w:t>
      </w:r>
    </w:p>
    <w:p w:rsidR="0007112E" w:rsidRPr="0007112E" w:rsidRDefault="0007112E" w:rsidP="0007112E">
      <w:pPr>
        <w:pStyle w:val="a4"/>
      </w:pPr>
      <w:r>
        <w:rPr>
          <w:b/>
        </w:rPr>
        <w:t>-</w:t>
      </w:r>
      <w:r>
        <w:t xml:space="preserve"> </w:t>
      </w:r>
      <w:r w:rsidRPr="0007112E">
        <w:t>Язычковые самозвучащие</w:t>
      </w:r>
      <w:r>
        <w:t xml:space="preserve"> (Варган, хомус, дрымба и др.)</w:t>
      </w:r>
    </w:p>
    <w:p w:rsidR="00BB6EB1" w:rsidRPr="0007112E" w:rsidRDefault="009F1CCC" w:rsidP="00BB6EB1">
      <w:pPr>
        <w:pStyle w:val="a4"/>
        <w:numPr>
          <w:ilvl w:val="0"/>
          <w:numId w:val="7"/>
        </w:numPr>
        <w:rPr>
          <w:b/>
          <w:u w:val="single"/>
        </w:rPr>
      </w:pPr>
      <w:r w:rsidRPr="00574156">
        <w:rPr>
          <w:b/>
        </w:rPr>
        <w:t>К</w:t>
      </w:r>
      <w:r w:rsidR="00BB6EB1" w:rsidRPr="00574156">
        <w:rPr>
          <w:b/>
        </w:rPr>
        <w:t>лавишные инструменты</w:t>
      </w:r>
    </w:p>
    <w:p w:rsidR="0007112E" w:rsidRDefault="0007112E" w:rsidP="0007112E">
      <w:pPr>
        <w:pStyle w:val="a4"/>
      </w:pPr>
      <w:r>
        <w:t>- Струнные клавишные (</w:t>
      </w:r>
      <w:r w:rsidR="005F7165">
        <w:t>фортепиано, рояль)</w:t>
      </w:r>
    </w:p>
    <w:p w:rsidR="005F7165" w:rsidRDefault="005F7165" w:rsidP="005F7165">
      <w:pPr>
        <w:pStyle w:val="a4"/>
        <w:numPr>
          <w:ilvl w:val="0"/>
          <w:numId w:val="7"/>
        </w:numPr>
        <w:rPr>
          <w:b/>
        </w:rPr>
      </w:pPr>
      <w:r w:rsidRPr="005F7165">
        <w:rPr>
          <w:b/>
        </w:rPr>
        <w:t>Ударные инструменты</w:t>
      </w:r>
    </w:p>
    <w:p w:rsidR="005F7165" w:rsidRDefault="005F7165" w:rsidP="005F7165">
      <w:pPr>
        <w:pStyle w:val="a4"/>
      </w:pPr>
      <w:r>
        <w:t>- Мембранные (</w:t>
      </w:r>
      <w:r w:rsidRPr="005F7165">
        <w:t>Литавры, барабаны, бубен, бо</w:t>
      </w:r>
      <w:r>
        <w:t>нго, дхол, дабыл, том-томы и др)</w:t>
      </w:r>
    </w:p>
    <w:p w:rsidR="005F7165" w:rsidRDefault="005F7165" w:rsidP="005F7165">
      <w:pPr>
        <w:pStyle w:val="a4"/>
      </w:pPr>
      <w:r>
        <w:t xml:space="preserve">- </w:t>
      </w:r>
      <w:r w:rsidRPr="005F7165">
        <w:t>Металлические идиофоны</w:t>
      </w:r>
      <w:r>
        <w:t xml:space="preserve"> (</w:t>
      </w:r>
      <w:r w:rsidRPr="005F7165">
        <w:t>треугольник, вибрафон, колокольчики, тарелки, гонг</w:t>
      </w:r>
      <w:r>
        <w:t>)</w:t>
      </w:r>
    </w:p>
    <w:p w:rsidR="005F7165" w:rsidRPr="005F7165" w:rsidRDefault="005F7165" w:rsidP="005F7165">
      <w:pPr>
        <w:pStyle w:val="a4"/>
      </w:pPr>
      <w:r>
        <w:t xml:space="preserve">- </w:t>
      </w:r>
      <w:r w:rsidRPr="005F7165">
        <w:t>Деревянные идиофоны</w:t>
      </w:r>
      <w:r>
        <w:t xml:space="preserve"> (</w:t>
      </w:r>
      <w:r w:rsidRPr="005F7165">
        <w:t>ксилофон, коробочка, корейские колокола</w:t>
      </w:r>
      <w:r>
        <w:t>)</w:t>
      </w:r>
    </w:p>
    <w:p w:rsidR="005F7165" w:rsidRPr="005F7165" w:rsidRDefault="005F7165" w:rsidP="005F7165">
      <w:pPr>
        <w:pStyle w:val="a4"/>
        <w:numPr>
          <w:ilvl w:val="0"/>
          <w:numId w:val="7"/>
        </w:numPr>
        <w:rPr>
          <w:b/>
        </w:rPr>
      </w:pPr>
      <w:r w:rsidRPr="005F7165">
        <w:rPr>
          <w:b/>
        </w:rPr>
        <w:t>Электронные инструменты</w:t>
      </w:r>
    </w:p>
    <w:p w:rsidR="005F7165" w:rsidRPr="005F7165" w:rsidRDefault="005F7165" w:rsidP="005F7165">
      <w:pPr>
        <w:pStyle w:val="a4"/>
      </w:pPr>
      <w:r>
        <w:t xml:space="preserve">- </w:t>
      </w:r>
      <w:r w:rsidRPr="005F7165">
        <w:t>Электромузыкальные</w:t>
      </w:r>
      <w:r>
        <w:t xml:space="preserve"> (</w:t>
      </w:r>
      <w:r w:rsidRPr="005F7165">
        <w:t>Синтезатор, терменвокс и др.</w:t>
      </w:r>
      <w:r>
        <w:t>)</w:t>
      </w:r>
    </w:p>
    <w:p w:rsidR="00BB6EB1" w:rsidRPr="00574156" w:rsidRDefault="00BB6EB1" w:rsidP="00BB6EB1">
      <w:pPr>
        <w:pStyle w:val="a4"/>
        <w:numPr>
          <w:ilvl w:val="0"/>
          <w:numId w:val="7"/>
        </w:numPr>
        <w:rPr>
          <w:b/>
          <w:u w:val="single"/>
        </w:rPr>
      </w:pPr>
      <w:r w:rsidRPr="00574156">
        <w:rPr>
          <w:b/>
        </w:rPr>
        <w:t xml:space="preserve">Смешанные ансамбли и оркестры </w:t>
      </w:r>
    </w:p>
    <w:p w:rsidR="00BB6EB1" w:rsidRPr="009A721E" w:rsidRDefault="00BB6EB1" w:rsidP="00BB6EB1">
      <w:pPr>
        <w:pStyle w:val="a4"/>
        <w:numPr>
          <w:ilvl w:val="0"/>
          <w:numId w:val="7"/>
        </w:numPr>
        <w:rPr>
          <w:b/>
          <w:u w:val="single"/>
        </w:rPr>
      </w:pPr>
      <w:r w:rsidRPr="00574156">
        <w:rPr>
          <w:b/>
        </w:rPr>
        <w:t>Эстрадные и эстрадно-симфонические ансамбли и оркестры</w:t>
      </w:r>
    </w:p>
    <w:p w:rsidR="009A721E" w:rsidRPr="009A721E" w:rsidRDefault="009A721E" w:rsidP="009A721E">
      <w:pPr>
        <w:rPr>
          <w:b/>
          <w:u w:val="single"/>
        </w:rPr>
      </w:pPr>
    </w:p>
    <w:p w:rsidR="009A721E" w:rsidRPr="009A721E" w:rsidRDefault="009A721E" w:rsidP="009A721E">
      <w:pPr>
        <w:rPr>
          <w:b/>
        </w:rPr>
      </w:pPr>
      <w:r w:rsidRPr="009A721E">
        <w:rPr>
          <w:b/>
        </w:rPr>
        <w:t>Требования к конкурсным выступлениям:</w:t>
      </w:r>
    </w:p>
    <w:p w:rsidR="009A721E" w:rsidRPr="009A721E" w:rsidRDefault="009A721E" w:rsidP="009A721E">
      <w:pPr>
        <w:pStyle w:val="a4"/>
        <w:numPr>
          <w:ilvl w:val="0"/>
          <w:numId w:val="22"/>
        </w:numPr>
        <w:rPr>
          <w:b/>
          <w:u w:val="single"/>
        </w:rPr>
      </w:pPr>
      <w:r>
        <w:t>1-е конкурсное выступление - произведение русского или советского композитора;</w:t>
      </w:r>
    </w:p>
    <w:p w:rsidR="009A721E" w:rsidRPr="009A721E" w:rsidRDefault="009A721E" w:rsidP="009A721E">
      <w:pPr>
        <w:pStyle w:val="a4"/>
        <w:numPr>
          <w:ilvl w:val="0"/>
          <w:numId w:val="22"/>
        </w:numPr>
        <w:rPr>
          <w:b/>
          <w:u w:val="single"/>
        </w:rPr>
      </w:pPr>
      <w:r>
        <w:t>2-е произведение – на выбор участника</w:t>
      </w:r>
    </w:p>
    <w:p w:rsidR="009F1CCC" w:rsidRPr="00574156" w:rsidRDefault="009F1CCC" w:rsidP="009F1CCC">
      <w:pPr>
        <w:rPr>
          <w:b/>
          <w:u w:val="single"/>
        </w:rPr>
      </w:pPr>
    </w:p>
    <w:p w:rsidR="009F1CCC" w:rsidRPr="00574156" w:rsidRDefault="009F1CCC" w:rsidP="009F1CCC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574156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коллективных выступлений:</w:t>
      </w:r>
    </w:p>
    <w:p w:rsidR="009F1CCC" w:rsidRPr="00574156" w:rsidRDefault="009F1CCC" w:rsidP="009F1CCC">
      <w:pPr>
        <w:ind w:left="360"/>
        <w:rPr>
          <w:b/>
        </w:rPr>
      </w:pPr>
      <w:r w:rsidRPr="00574156">
        <w:rPr>
          <w:b/>
        </w:rPr>
        <w:t>До 9 лет, 10-12 лет, 13-15 лет, 16 – 18 лет, смешанные группы</w:t>
      </w:r>
    </w:p>
    <w:p w:rsidR="009F1CCC" w:rsidRPr="00574156" w:rsidRDefault="009F1CCC" w:rsidP="009F1CCC">
      <w:pPr>
        <w:pStyle w:val="a4"/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Театр</w:t>
      </w:r>
    </w:p>
    <w:p w:rsidR="00AC2D89" w:rsidRPr="00574156" w:rsidRDefault="00AC2D89" w:rsidP="00AC2D89">
      <w:pPr>
        <w:rPr>
          <w:b/>
          <w:u w:val="single"/>
        </w:rPr>
      </w:pPr>
    </w:p>
    <w:p w:rsidR="00AC2D89" w:rsidRPr="00574156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</w:rPr>
        <w:t xml:space="preserve">Художественное слово </w:t>
      </w:r>
      <w:r w:rsidRPr="00574156">
        <w:rPr>
          <w:rFonts w:ascii="Times New Roman" w:hAnsi="Times New Roman"/>
          <w:sz w:val="24"/>
          <w:szCs w:val="24"/>
        </w:rPr>
        <w:t>(поэзия, проза, монолог, литературно-музыкальная композиция)- индивидуально или в ансамбле чтецов</w:t>
      </w:r>
    </w:p>
    <w:p w:rsidR="00AC2D89" w:rsidRPr="00574156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</w:rPr>
        <w:t xml:space="preserve">Драматический театр </w:t>
      </w:r>
      <w:r w:rsidRPr="00574156">
        <w:rPr>
          <w:rFonts w:ascii="Times New Roman" w:hAnsi="Times New Roman"/>
          <w:sz w:val="24"/>
          <w:szCs w:val="24"/>
        </w:rPr>
        <w:t>(моно-спектакль, отрывок спектакля, драматический спектакль и др.)</w:t>
      </w:r>
    </w:p>
    <w:p w:rsidR="00AC2D89" w:rsidRPr="00574156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</w:rPr>
        <w:t xml:space="preserve">Музыкальный театр </w:t>
      </w:r>
      <w:r w:rsidRPr="00574156">
        <w:rPr>
          <w:rFonts w:ascii="Times New Roman" w:hAnsi="Times New Roman"/>
          <w:sz w:val="24"/>
          <w:szCs w:val="24"/>
        </w:rPr>
        <w:t>(опера, оперетта, балет, данс-спектакль, мюзикл и др)</w:t>
      </w:r>
    </w:p>
    <w:p w:rsidR="00AC2D89" w:rsidRPr="005F7165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</w:rPr>
        <w:t>Кукольный театр</w:t>
      </w:r>
    </w:p>
    <w:p w:rsidR="005F7165" w:rsidRPr="005F7165" w:rsidRDefault="005F7165" w:rsidP="005F7165">
      <w:pPr>
        <w:pStyle w:val="11"/>
        <w:spacing w:line="259" w:lineRule="auto"/>
        <w:rPr>
          <w:rFonts w:ascii="Times New Roman" w:hAnsi="Times New Roman"/>
          <w:sz w:val="24"/>
          <w:szCs w:val="24"/>
        </w:rPr>
      </w:pPr>
      <w:r w:rsidRPr="005F7165">
        <w:rPr>
          <w:rFonts w:ascii="Times New Roman" w:hAnsi="Times New Roman"/>
          <w:sz w:val="24"/>
          <w:szCs w:val="24"/>
        </w:rPr>
        <w:t>- Театр верховых кукол</w:t>
      </w:r>
    </w:p>
    <w:p w:rsidR="005F7165" w:rsidRPr="005F7165" w:rsidRDefault="005F7165" w:rsidP="005F7165">
      <w:pPr>
        <w:pStyle w:val="11"/>
        <w:spacing w:line="259" w:lineRule="auto"/>
        <w:rPr>
          <w:rFonts w:ascii="Times New Roman" w:hAnsi="Times New Roman"/>
          <w:sz w:val="24"/>
          <w:szCs w:val="24"/>
        </w:rPr>
      </w:pPr>
      <w:r w:rsidRPr="005F7165">
        <w:rPr>
          <w:rFonts w:ascii="Times New Roman" w:hAnsi="Times New Roman"/>
          <w:sz w:val="24"/>
          <w:szCs w:val="24"/>
        </w:rPr>
        <w:t>- Театр низовых кукол</w:t>
      </w:r>
    </w:p>
    <w:p w:rsidR="005F7165" w:rsidRPr="00D62C86" w:rsidRDefault="005F7165" w:rsidP="005F7165">
      <w:pPr>
        <w:pStyle w:val="11"/>
        <w:spacing w:line="259" w:lineRule="auto"/>
        <w:rPr>
          <w:rFonts w:ascii="Times New Roman" w:hAnsi="Times New Roman"/>
          <w:sz w:val="24"/>
          <w:szCs w:val="24"/>
          <w:u w:val="single"/>
        </w:rPr>
      </w:pPr>
      <w:r w:rsidRPr="00D62C86">
        <w:rPr>
          <w:rFonts w:ascii="Times New Roman" w:hAnsi="Times New Roman"/>
          <w:sz w:val="24"/>
          <w:szCs w:val="24"/>
        </w:rPr>
        <w:lastRenderedPageBreak/>
        <w:t>- Театр срединных кукол</w:t>
      </w:r>
    </w:p>
    <w:p w:rsidR="00AC2D89" w:rsidRPr="00D62C86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sz w:val="24"/>
          <w:szCs w:val="24"/>
          <w:u w:val="single"/>
        </w:rPr>
      </w:pPr>
      <w:r w:rsidRPr="00D62C86">
        <w:rPr>
          <w:rFonts w:ascii="Times New Roman" w:hAnsi="Times New Roman"/>
          <w:b/>
          <w:sz w:val="24"/>
          <w:szCs w:val="24"/>
        </w:rPr>
        <w:t xml:space="preserve">Пластический театр </w:t>
      </w:r>
      <w:r w:rsidRPr="00D62C86">
        <w:rPr>
          <w:rFonts w:ascii="Times New Roman" w:hAnsi="Times New Roman"/>
          <w:sz w:val="24"/>
          <w:szCs w:val="24"/>
        </w:rPr>
        <w:t>(пантомима, пластический этюд и др)</w:t>
      </w:r>
    </w:p>
    <w:p w:rsidR="00AC2D89" w:rsidRPr="00D62C86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sz w:val="24"/>
          <w:szCs w:val="24"/>
          <w:u w:val="single"/>
        </w:rPr>
      </w:pPr>
      <w:r w:rsidRPr="00D62C86">
        <w:rPr>
          <w:rFonts w:ascii="Times New Roman" w:hAnsi="Times New Roman"/>
          <w:b/>
          <w:sz w:val="24"/>
          <w:szCs w:val="24"/>
        </w:rPr>
        <w:t xml:space="preserve">Фольклорный театр </w:t>
      </w:r>
      <w:r w:rsidRPr="00D62C86">
        <w:rPr>
          <w:rFonts w:ascii="Times New Roman" w:hAnsi="Times New Roman"/>
          <w:sz w:val="24"/>
          <w:szCs w:val="24"/>
        </w:rPr>
        <w:t>(народная драма, театр «Петрушки», балаган, вертепные представления, обрядовые действа и ритуалы)</w:t>
      </w:r>
    </w:p>
    <w:p w:rsidR="00AC2D89" w:rsidRPr="00D62C86" w:rsidRDefault="00AC2D89" w:rsidP="00AC2D89">
      <w:pPr>
        <w:pStyle w:val="11"/>
        <w:numPr>
          <w:ilvl w:val="0"/>
          <w:numId w:val="8"/>
        </w:numPr>
        <w:spacing w:line="259" w:lineRule="auto"/>
        <w:rPr>
          <w:rFonts w:ascii="Times New Roman" w:hAnsi="Times New Roman"/>
          <w:sz w:val="24"/>
          <w:szCs w:val="24"/>
          <w:u w:val="single"/>
        </w:rPr>
      </w:pPr>
      <w:r w:rsidRPr="00D62C86">
        <w:rPr>
          <w:rFonts w:ascii="Times New Roman" w:hAnsi="Times New Roman"/>
          <w:b/>
          <w:sz w:val="24"/>
          <w:szCs w:val="24"/>
        </w:rPr>
        <w:t xml:space="preserve">Театр мод </w:t>
      </w:r>
      <w:r w:rsidRPr="00D62C86">
        <w:rPr>
          <w:rFonts w:ascii="Times New Roman" w:hAnsi="Times New Roman"/>
          <w:sz w:val="24"/>
          <w:szCs w:val="24"/>
        </w:rPr>
        <w:t>(национальный костюм, театральный костюм, исторический костюм, прет-а-порте, вечерняя мода, одежда фантазийного направления)</w:t>
      </w:r>
    </w:p>
    <w:p w:rsidR="009A721E" w:rsidRPr="00D62C86" w:rsidRDefault="009A721E" w:rsidP="009A721E">
      <w:pPr>
        <w:pStyle w:val="11"/>
        <w:spacing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A721E" w:rsidRPr="00D62C86" w:rsidRDefault="009A721E" w:rsidP="009A721E">
      <w:pPr>
        <w:pStyle w:val="11"/>
        <w:spacing w:line="259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62C86">
        <w:rPr>
          <w:rFonts w:ascii="Times New Roman" w:hAnsi="Times New Roman"/>
          <w:b/>
          <w:sz w:val="24"/>
          <w:szCs w:val="24"/>
        </w:rPr>
        <w:t>Требования к конкурсным выступлениям:</w:t>
      </w:r>
    </w:p>
    <w:p w:rsidR="00AC2D89" w:rsidRPr="00D62C86" w:rsidRDefault="00D62C86" w:rsidP="00D62C86">
      <w:pPr>
        <w:pStyle w:val="1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2C86">
        <w:rPr>
          <w:rFonts w:ascii="Times New Roman" w:hAnsi="Times New Roman"/>
          <w:sz w:val="24"/>
          <w:szCs w:val="24"/>
        </w:rPr>
        <w:t>Все конкурсные выступления должны исполняться на русском языке, приветствуются произведения российских и советских авторов, литературные и драматические произведения русской и советской классики.</w:t>
      </w:r>
    </w:p>
    <w:p w:rsidR="00D62C86" w:rsidRPr="00574156" w:rsidRDefault="00D62C86" w:rsidP="00D62C86">
      <w:pPr>
        <w:pStyle w:val="11"/>
        <w:ind w:left="0"/>
        <w:rPr>
          <w:rFonts w:ascii="Times New Roman" w:hAnsi="Times New Roman"/>
          <w:b/>
          <w:sz w:val="24"/>
          <w:szCs w:val="24"/>
        </w:rPr>
      </w:pPr>
    </w:p>
    <w:p w:rsidR="00AC2D89" w:rsidRPr="00574156" w:rsidRDefault="00AC2D89" w:rsidP="00AC2D89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574156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коллективных выступлений:</w:t>
      </w:r>
    </w:p>
    <w:p w:rsidR="00E2371F" w:rsidRPr="00574156" w:rsidRDefault="00E2371F" w:rsidP="00E2371F">
      <w:pPr>
        <w:ind w:left="360"/>
        <w:rPr>
          <w:b/>
        </w:rPr>
      </w:pPr>
      <w:r w:rsidRPr="00574156">
        <w:rPr>
          <w:b/>
        </w:rPr>
        <w:t>До 9 лет, 10-12 лет, 13-15 лет, 16 – 18 лет, смешанные группы</w:t>
      </w:r>
    </w:p>
    <w:p w:rsidR="00AC2D89" w:rsidRPr="00574156" w:rsidRDefault="00AC2D89" w:rsidP="00E2371F">
      <w:pPr>
        <w:pStyle w:val="11"/>
        <w:ind w:left="0"/>
        <w:rPr>
          <w:rFonts w:ascii="Times New Roman" w:hAnsi="Times New Roman"/>
          <w:b/>
          <w:sz w:val="24"/>
          <w:szCs w:val="24"/>
        </w:rPr>
      </w:pPr>
    </w:p>
    <w:p w:rsidR="00AC2D89" w:rsidRPr="00574156" w:rsidRDefault="00AC2D89" w:rsidP="00E2371F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  <w:u w:val="single"/>
        </w:rPr>
        <w:t>Художественное творчество</w:t>
      </w:r>
    </w:p>
    <w:p w:rsidR="00D62C86" w:rsidRDefault="00D62C86" w:rsidP="00D62C86">
      <w:pPr>
        <w:pStyle w:val="a4"/>
        <w:numPr>
          <w:ilvl w:val="0"/>
          <w:numId w:val="23"/>
        </w:numPr>
      </w:pPr>
      <w:r>
        <w:t>Изобразительное искусство ( На конкурс принимаются изобразительные работы, выполненные в любой технике (акварель, масло, графика</w:t>
      </w:r>
      <w:r>
        <w:t xml:space="preserve"> и другие техники)</w:t>
      </w:r>
    </w:p>
    <w:p w:rsidR="00AC2D89" w:rsidRDefault="00D62C86" w:rsidP="00D62C86">
      <w:pPr>
        <w:pStyle w:val="a4"/>
        <w:numPr>
          <w:ilvl w:val="0"/>
          <w:numId w:val="23"/>
        </w:numPr>
      </w:pPr>
      <w:r>
        <w:t>Декоративно-прикладное творчество (в любых форматах, ограничение на используемые материалы отсутствует)</w:t>
      </w:r>
    </w:p>
    <w:p w:rsidR="00D62C86" w:rsidRDefault="00D62C86" w:rsidP="00D62C86">
      <w:pPr>
        <w:pStyle w:val="a4"/>
        <w:numPr>
          <w:ilvl w:val="0"/>
          <w:numId w:val="23"/>
        </w:numPr>
      </w:pPr>
      <w:r>
        <w:t xml:space="preserve">Фотография </w:t>
      </w:r>
    </w:p>
    <w:p w:rsidR="00D62C86" w:rsidRDefault="00D62C86" w:rsidP="00D62C86">
      <w:pPr>
        <w:pStyle w:val="a4"/>
        <w:numPr>
          <w:ilvl w:val="0"/>
          <w:numId w:val="23"/>
        </w:numPr>
      </w:pPr>
      <w:r>
        <w:t>Видео-творчество</w:t>
      </w:r>
    </w:p>
    <w:p w:rsidR="00D62C86" w:rsidRDefault="00D62C86" w:rsidP="00D62C86">
      <w:pPr>
        <w:pStyle w:val="a4"/>
      </w:pPr>
      <w:r>
        <w:t xml:space="preserve">− Фильм-портрет; </w:t>
      </w:r>
    </w:p>
    <w:p w:rsidR="00D62C86" w:rsidRDefault="00D62C86" w:rsidP="00D62C86">
      <w:pPr>
        <w:pStyle w:val="a4"/>
      </w:pPr>
      <w:r>
        <w:t xml:space="preserve">− История моей семьи; </w:t>
      </w:r>
    </w:p>
    <w:p w:rsidR="00D62C86" w:rsidRDefault="00D62C86" w:rsidP="00D62C86">
      <w:pPr>
        <w:pStyle w:val="a4"/>
      </w:pPr>
      <w:r>
        <w:t xml:space="preserve">− Репортаж; </w:t>
      </w:r>
    </w:p>
    <w:p w:rsidR="00D62C86" w:rsidRDefault="00D62C86" w:rsidP="00D62C86">
      <w:pPr>
        <w:pStyle w:val="a4"/>
      </w:pPr>
      <w:r>
        <w:t>− Документальный очерк.</w:t>
      </w:r>
    </w:p>
    <w:p w:rsidR="00D62C86" w:rsidRPr="00574156" w:rsidRDefault="00D62C86" w:rsidP="00D62C86">
      <w:pPr>
        <w:pStyle w:val="a4"/>
      </w:pPr>
    </w:p>
    <w:p w:rsidR="009F1CCC" w:rsidRPr="00574156" w:rsidRDefault="00AC2D89" w:rsidP="009F1CCC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574156">
        <w:rPr>
          <w:rFonts w:ascii="Times New Roman" w:hAnsi="Times New Roman"/>
          <w:sz w:val="24"/>
          <w:szCs w:val="24"/>
          <w:u w:val="single"/>
        </w:rPr>
        <w:t>Возрастные категории для соль</w:t>
      </w:r>
      <w:r w:rsidR="009F1CCC" w:rsidRPr="00574156">
        <w:rPr>
          <w:rFonts w:ascii="Times New Roman" w:hAnsi="Times New Roman"/>
          <w:sz w:val="24"/>
          <w:szCs w:val="24"/>
          <w:u w:val="single"/>
        </w:rPr>
        <w:t>ных и коллективных выступлений:</w:t>
      </w:r>
    </w:p>
    <w:p w:rsidR="009F1CCC" w:rsidRPr="00574156" w:rsidRDefault="009F1CCC" w:rsidP="009F1CCC">
      <w:pPr>
        <w:ind w:left="360"/>
        <w:rPr>
          <w:b/>
        </w:rPr>
      </w:pPr>
      <w:r w:rsidRPr="00574156">
        <w:rPr>
          <w:b/>
        </w:rPr>
        <w:t>До 9 лет, 10-12 лет, 13-15 лет, 16 – 18 лет, смешанные группы</w:t>
      </w:r>
    </w:p>
    <w:p w:rsidR="00AC2D89" w:rsidRPr="00574156" w:rsidRDefault="00AC2D89" w:rsidP="00AC2D89"/>
    <w:p w:rsidR="00AC2D89" w:rsidRPr="00574156" w:rsidRDefault="00AC2D89" w:rsidP="00AC2D89">
      <w:pPr>
        <w:rPr>
          <w:u w:val="single"/>
        </w:rPr>
      </w:pPr>
      <w:r w:rsidRPr="00574156">
        <w:rPr>
          <w:u w:val="single"/>
        </w:rPr>
        <w:t>Требования к работам и оформлению:</w:t>
      </w:r>
    </w:p>
    <w:p w:rsidR="00AC2D89" w:rsidRPr="00574156" w:rsidRDefault="00AC2D89" w:rsidP="00AC2D89">
      <w:r w:rsidRPr="00574156">
        <w:t xml:space="preserve"> </w:t>
      </w:r>
    </w:p>
    <w:p w:rsidR="00D62C86" w:rsidRDefault="00D62C86" w:rsidP="00AC2D89">
      <w:pPr>
        <w:spacing w:before="100" w:beforeAutospacing="1" w:after="100" w:afterAutospacing="1"/>
        <w:contextualSpacing/>
        <w:jc w:val="both"/>
      </w:pPr>
      <w:r>
        <w:t>На конкурс принимаются самостоятельно выполненные конкурсные работы. Рисованные работы фото-работы принимаются форматом не менее А3. Обязательно оформление для рисованных работ и фото-работ в паспарту чёрного цвета, и/или рамки (ширина рамки 2-3 см. от края) формата А3. Декоративно-прикладное творчество принимается в любых форматах. Каждая работа должна иметь с обратной и лицевой стороны этикетку на русском языке, на которой нужно указать название работы, технику выполнения, год, имя и фамилию автора, количество полных лет, учебное заведение, страну, город, регион. Учащиеся художественных коллективов указывают имя и фамилию преподавателя.</w:t>
      </w:r>
    </w:p>
    <w:p w:rsidR="00D62C86" w:rsidRDefault="00D62C86" w:rsidP="00AC2D89">
      <w:pPr>
        <w:spacing w:before="100" w:beforeAutospacing="1" w:after="100" w:afterAutospacing="1"/>
        <w:contextualSpacing/>
        <w:jc w:val="both"/>
      </w:pPr>
    </w:p>
    <w:p w:rsidR="00AC2D89" w:rsidRPr="00574156" w:rsidRDefault="00AC2D89" w:rsidP="00D62C86">
      <w:pPr>
        <w:spacing w:before="100" w:beforeAutospacing="1" w:after="100" w:afterAutospacing="1"/>
        <w:contextualSpacing/>
        <w:jc w:val="both"/>
        <w:rPr>
          <w:b/>
          <w:lang w:eastAsia="en-US"/>
        </w:rPr>
      </w:pPr>
      <w:r w:rsidRPr="00574156">
        <w:rPr>
          <w:b/>
          <w:lang w:eastAsia="en-US"/>
        </w:rPr>
        <w:t xml:space="preserve"> </w:t>
      </w:r>
      <w:r w:rsidR="00D62C86">
        <w:t>Предлагаемые темы работ: «Моя страна моими глазами», «Тихая моя Родина», «Русь православная», «Национальные праздники», «Национальный портрет», ««Городской пейзаж», «Живые традиции», «Культурное наследие моей страны».)</w:t>
      </w:r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  <w:r w:rsidRPr="00574156">
        <w:rPr>
          <w:b/>
          <w:sz w:val="22"/>
          <w:szCs w:val="22"/>
          <w:u w:val="single"/>
        </w:rPr>
        <w:t>Состав жюри и педагогический состав:</w:t>
      </w:r>
    </w:p>
    <w:p w:rsidR="00AC2D89" w:rsidRPr="00574156" w:rsidRDefault="00AC2D89" w:rsidP="00AC2D89">
      <w:pPr>
        <w:jc w:val="both"/>
        <w:rPr>
          <w:sz w:val="22"/>
          <w:szCs w:val="22"/>
        </w:rPr>
      </w:pPr>
      <w:r w:rsidRPr="00574156">
        <w:rPr>
          <w:sz w:val="22"/>
          <w:szCs w:val="22"/>
        </w:rPr>
        <w:t xml:space="preserve">Жюри и педагогический состав проекта формируется из ведущих специалистов культуры и  искусства России, методистов Государственного Российского Дома народного творчества Министерства культуры Российской Федерации, преподавателей ведущих учреждений </w:t>
      </w:r>
      <w:r w:rsidRPr="00574156">
        <w:rPr>
          <w:sz w:val="22"/>
          <w:szCs w:val="22"/>
        </w:rPr>
        <w:lastRenderedPageBreak/>
        <w:t>профессионального образования, выдающихся деятелей культуры и искусства Российской Федерации в различных областях вокального искусства, хореографии, театра, циркового искусства, живописи.</w:t>
      </w:r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  <w:r w:rsidRPr="00574156">
        <w:rPr>
          <w:b/>
          <w:sz w:val="22"/>
          <w:szCs w:val="22"/>
          <w:u w:val="single"/>
        </w:rPr>
        <w:t>Подведение итогов и награждение:</w:t>
      </w:r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</w:p>
    <w:p w:rsidR="00AC2D89" w:rsidRPr="00574156" w:rsidRDefault="00AC2D89" w:rsidP="00AC2D89">
      <w:pPr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574156">
        <w:rPr>
          <w:sz w:val="22"/>
          <w:szCs w:val="22"/>
        </w:rPr>
        <w:t xml:space="preserve">Участники награждаются дипломами и кубками обладателя Гран-При, лауреата 1,2,3- степеней, дипломанта и участника. </w:t>
      </w:r>
    </w:p>
    <w:p w:rsidR="00AC2D89" w:rsidRPr="00574156" w:rsidRDefault="00AC2D89" w:rsidP="00AC2D89">
      <w:pPr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574156">
        <w:rPr>
          <w:sz w:val="22"/>
          <w:szCs w:val="22"/>
        </w:rPr>
        <w:t>Специальными дипломами и благодарственными письмами организаторов и учредителей.</w:t>
      </w:r>
    </w:p>
    <w:p w:rsidR="00AC2D89" w:rsidRPr="00574156" w:rsidRDefault="00AC2D89" w:rsidP="00AC2D89">
      <w:pPr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574156">
        <w:rPr>
          <w:sz w:val="22"/>
          <w:szCs w:val="22"/>
        </w:rPr>
        <w:t xml:space="preserve">Допускается дублирование мест в каждой номинации и возрастной категории. </w:t>
      </w:r>
    </w:p>
    <w:p w:rsidR="009F1CCC" w:rsidRPr="00574156" w:rsidRDefault="00AC2D89" w:rsidP="00792FB3">
      <w:pPr>
        <w:numPr>
          <w:ilvl w:val="0"/>
          <w:numId w:val="12"/>
        </w:numPr>
        <w:jc w:val="both"/>
        <w:rPr>
          <w:sz w:val="22"/>
          <w:szCs w:val="22"/>
        </w:rPr>
      </w:pPr>
      <w:r w:rsidRPr="00574156">
        <w:rPr>
          <w:sz w:val="22"/>
          <w:szCs w:val="22"/>
        </w:rPr>
        <w:t>Победители конкурса получают приглашения на творческие проекты, проводимые Центром фестивальных и конкурсных программ « НА ВЫСОТЕ», ценные призы и подарки.</w:t>
      </w:r>
    </w:p>
    <w:p w:rsidR="00AC2D89" w:rsidRPr="00574156" w:rsidRDefault="00AC2D89" w:rsidP="00AC2D89">
      <w:pPr>
        <w:numPr>
          <w:ilvl w:val="0"/>
          <w:numId w:val="13"/>
        </w:numPr>
        <w:jc w:val="both"/>
        <w:rPr>
          <w:sz w:val="22"/>
          <w:szCs w:val="22"/>
        </w:rPr>
      </w:pPr>
      <w:r w:rsidRPr="00574156">
        <w:rPr>
          <w:sz w:val="22"/>
          <w:szCs w:val="22"/>
        </w:rPr>
        <w:t>Решение жюри является окончательным и пересмотру не подлежит.</w:t>
      </w:r>
    </w:p>
    <w:p w:rsidR="00AC2D89" w:rsidRPr="00574156" w:rsidRDefault="00AC2D89" w:rsidP="00AC2D89">
      <w:pPr>
        <w:rPr>
          <w:sz w:val="22"/>
          <w:szCs w:val="22"/>
        </w:rPr>
      </w:pPr>
    </w:p>
    <w:p w:rsidR="00AC2D89" w:rsidRPr="00574156" w:rsidRDefault="00AC2D89" w:rsidP="00AC2D89">
      <w:pPr>
        <w:jc w:val="both"/>
        <w:rPr>
          <w:b/>
        </w:rPr>
      </w:pPr>
      <w:r w:rsidRPr="00574156">
        <w:rPr>
          <w:b/>
        </w:rPr>
        <w:t>Вручение наград проводится только на Церемонии награждения. КУБКИ И ДИПЛОМЫ ПО ПОЧТЕ НЕ ВЫСЫЛАЮТСЯ!!!</w:t>
      </w:r>
    </w:p>
    <w:p w:rsidR="009F1CCC" w:rsidRPr="00574156" w:rsidRDefault="009F1CCC" w:rsidP="00AC2D89">
      <w:pPr>
        <w:jc w:val="both"/>
        <w:rPr>
          <w:b/>
        </w:rPr>
      </w:pPr>
    </w:p>
    <w:p w:rsidR="00AC2D89" w:rsidRPr="00574156" w:rsidRDefault="00AC2D89" w:rsidP="00AC2D89">
      <w:pPr>
        <w:rPr>
          <w:b/>
          <w:sz w:val="16"/>
          <w:szCs w:val="16"/>
        </w:rPr>
      </w:pPr>
    </w:p>
    <w:p w:rsidR="00AC2D89" w:rsidRPr="00574156" w:rsidRDefault="00AC2D89" w:rsidP="00AC2D89">
      <w:pPr>
        <w:rPr>
          <w:b/>
          <w:sz w:val="22"/>
          <w:szCs w:val="22"/>
          <w:u w:val="single"/>
          <w:lang w:eastAsia="en-US"/>
        </w:rPr>
      </w:pPr>
      <w:r w:rsidRPr="00574156">
        <w:rPr>
          <w:b/>
          <w:sz w:val="22"/>
          <w:szCs w:val="22"/>
          <w:u w:val="single"/>
          <w:lang w:eastAsia="en-US"/>
        </w:rPr>
        <w:t>Финансовые условия</w:t>
      </w:r>
      <w:r w:rsidR="00792FB3" w:rsidRPr="00574156">
        <w:rPr>
          <w:b/>
          <w:sz w:val="22"/>
          <w:szCs w:val="22"/>
          <w:u w:val="single"/>
          <w:lang w:eastAsia="en-US"/>
        </w:rPr>
        <w:t xml:space="preserve"> для иногородних участников</w:t>
      </w:r>
      <w:r w:rsidRPr="00574156">
        <w:rPr>
          <w:b/>
          <w:sz w:val="22"/>
          <w:szCs w:val="22"/>
          <w:u w:val="single"/>
          <w:lang w:eastAsia="en-US"/>
        </w:rPr>
        <w:t>:</w:t>
      </w:r>
    </w:p>
    <w:p w:rsidR="00DA49A7" w:rsidRPr="00574156" w:rsidRDefault="00DA49A7" w:rsidP="00DA49A7">
      <w:pPr>
        <w:rPr>
          <w:b/>
          <w:lang w:eastAsia="en-US"/>
        </w:rPr>
      </w:pPr>
    </w:p>
    <w:p w:rsidR="00DA49A7" w:rsidRPr="00E861D5" w:rsidRDefault="00DA49A7" w:rsidP="00DA49A7">
      <w:pPr>
        <w:rPr>
          <w:b/>
          <w:color w:val="FF0000"/>
          <w:lang w:eastAsia="en-US"/>
        </w:rPr>
      </w:pPr>
      <w:r w:rsidRPr="00E861D5">
        <w:rPr>
          <w:b/>
          <w:color w:val="FF0000"/>
          <w:lang w:eastAsia="en-US"/>
        </w:rPr>
        <w:t>Целевой взнос (российские рубли)</w:t>
      </w:r>
    </w:p>
    <w:p w:rsidR="00DA49A7" w:rsidRPr="00E861D5" w:rsidRDefault="00DA49A7" w:rsidP="00DA49A7">
      <w:pPr>
        <w:rPr>
          <w:b/>
          <w:color w:val="FF0000"/>
          <w:lang w:eastAsia="en-US"/>
        </w:rPr>
      </w:pPr>
    </w:p>
    <w:p w:rsidR="00DA49A7" w:rsidRPr="00E861D5" w:rsidRDefault="00DA49A7" w:rsidP="00DA49A7">
      <w:pPr>
        <w:rPr>
          <w:color w:val="FF0000"/>
          <w:lang w:eastAsia="en-US"/>
        </w:rPr>
      </w:pPr>
      <w:r w:rsidRPr="00E861D5">
        <w:rPr>
          <w:b/>
          <w:color w:val="FF0000"/>
          <w:lang w:eastAsia="en-US"/>
        </w:rPr>
        <w:t xml:space="preserve">Размещение «Стандарт»: </w:t>
      </w:r>
      <w:r w:rsidRPr="00E861D5">
        <w:rPr>
          <w:color w:val="FF0000"/>
          <w:lang w:eastAsia="en-US"/>
        </w:rPr>
        <w:t xml:space="preserve">Проживание 4 дня/3 ночи,2-местное размещение, с удобствами в номере, питание: </w:t>
      </w:r>
      <w:r w:rsidRPr="00E861D5">
        <w:rPr>
          <w:b/>
          <w:color w:val="FF0000"/>
          <w:lang w:eastAsia="en-US"/>
        </w:rPr>
        <w:t>завтрак</w:t>
      </w:r>
      <w:r w:rsidR="00D404CA" w:rsidRPr="00E861D5">
        <w:rPr>
          <w:color w:val="FF0000"/>
          <w:lang w:eastAsia="en-US"/>
        </w:rPr>
        <w:t xml:space="preserve"> </w:t>
      </w:r>
      <w:r w:rsidR="00B74476" w:rsidRPr="00E861D5">
        <w:rPr>
          <w:color w:val="FF0000"/>
          <w:lang w:eastAsia="en-US"/>
        </w:rPr>
        <w:t>(шведский стол). Трансфер (</w:t>
      </w:r>
      <w:r w:rsidR="001968AE" w:rsidRPr="00E861D5">
        <w:rPr>
          <w:color w:val="FF0000"/>
          <w:lang w:eastAsia="en-US"/>
        </w:rPr>
        <w:t>Вокзал РЖД (Аэропорт)- Гостиница- Вокзал РЖД (Аэропорт). Обзорная автобусно-пешеходная экскурсия по Санкт-Петербургу</w:t>
      </w:r>
      <w:r w:rsidRPr="00E861D5">
        <w:rPr>
          <w:color w:val="FF0000"/>
          <w:lang w:eastAsia="en-US"/>
        </w:rPr>
        <w:t>.</w:t>
      </w:r>
      <w:r w:rsidR="0022003C" w:rsidRPr="00E861D5">
        <w:rPr>
          <w:color w:val="FF0000"/>
          <w:lang w:eastAsia="en-US"/>
        </w:rPr>
        <w:t xml:space="preserve"> </w:t>
      </w:r>
      <w:r w:rsidRPr="00E861D5">
        <w:rPr>
          <w:color w:val="FF0000"/>
          <w:lang w:eastAsia="en-US"/>
        </w:rPr>
        <w:t>Организационно – информационная деятельность. Культурная и развлекательная программа:</w:t>
      </w:r>
      <w:r w:rsidR="001937B2" w:rsidRPr="00E861D5">
        <w:rPr>
          <w:b/>
          <w:color w:val="FF0000"/>
          <w:lang w:eastAsia="en-US"/>
        </w:rPr>
        <w:t xml:space="preserve"> 12 599</w:t>
      </w:r>
      <w:r w:rsidRPr="00E861D5">
        <w:rPr>
          <w:b/>
          <w:color w:val="FF0000"/>
          <w:lang w:eastAsia="en-US"/>
        </w:rPr>
        <w:t xml:space="preserve">  руб.</w:t>
      </w:r>
    </w:p>
    <w:p w:rsidR="00DA49A7" w:rsidRPr="00E861D5" w:rsidRDefault="00DA49A7" w:rsidP="00DA49A7">
      <w:pPr>
        <w:rPr>
          <w:b/>
          <w:color w:val="FF0000"/>
          <w:lang w:eastAsia="en-US"/>
        </w:rPr>
      </w:pPr>
    </w:p>
    <w:p w:rsidR="00533DB8" w:rsidRPr="00E861D5" w:rsidRDefault="00DA49A7" w:rsidP="00AC2D89">
      <w:pPr>
        <w:rPr>
          <w:b/>
          <w:color w:val="FF0000"/>
          <w:lang w:eastAsia="en-US"/>
        </w:rPr>
      </w:pPr>
      <w:r w:rsidRPr="00E861D5">
        <w:rPr>
          <w:b/>
          <w:color w:val="FF0000"/>
          <w:lang w:eastAsia="en-US"/>
        </w:rPr>
        <w:t xml:space="preserve">Размещение «Стандарт +»: </w:t>
      </w:r>
      <w:r w:rsidRPr="00E861D5">
        <w:rPr>
          <w:color w:val="FF0000"/>
          <w:lang w:eastAsia="en-US"/>
        </w:rPr>
        <w:t xml:space="preserve">Проживание 4 дня/3 ночи,  размещение 2-местное размещение, с удобствами в номере, питание: </w:t>
      </w:r>
      <w:r w:rsidRPr="00E861D5">
        <w:rPr>
          <w:b/>
          <w:color w:val="FF0000"/>
          <w:lang w:eastAsia="en-US"/>
        </w:rPr>
        <w:t>завтрак-ужин</w:t>
      </w:r>
      <w:r w:rsidR="00D404CA" w:rsidRPr="00E861D5">
        <w:rPr>
          <w:color w:val="FF0000"/>
          <w:lang w:eastAsia="en-US"/>
        </w:rPr>
        <w:t xml:space="preserve"> (шведский стол). </w:t>
      </w:r>
      <w:r w:rsidRPr="00E861D5">
        <w:rPr>
          <w:color w:val="FF0000"/>
          <w:lang w:eastAsia="en-US"/>
        </w:rPr>
        <w:t xml:space="preserve"> </w:t>
      </w:r>
      <w:r w:rsidR="00413A37" w:rsidRPr="00E861D5">
        <w:rPr>
          <w:color w:val="FF0000"/>
          <w:lang w:eastAsia="en-US"/>
        </w:rPr>
        <w:t>Трансфер (Вокзал РЖД (Аэропорт)- Гостиница- Вокзал РЖД (Аэропорт). Обзорная автобусно-пешеходная экскурсия по</w:t>
      </w:r>
      <w:r w:rsidR="0022003C" w:rsidRPr="00E861D5">
        <w:rPr>
          <w:color w:val="FF0000"/>
          <w:lang w:eastAsia="en-US"/>
        </w:rPr>
        <w:t xml:space="preserve"> Санкт-Петербургу. </w:t>
      </w:r>
      <w:r w:rsidRPr="00E861D5">
        <w:rPr>
          <w:color w:val="FF0000"/>
          <w:lang w:eastAsia="en-US"/>
        </w:rPr>
        <w:t xml:space="preserve">Организационно – информационная деятельность. Культурная и развлекательная программа: </w:t>
      </w:r>
      <w:r w:rsidR="001937B2" w:rsidRPr="00E861D5">
        <w:rPr>
          <w:b/>
          <w:color w:val="FF0000"/>
          <w:lang w:eastAsia="en-US"/>
        </w:rPr>
        <w:t>14 999</w:t>
      </w:r>
      <w:r w:rsidRPr="00E861D5">
        <w:rPr>
          <w:b/>
          <w:color w:val="FF0000"/>
          <w:lang w:eastAsia="en-US"/>
        </w:rPr>
        <w:t xml:space="preserve"> руб.</w:t>
      </w:r>
    </w:p>
    <w:p w:rsidR="00E80CAC" w:rsidRPr="00574156" w:rsidRDefault="00E80CAC" w:rsidP="00AC2D89">
      <w:pPr>
        <w:rPr>
          <w:b/>
          <w:sz w:val="22"/>
          <w:szCs w:val="22"/>
        </w:rPr>
      </w:pPr>
    </w:p>
    <w:p w:rsidR="00AC2D89" w:rsidRPr="00574156" w:rsidRDefault="00AC2D89" w:rsidP="00AC2D89">
      <w:pPr>
        <w:rPr>
          <w:b/>
          <w:sz w:val="22"/>
          <w:szCs w:val="22"/>
          <w:u w:val="single"/>
        </w:rPr>
      </w:pPr>
      <w:r w:rsidRPr="00574156">
        <w:rPr>
          <w:b/>
          <w:sz w:val="22"/>
          <w:szCs w:val="22"/>
          <w:u w:val="single"/>
        </w:rPr>
        <w:t>Аккредитация за конкурс:</w:t>
      </w:r>
    </w:p>
    <w:p w:rsidR="00AC2D89" w:rsidRPr="00574156" w:rsidRDefault="00AC2D89" w:rsidP="00AC2D89">
      <w:pPr>
        <w:rPr>
          <w:b/>
          <w:sz w:val="22"/>
          <w:szCs w:val="22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Хореография:</w:t>
      </w:r>
    </w:p>
    <w:p w:rsidR="00AC2D89" w:rsidRPr="00574156" w:rsidRDefault="00AC2D89" w:rsidP="00AC2D89">
      <w:r w:rsidRPr="00574156">
        <w:rPr>
          <w:b/>
        </w:rPr>
        <w:t>Соло (</w:t>
      </w:r>
      <w:r w:rsidRPr="00574156">
        <w:t>в каждой номинации может быть представлено не более двух конкурсных номеров, общей продолжительностью- до 10 минут)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иков: 2000 руб.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местных участников: 3000 руб.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Дуэт</w:t>
      </w:r>
      <w:r w:rsidR="00D404CA">
        <w:rPr>
          <w:b/>
        </w:rPr>
        <w:t>/трио</w:t>
      </w:r>
      <w:r w:rsidRPr="00574156">
        <w:rPr>
          <w:b/>
        </w:rPr>
        <w:t xml:space="preserve"> (</w:t>
      </w:r>
      <w:r w:rsidRPr="00574156">
        <w:t>в каждой номинации может быть представлено не более двух конкурсных номеров, общей продолжительностью- до 10 минут).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иков: 1500 руб/чел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местных участников: 2000 руб/чел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Ансамбль</w:t>
      </w:r>
      <w:r w:rsidR="00D404CA">
        <w:rPr>
          <w:b/>
        </w:rPr>
        <w:t xml:space="preserve"> (от 4 человек) </w:t>
      </w:r>
      <w:r w:rsidRPr="00574156">
        <w:rPr>
          <w:b/>
        </w:rPr>
        <w:t xml:space="preserve">: </w:t>
      </w:r>
      <w:r w:rsidRPr="00574156">
        <w:t>в каждой номинации может быть представлено не более двух конкурсных номеров, общей продолжительностью- до 10 минут).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иногородних участников: 5</w:t>
      </w:r>
      <w:r w:rsidR="00AC2D89" w:rsidRPr="00574156">
        <w:rPr>
          <w:b/>
        </w:rPr>
        <w:t>000 руб./ с коллектива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местных участников: 7</w:t>
      </w:r>
      <w:r w:rsidR="00AC2D89" w:rsidRPr="00574156">
        <w:rPr>
          <w:b/>
        </w:rPr>
        <w:t>000 руб./с коллектива</w:t>
      </w:r>
    </w:p>
    <w:p w:rsidR="00102A86" w:rsidRPr="00574156" w:rsidRDefault="00102A86" w:rsidP="00AC2D89">
      <w:pPr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Оригинальный жанр:</w:t>
      </w:r>
    </w:p>
    <w:p w:rsidR="00AC2D89" w:rsidRPr="00574156" w:rsidRDefault="00AC2D89" w:rsidP="00AC2D89">
      <w:r w:rsidRPr="00574156">
        <w:rPr>
          <w:b/>
        </w:rPr>
        <w:t>Соло (</w:t>
      </w:r>
      <w:r w:rsidRPr="00574156">
        <w:t>в каждой номинации может быть представлено не более двух конкурсных номеров, общей продолжительностью- до 10 минут)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иков: 2000 руб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</w:t>
      </w:r>
      <w:r w:rsidR="00AC2D89" w:rsidRPr="00574156">
        <w:rPr>
          <w:b/>
        </w:rPr>
        <w:t>ля местных участников: 3000 руб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Дуэт</w:t>
      </w:r>
      <w:r w:rsidR="00D404CA">
        <w:rPr>
          <w:b/>
        </w:rPr>
        <w:t>/трио</w:t>
      </w:r>
      <w:r w:rsidRPr="00574156">
        <w:rPr>
          <w:b/>
        </w:rPr>
        <w:t xml:space="preserve"> (</w:t>
      </w:r>
      <w:r w:rsidRPr="00574156">
        <w:t xml:space="preserve">в каждой номинации может быть представлено не более двух конкурсных номеров, общей продолжительностью- до 10 минут). 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ков: 1500 руб/чел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местных участников: 2000 руб/чел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Групповое выступление</w:t>
      </w:r>
      <w:r w:rsidR="00D404CA">
        <w:rPr>
          <w:b/>
        </w:rPr>
        <w:t xml:space="preserve"> (от 4 человек)</w:t>
      </w:r>
      <w:r w:rsidRPr="00574156">
        <w:rPr>
          <w:b/>
        </w:rPr>
        <w:t xml:space="preserve">: </w:t>
      </w:r>
      <w:r w:rsidRPr="00574156">
        <w:t>в каждой номинации может быть представлено не более двух конкурсных номеров, общей продолжительностью- до 10 минут).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</w:t>
      </w:r>
      <w:r w:rsidR="00D404CA">
        <w:rPr>
          <w:b/>
        </w:rPr>
        <w:t>одних участников: 5</w:t>
      </w:r>
      <w:r w:rsidRPr="00574156">
        <w:rPr>
          <w:b/>
        </w:rPr>
        <w:t>000 руб/с коллектива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местных участников: 7</w:t>
      </w:r>
      <w:r w:rsidR="00AC2D89" w:rsidRPr="00574156">
        <w:rPr>
          <w:b/>
        </w:rPr>
        <w:t>000 руб/с коллектива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 xml:space="preserve"> </w:t>
      </w:r>
    </w:p>
    <w:p w:rsidR="00AC2D89" w:rsidRPr="00574156" w:rsidRDefault="00AC2D89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  <w:u w:val="single"/>
        </w:rPr>
        <w:t>Вокально-хоровой жанр</w:t>
      </w:r>
    </w:p>
    <w:p w:rsidR="00AC2D89" w:rsidRPr="00574156" w:rsidRDefault="00AC2D89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74156">
        <w:rPr>
          <w:rFonts w:ascii="Times New Roman" w:hAnsi="Times New Roman"/>
          <w:b/>
          <w:sz w:val="24"/>
          <w:szCs w:val="24"/>
        </w:rPr>
        <w:t>Соло (</w:t>
      </w:r>
      <w:r w:rsidRPr="00574156">
        <w:rPr>
          <w:rFonts w:ascii="Times New Roman" w:hAnsi="Times New Roman"/>
          <w:sz w:val="24"/>
          <w:szCs w:val="24"/>
        </w:rPr>
        <w:t xml:space="preserve">в каждой номинации может быть представлено не более двух конкурсных номеров, общей продолжительностью- до 10 минут). 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иков: 2000 руб.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местных участников: 3000 руб.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Дуэт</w:t>
      </w:r>
      <w:r w:rsidR="00D404CA">
        <w:rPr>
          <w:b/>
        </w:rPr>
        <w:t>/трио</w:t>
      </w:r>
      <w:r w:rsidRPr="00574156">
        <w:rPr>
          <w:b/>
        </w:rPr>
        <w:t xml:space="preserve"> (</w:t>
      </w:r>
      <w:r w:rsidRPr="00574156">
        <w:t xml:space="preserve">в каждой номинации может быть представлено не более двух конкурсных номеров, общей продолжительностью- до 10 минут). 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иков: 1500 руб/чел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местных участников: 2000 руб/чел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Ансамбль, хор</w:t>
      </w:r>
      <w:r w:rsidR="00D404CA">
        <w:rPr>
          <w:b/>
        </w:rPr>
        <w:t xml:space="preserve"> (от 4 человек)</w:t>
      </w:r>
      <w:r w:rsidRPr="00574156">
        <w:rPr>
          <w:b/>
        </w:rPr>
        <w:t xml:space="preserve">: </w:t>
      </w:r>
      <w:r w:rsidRPr="00574156">
        <w:t>в каждой номинации может быть представлено не более двух конкурсных номеров, общей продолжительностью- до 10 минут).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иногородних участников: 5</w:t>
      </w:r>
      <w:r w:rsidR="00AC2D89" w:rsidRPr="00574156">
        <w:rPr>
          <w:b/>
        </w:rPr>
        <w:t>000 руб/с коллектива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местных участников: 7</w:t>
      </w:r>
      <w:r w:rsidR="00AC2D89" w:rsidRPr="00574156">
        <w:rPr>
          <w:b/>
        </w:rPr>
        <w:t>000 руб/с коллектива</w:t>
      </w:r>
    </w:p>
    <w:p w:rsidR="00107087" w:rsidRPr="00574156" w:rsidRDefault="00107087" w:rsidP="00AC2D89">
      <w:pPr>
        <w:rPr>
          <w:b/>
        </w:rPr>
      </w:pPr>
    </w:p>
    <w:p w:rsidR="00107087" w:rsidRPr="00574156" w:rsidRDefault="00107087" w:rsidP="00107087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  <w:u w:val="single"/>
        </w:rPr>
        <w:t>Инструментальный жанр</w:t>
      </w:r>
    </w:p>
    <w:p w:rsidR="00107087" w:rsidRPr="00574156" w:rsidRDefault="00107087" w:rsidP="00107087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74156">
        <w:rPr>
          <w:rFonts w:ascii="Times New Roman" w:hAnsi="Times New Roman"/>
          <w:b/>
          <w:sz w:val="24"/>
          <w:szCs w:val="24"/>
        </w:rPr>
        <w:t>Соло (</w:t>
      </w:r>
      <w:r w:rsidRPr="00574156">
        <w:rPr>
          <w:rFonts w:ascii="Times New Roman" w:hAnsi="Times New Roman"/>
          <w:sz w:val="24"/>
          <w:szCs w:val="24"/>
        </w:rPr>
        <w:t xml:space="preserve">в каждой номинации может быть представлено не более двух конкурсных номеров, общей продолжительностью- до 10 минут). </w:t>
      </w:r>
    </w:p>
    <w:p w:rsidR="00107087" w:rsidRPr="00574156" w:rsidRDefault="00107087" w:rsidP="00107087">
      <w:pPr>
        <w:rPr>
          <w:b/>
        </w:rPr>
      </w:pPr>
      <w:r w:rsidRPr="00574156">
        <w:rPr>
          <w:b/>
        </w:rPr>
        <w:t>Для иногородних участников: 2000 руб.</w:t>
      </w:r>
    </w:p>
    <w:p w:rsidR="00107087" w:rsidRPr="00574156" w:rsidRDefault="00107087" w:rsidP="00107087">
      <w:pPr>
        <w:rPr>
          <w:b/>
        </w:rPr>
      </w:pPr>
      <w:r w:rsidRPr="00574156">
        <w:rPr>
          <w:b/>
        </w:rPr>
        <w:t>Для местных участников: 3000 руб.</w:t>
      </w:r>
    </w:p>
    <w:p w:rsidR="00107087" w:rsidRPr="00574156" w:rsidRDefault="00107087" w:rsidP="00107087">
      <w:pPr>
        <w:rPr>
          <w:b/>
        </w:rPr>
      </w:pPr>
    </w:p>
    <w:p w:rsidR="00107087" w:rsidRPr="00574156" w:rsidRDefault="00107087" w:rsidP="00107087">
      <w:r w:rsidRPr="00574156">
        <w:rPr>
          <w:b/>
        </w:rPr>
        <w:t>Дуэт</w:t>
      </w:r>
      <w:r w:rsidR="00D404CA">
        <w:rPr>
          <w:b/>
        </w:rPr>
        <w:t>/трио</w:t>
      </w:r>
      <w:r w:rsidRPr="00574156">
        <w:rPr>
          <w:b/>
        </w:rPr>
        <w:t xml:space="preserve"> (</w:t>
      </w:r>
      <w:r w:rsidRPr="00574156">
        <w:t xml:space="preserve">в каждой номинации может быть представлено не более двух конкурсных номеров, общей продолжительностью- до 10 минут). </w:t>
      </w:r>
    </w:p>
    <w:p w:rsidR="00107087" w:rsidRPr="00574156" w:rsidRDefault="00107087" w:rsidP="00107087">
      <w:pPr>
        <w:rPr>
          <w:b/>
        </w:rPr>
      </w:pPr>
      <w:r w:rsidRPr="00574156">
        <w:rPr>
          <w:b/>
        </w:rPr>
        <w:t>Для иногородних участников: 1500 руб/чел</w:t>
      </w:r>
    </w:p>
    <w:p w:rsidR="00107087" w:rsidRPr="00574156" w:rsidRDefault="00107087" w:rsidP="00107087">
      <w:pPr>
        <w:rPr>
          <w:b/>
        </w:rPr>
      </w:pPr>
      <w:r w:rsidRPr="00574156">
        <w:rPr>
          <w:b/>
        </w:rPr>
        <w:t>Для местных участников: 2000 руб/чел</w:t>
      </w:r>
    </w:p>
    <w:p w:rsidR="00107087" w:rsidRPr="00574156" w:rsidRDefault="00107087" w:rsidP="00107087">
      <w:pPr>
        <w:rPr>
          <w:b/>
        </w:rPr>
      </w:pPr>
    </w:p>
    <w:p w:rsidR="00107087" w:rsidRPr="00574156" w:rsidRDefault="00107087" w:rsidP="00107087">
      <w:r w:rsidRPr="00574156">
        <w:rPr>
          <w:b/>
        </w:rPr>
        <w:t>Ансамбль, оркестр</w:t>
      </w:r>
      <w:r w:rsidR="00D404CA">
        <w:rPr>
          <w:b/>
        </w:rPr>
        <w:t xml:space="preserve"> (от 4 человек)</w:t>
      </w:r>
      <w:r w:rsidRPr="00574156">
        <w:rPr>
          <w:b/>
        </w:rPr>
        <w:t xml:space="preserve">: </w:t>
      </w:r>
      <w:r w:rsidRPr="00574156">
        <w:t>в каждой номинации может быть представлено не более двух конкурсных номеров, общей продолжительностью- до 10 минут).</w:t>
      </w:r>
    </w:p>
    <w:p w:rsidR="00107087" w:rsidRPr="00574156" w:rsidRDefault="00D404CA" w:rsidP="00107087">
      <w:pPr>
        <w:rPr>
          <w:b/>
        </w:rPr>
      </w:pPr>
      <w:r>
        <w:rPr>
          <w:b/>
        </w:rPr>
        <w:t>Для иногородних участников: 5</w:t>
      </w:r>
      <w:r w:rsidR="00107087" w:rsidRPr="00574156">
        <w:rPr>
          <w:b/>
        </w:rPr>
        <w:t>000 руб/с коллектива</w:t>
      </w:r>
    </w:p>
    <w:p w:rsidR="00107087" w:rsidRPr="00574156" w:rsidRDefault="00D404CA" w:rsidP="00107087">
      <w:pPr>
        <w:rPr>
          <w:b/>
        </w:rPr>
      </w:pPr>
      <w:r>
        <w:rPr>
          <w:b/>
        </w:rPr>
        <w:t>Для местных участников: 7</w:t>
      </w:r>
      <w:r w:rsidR="00107087" w:rsidRPr="00574156">
        <w:rPr>
          <w:b/>
        </w:rPr>
        <w:t>000 руб/с коллектива</w:t>
      </w:r>
    </w:p>
    <w:p w:rsidR="00533DB8" w:rsidRPr="00574156" w:rsidRDefault="00533DB8" w:rsidP="00AC2D89">
      <w:pPr>
        <w:rPr>
          <w:b/>
          <w:u w:val="single"/>
        </w:rPr>
      </w:pPr>
    </w:p>
    <w:p w:rsidR="00AC2D89" w:rsidRPr="00574156" w:rsidRDefault="00AC2D89" w:rsidP="00AC2D89">
      <w:pPr>
        <w:rPr>
          <w:b/>
          <w:u w:val="single"/>
        </w:rPr>
      </w:pPr>
      <w:r w:rsidRPr="00574156">
        <w:rPr>
          <w:b/>
          <w:u w:val="single"/>
        </w:rPr>
        <w:t>Театр:</w:t>
      </w:r>
    </w:p>
    <w:p w:rsidR="00AC2D89" w:rsidRPr="00574156" w:rsidRDefault="00AC2D89" w:rsidP="00AC2D89">
      <w:r w:rsidRPr="00574156">
        <w:rPr>
          <w:b/>
        </w:rPr>
        <w:lastRenderedPageBreak/>
        <w:t>Художественное слово</w:t>
      </w:r>
      <w:r w:rsidRPr="00574156">
        <w:t xml:space="preserve">(в каждой номинации может быть представлено не более двух произведений, общей продолжительностью- до 10 минут). 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Для иногородних участников: 2000 руб.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 xml:space="preserve">Для местных </w:t>
      </w:r>
      <w:r w:rsidR="002E07C2">
        <w:rPr>
          <w:b/>
        </w:rPr>
        <w:t>у</w:t>
      </w:r>
      <w:r w:rsidRPr="00574156">
        <w:rPr>
          <w:b/>
        </w:rPr>
        <w:t>частников: 3000 руб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>Театр (все направления искусства) (</w:t>
      </w:r>
      <w:r w:rsidRPr="00574156">
        <w:t>один конкур</w:t>
      </w:r>
      <w:r w:rsidR="00533DB8" w:rsidRPr="00574156">
        <w:t>сный показ продолжительностью 15</w:t>
      </w:r>
      <w:r w:rsidRPr="00574156">
        <w:t xml:space="preserve"> минут)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иногородних участников: 5</w:t>
      </w:r>
      <w:r w:rsidR="00AC2D89" w:rsidRPr="00574156">
        <w:rPr>
          <w:b/>
        </w:rPr>
        <w:t>000 руб/с коллектива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местных участников: 7</w:t>
      </w:r>
      <w:r w:rsidR="00AC2D89" w:rsidRPr="00574156">
        <w:rPr>
          <w:b/>
        </w:rPr>
        <w:t>000 руб/ с коллектива</w:t>
      </w:r>
    </w:p>
    <w:p w:rsidR="00AC2D89" w:rsidRPr="00574156" w:rsidRDefault="00AC2D89" w:rsidP="00AC2D89">
      <w:pPr>
        <w:rPr>
          <w:b/>
        </w:rPr>
      </w:pPr>
      <w:r w:rsidRPr="00574156">
        <w:rPr>
          <w:b/>
        </w:rPr>
        <w:t>(Продолжительность показа может быть увеличена</w:t>
      </w:r>
      <w:r w:rsidR="00533DB8" w:rsidRPr="00574156">
        <w:rPr>
          <w:b/>
        </w:rPr>
        <w:t xml:space="preserve"> до 30 минут</w:t>
      </w:r>
      <w:r w:rsidRPr="00574156">
        <w:rPr>
          <w:b/>
        </w:rPr>
        <w:t xml:space="preserve"> при индивидуальном соглашении с оргкомитетом и увеличении коэффициента оплаты за конкурсную номинацию)</w:t>
      </w:r>
    </w:p>
    <w:p w:rsidR="00AC2D89" w:rsidRPr="00574156" w:rsidRDefault="00AC2D89" w:rsidP="00AC2D89">
      <w:pPr>
        <w:rPr>
          <w:b/>
        </w:rPr>
      </w:pPr>
    </w:p>
    <w:p w:rsidR="00AC2D89" w:rsidRPr="00574156" w:rsidRDefault="00AC2D89" w:rsidP="00AC2D89">
      <w:r w:rsidRPr="00574156">
        <w:rPr>
          <w:b/>
        </w:rPr>
        <w:t xml:space="preserve">Театр мод  </w:t>
      </w:r>
      <w:r w:rsidRPr="00574156">
        <w:t>(в каждой номинации может быть представлено не более двух конкурсных работ (коллекций), общей продолжительностью- до 15 минут).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иногородних участников: 5</w:t>
      </w:r>
      <w:r w:rsidR="00AC2D89" w:rsidRPr="00574156">
        <w:rPr>
          <w:b/>
        </w:rPr>
        <w:t>000 руб/ с коллектива</w:t>
      </w:r>
    </w:p>
    <w:p w:rsidR="00AC2D89" w:rsidRPr="00574156" w:rsidRDefault="00D404CA" w:rsidP="00AC2D89">
      <w:pPr>
        <w:rPr>
          <w:b/>
        </w:rPr>
      </w:pPr>
      <w:r>
        <w:rPr>
          <w:b/>
        </w:rPr>
        <w:t>Для местных участников: 7</w:t>
      </w:r>
      <w:r w:rsidR="00AC2D89" w:rsidRPr="00574156">
        <w:rPr>
          <w:b/>
        </w:rPr>
        <w:t>000 руб/ с коллектива</w:t>
      </w:r>
    </w:p>
    <w:p w:rsidR="00AC2D89" w:rsidRPr="00574156" w:rsidRDefault="00AC2D89" w:rsidP="00AC2D89">
      <w:r w:rsidRPr="00574156">
        <w:t xml:space="preserve"> </w:t>
      </w:r>
    </w:p>
    <w:p w:rsidR="00AC2D89" w:rsidRPr="00574156" w:rsidRDefault="00AC2D89" w:rsidP="00AC2D89">
      <w:pPr>
        <w:pStyle w:val="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74156">
        <w:rPr>
          <w:rFonts w:ascii="Times New Roman" w:hAnsi="Times New Roman"/>
          <w:b/>
          <w:sz w:val="24"/>
          <w:szCs w:val="24"/>
          <w:u w:val="single"/>
        </w:rPr>
        <w:t>Художественное творчество:</w:t>
      </w:r>
    </w:p>
    <w:p w:rsidR="00AC2D89" w:rsidRPr="00574156" w:rsidRDefault="00AC2D89" w:rsidP="00AC2D89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 xml:space="preserve">Индивидуальные работы/групповые работы </w:t>
      </w:r>
      <w:r w:rsidRPr="00574156">
        <w:rPr>
          <w:rFonts w:ascii="Times New Roman" w:hAnsi="Times New Roman"/>
          <w:sz w:val="24"/>
          <w:szCs w:val="24"/>
        </w:rPr>
        <w:t>( в каждой номинации может быть представлено не более 5 работ)</w:t>
      </w:r>
    </w:p>
    <w:p w:rsidR="00AC2D89" w:rsidRPr="00574156" w:rsidRDefault="00595434" w:rsidP="00AC2D89">
      <w:pPr>
        <w:pStyle w:val="11"/>
        <w:ind w:left="0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Для иногородних участников: 20</w:t>
      </w:r>
      <w:r w:rsidR="00AC2D89" w:rsidRPr="00574156">
        <w:rPr>
          <w:rFonts w:ascii="Times New Roman" w:hAnsi="Times New Roman"/>
          <w:b/>
          <w:sz w:val="24"/>
          <w:szCs w:val="24"/>
        </w:rPr>
        <w:t>00 руб.</w:t>
      </w:r>
    </w:p>
    <w:p w:rsidR="00AC2D89" w:rsidRPr="00574156" w:rsidRDefault="00595434" w:rsidP="00AC2D89">
      <w:pPr>
        <w:pStyle w:val="11"/>
        <w:ind w:left="0"/>
        <w:rPr>
          <w:rFonts w:ascii="Times New Roman" w:hAnsi="Times New Roman"/>
          <w:b/>
          <w:sz w:val="24"/>
          <w:szCs w:val="24"/>
        </w:rPr>
      </w:pPr>
      <w:r w:rsidRPr="00574156">
        <w:rPr>
          <w:rFonts w:ascii="Times New Roman" w:hAnsi="Times New Roman"/>
          <w:b/>
          <w:sz w:val="24"/>
          <w:szCs w:val="24"/>
        </w:rPr>
        <w:t>Для местных участников: 3</w:t>
      </w:r>
      <w:r w:rsidR="00AC2D89" w:rsidRPr="00574156">
        <w:rPr>
          <w:rFonts w:ascii="Times New Roman" w:hAnsi="Times New Roman"/>
          <w:b/>
          <w:sz w:val="24"/>
          <w:szCs w:val="24"/>
        </w:rPr>
        <w:t>000 руб.</w:t>
      </w:r>
    </w:p>
    <w:p w:rsidR="00AB704F" w:rsidRDefault="00AC2D89" w:rsidP="00AC2D89">
      <w:pPr>
        <w:spacing w:after="120"/>
        <w:rPr>
          <w:b/>
          <w:u w:val="single"/>
        </w:rPr>
      </w:pPr>
      <w:r w:rsidRPr="00574156">
        <w:rPr>
          <w:b/>
          <w:u w:val="single"/>
        </w:rPr>
        <w:t>Бонусы:</w:t>
      </w:r>
    </w:p>
    <w:p w:rsidR="00AC2D89" w:rsidRPr="00D404CA" w:rsidRDefault="00D404CA" w:rsidP="00AC2D89">
      <w:pPr>
        <w:pStyle w:val="11"/>
        <w:numPr>
          <w:ilvl w:val="0"/>
          <w:numId w:val="10"/>
        </w:numPr>
        <w:tabs>
          <w:tab w:val="clear" w:pos="720"/>
        </w:tabs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нус «20</w:t>
      </w:r>
      <w:r w:rsidR="00AC2D89" w:rsidRPr="00574156">
        <w:rPr>
          <w:rFonts w:ascii="Times New Roman" w:hAnsi="Times New Roman"/>
          <w:b/>
          <w:sz w:val="24"/>
          <w:szCs w:val="24"/>
        </w:rPr>
        <w:t xml:space="preserve">+1» </w:t>
      </w:r>
      <w:r>
        <w:rPr>
          <w:rFonts w:ascii="Times New Roman" w:hAnsi="Times New Roman"/>
          <w:sz w:val="24"/>
          <w:szCs w:val="24"/>
        </w:rPr>
        <w:t>- при группе от 20 человек – каждый 21</w:t>
      </w:r>
      <w:r w:rsidR="00AC2D89" w:rsidRPr="00574156">
        <w:rPr>
          <w:rFonts w:ascii="Times New Roman" w:hAnsi="Times New Roman"/>
          <w:sz w:val="24"/>
          <w:szCs w:val="24"/>
        </w:rPr>
        <w:t xml:space="preserve"> участник - за счёт организатора</w:t>
      </w:r>
    </w:p>
    <w:p w:rsidR="00AC2D89" w:rsidRPr="00574156" w:rsidRDefault="00AC2D89" w:rsidP="00AC2D89">
      <w:pPr>
        <w:numPr>
          <w:ilvl w:val="0"/>
          <w:numId w:val="10"/>
        </w:numPr>
        <w:tabs>
          <w:tab w:val="clear" w:pos="720"/>
        </w:tabs>
        <w:ind w:left="714" w:hanging="357"/>
        <w:jc w:val="both"/>
      </w:pPr>
      <w:r w:rsidRPr="00574156">
        <w:rPr>
          <w:b/>
        </w:rPr>
        <w:t xml:space="preserve">Бонус «50 +» - при группе от 50 человек – </w:t>
      </w:r>
      <w:r w:rsidRPr="00574156">
        <w:t xml:space="preserve">дополнительная скидка на целевой взнос </w:t>
      </w:r>
    </w:p>
    <w:p w:rsidR="00AC2D89" w:rsidRPr="00574156" w:rsidRDefault="00AC2D89" w:rsidP="00AC2D89">
      <w:pPr>
        <w:ind w:left="360"/>
        <w:rPr>
          <w:b/>
          <w:u w:val="single"/>
        </w:rPr>
      </w:pPr>
    </w:p>
    <w:p w:rsidR="00AC2D89" w:rsidRPr="00574156" w:rsidRDefault="00AC2D89" w:rsidP="00AC2D89">
      <w:pPr>
        <w:spacing w:after="120"/>
        <w:ind w:left="357"/>
        <w:rPr>
          <w:b/>
          <w:u w:val="single"/>
          <w:lang w:eastAsia="en-US"/>
        </w:rPr>
      </w:pPr>
      <w:r w:rsidRPr="00574156">
        <w:rPr>
          <w:b/>
          <w:u w:val="single"/>
        </w:rPr>
        <w:t>Дополнительная информация:</w:t>
      </w:r>
    </w:p>
    <w:p w:rsidR="00AC2D89" w:rsidRPr="00574156" w:rsidRDefault="00AC2D89" w:rsidP="00AC2D89">
      <w:pPr>
        <w:ind w:left="360"/>
      </w:pPr>
      <w:r w:rsidRPr="00574156">
        <w:t xml:space="preserve">Расселение: </w:t>
      </w:r>
    </w:p>
    <w:p w:rsidR="00AC2D89" w:rsidRPr="00574156" w:rsidRDefault="00AC2D89" w:rsidP="00AC2D89">
      <w:pPr>
        <w:ind w:left="720"/>
      </w:pPr>
      <w:r w:rsidRPr="00574156">
        <w:t>время заезда: с 14.00</w:t>
      </w:r>
    </w:p>
    <w:p w:rsidR="00AC2D89" w:rsidRPr="00574156" w:rsidRDefault="00AC2D89" w:rsidP="00AC2D89">
      <w:pPr>
        <w:ind w:left="720"/>
        <w:rPr>
          <w:sz w:val="22"/>
          <w:szCs w:val="22"/>
        </w:rPr>
      </w:pPr>
      <w:r w:rsidRPr="00574156">
        <w:rPr>
          <w:sz w:val="22"/>
          <w:szCs w:val="22"/>
        </w:rPr>
        <w:t xml:space="preserve">время отъезда: </w:t>
      </w:r>
      <w:r w:rsidRPr="00574156">
        <w:t>до 12.00</w:t>
      </w:r>
    </w:p>
    <w:p w:rsidR="00AC2D89" w:rsidRPr="00574156" w:rsidRDefault="00AC2D89" w:rsidP="00AC2D89">
      <w:pPr>
        <w:ind w:left="720"/>
        <w:rPr>
          <w:sz w:val="22"/>
          <w:szCs w:val="22"/>
        </w:rPr>
      </w:pPr>
    </w:p>
    <w:p w:rsidR="00AC2D89" w:rsidRPr="00574156" w:rsidRDefault="00AC2D89" w:rsidP="00AC2D89">
      <w:pPr>
        <w:ind w:left="720"/>
        <w:jc w:val="both"/>
        <w:rPr>
          <w:sz w:val="22"/>
          <w:szCs w:val="22"/>
        </w:rPr>
      </w:pPr>
      <w:r w:rsidRPr="00574156">
        <w:rPr>
          <w:sz w:val="22"/>
          <w:szCs w:val="22"/>
        </w:rPr>
        <w:t xml:space="preserve">Возможно раннее расселение по прибытию групп, без доплаты, </w:t>
      </w:r>
      <w:r w:rsidRPr="00574156">
        <w:rPr>
          <w:b/>
          <w:sz w:val="22"/>
          <w:szCs w:val="22"/>
        </w:rPr>
        <w:t xml:space="preserve">ПРИ УСЛОВИИ наличия свободных и убранных номеров. </w:t>
      </w:r>
      <w:r w:rsidRPr="00574156">
        <w:rPr>
          <w:sz w:val="22"/>
          <w:szCs w:val="22"/>
        </w:rPr>
        <w:t>Гарантированное раннее заселение до 14.00 в день приезда, или поздний выезд до 18.00 в день отъезда производится за дополнительную плату, и согласовывается с оргкомитетом заранее.</w:t>
      </w:r>
    </w:p>
    <w:p w:rsidR="00AC2D89" w:rsidRPr="00574156" w:rsidRDefault="00AC2D89" w:rsidP="00AC2D89">
      <w:pPr>
        <w:ind w:left="720"/>
        <w:jc w:val="both"/>
        <w:rPr>
          <w:sz w:val="22"/>
          <w:szCs w:val="22"/>
        </w:rPr>
      </w:pPr>
      <w:r w:rsidRPr="00574156">
        <w:rPr>
          <w:sz w:val="22"/>
          <w:szCs w:val="22"/>
        </w:rPr>
        <w:t>- При нечётном количестве человек в группе, 1-местное размещение осуществляется за дополнительную плату. При желании руководителя, сопровождающих или иных лиц проживать по одному человеку в номере, необходимо указать это в заявке.</w:t>
      </w:r>
    </w:p>
    <w:p w:rsidR="00AC2D89" w:rsidRPr="00574156" w:rsidRDefault="00AC2D89" w:rsidP="00AC2D89">
      <w:pPr>
        <w:ind w:left="720"/>
        <w:jc w:val="both"/>
        <w:rPr>
          <w:sz w:val="22"/>
          <w:szCs w:val="22"/>
        </w:rPr>
      </w:pPr>
      <w:r w:rsidRPr="00574156">
        <w:rPr>
          <w:sz w:val="22"/>
          <w:szCs w:val="22"/>
        </w:rPr>
        <w:t>- Участники могут продлить проживание до, после конкурса на любое количество суток (под запрос, при наличии мест). Стоимость уточняется при подаче заявки.</w:t>
      </w:r>
    </w:p>
    <w:p w:rsidR="00AC2D89" w:rsidRPr="00574156" w:rsidRDefault="00AC2D89" w:rsidP="00AC2D89">
      <w:pPr>
        <w:ind w:left="720"/>
        <w:jc w:val="both"/>
        <w:rPr>
          <w:sz w:val="22"/>
          <w:szCs w:val="22"/>
        </w:rPr>
      </w:pPr>
      <w:r w:rsidRPr="00574156">
        <w:rPr>
          <w:sz w:val="22"/>
          <w:szCs w:val="22"/>
        </w:rPr>
        <w:t xml:space="preserve">- Питание, </w:t>
      </w:r>
      <w:r w:rsidR="00533DB8" w:rsidRPr="00574156">
        <w:rPr>
          <w:sz w:val="22"/>
          <w:szCs w:val="22"/>
        </w:rPr>
        <w:t xml:space="preserve">согласно пакету: </w:t>
      </w:r>
      <w:r w:rsidR="00AB704F">
        <w:rPr>
          <w:sz w:val="22"/>
          <w:szCs w:val="22"/>
        </w:rPr>
        <w:t>завтрак/</w:t>
      </w:r>
      <w:r w:rsidR="00533DB8" w:rsidRPr="00574156">
        <w:rPr>
          <w:sz w:val="22"/>
          <w:szCs w:val="22"/>
        </w:rPr>
        <w:t xml:space="preserve">завтрак </w:t>
      </w:r>
      <w:r w:rsidRPr="00574156">
        <w:rPr>
          <w:sz w:val="22"/>
          <w:szCs w:val="22"/>
        </w:rPr>
        <w:t>+ ужин</w:t>
      </w:r>
    </w:p>
    <w:p w:rsidR="00DB48B8" w:rsidRDefault="00AC2D89" w:rsidP="00DB48B8">
      <w:pPr>
        <w:ind w:left="720"/>
        <w:jc w:val="both"/>
        <w:rPr>
          <w:sz w:val="22"/>
          <w:szCs w:val="22"/>
        </w:rPr>
      </w:pPr>
      <w:r w:rsidRPr="00574156">
        <w:rPr>
          <w:sz w:val="22"/>
          <w:szCs w:val="22"/>
        </w:rPr>
        <w:t xml:space="preserve">- В день приезда завтрак не предоставляется. </w:t>
      </w:r>
    </w:p>
    <w:p w:rsidR="00DB48B8" w:rsidRDefault="00DB48B8" w:rsidP="00DB48B8">
      <w:pPr>
        <w:jc w:val="both"/>
        <w:rPr>
          <w:sz w:val="22"/>
          <w:szCs w:val="22"/>
        </w:rPr>
      </w:pPr>
    </w:p>
    <w:p w:rsidR="00DB48B8" w:rsidRPr="001937B2" w:rsidRDefault="00DB48B8" w:rsidP="00DB48B8">
      <w:pPr>
        <w:jc w:val="both"/>
        <w:rPr>
          <w:b/>
          <w:sz w:val="22"/>
          <w:szCs w:val="22"/>
        </w:rPr>
      </w:pPr>
      <w:r w:rsidRPr="001937B2">
        <w:rPr>
          <w:b/>
          <w:sz w:val="22"/>
          <w:szCs w:val="22"/>
        </w:rPr>
        <w:t>ВНИМАНИЕ!!! Постановлением Правительства России от 18 ноября 2020 года №1853 утверждены новые Правила предоставления гостиничных услуг  несовершеннолетним гражданам в Российской Федерации.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В соответствии с указанными правилами: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b/>
          <w:sz w:val="22"/>
          <w:szCs w:val="22"/>
        </w:rPr>
        <w:t>1.</w:t>
      </w:r>
      <w:r w:rsidRPr="00DB48B8">
        <w:rPr>
          <w:sz w:val="22"/>
          <w:szCs w:val="22"/>
        </w:rPr>
        <w:t xml:space="preserve"> </w:t>
      </w:r>
      <w:r w:rsidRPr="00DB48B8">
        <w:rPr>
          <w:b/>
          <w:sz w:val="22"/>
          <w:szCs w:val="22"/>
        </w:rPr>
        <w:t>Для заселения детей не достигших возраста 14 лет, приехавших вместе с родителем (родителями) требуется предъявить: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- документы, удостоверяющие личность находящихся вместе с ними родителей (усыновителей, опекунов).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b/>
          <w:sz w:val="22"/>
          <w:szCs w:val="22"/>
        </w:rPr>
        <w:t>2. Если несовершеннолетний, не достигший возраста 14 лет, приехал без сопровождения родителей требуется предъявить: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- документ, удостоверяющий личность сопровождающего лица (лиц),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- письменное согласие законных представителей (родителей, опекуна),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- свидетельство о рождении несовершеннолетнего.</w:t>
      </w:r>
    </w:p>
    <w:p w:rsidR="00DB48B8" w:rsidRPr="00DB48B8" w:rsidRDefault="00DB48B8" w:rsidP="00DB48B8">
      <w:pPr>
        <w:jc w:val="both"/>
        <w:rPr>
          <w:b/>
          <w:sz w:val="22"/>
          <w:szCs w:val="22"/>
        </w:rPr>
      </w:pPr>
    </w:p>
    <w:p w:rsidR="00DB48B8" w:rsidRPr="00DB48B8" w:rsidRDefault="00DB48B8" w:rsidP="00DB48B8">
      <w:pPr>
        <w:jc w:val="both"/>
        <w:rPr>
          <w:b/>
          <w:sz w:val="22"/>
          <w:szCs w:val="22"/>
        </w:rPr>
      </w:pPr>
      <w:r w:rsidRPr="00DB48B8">
        <w:rPr>
          <w:b/>
          <w:sz w:val="22"/>
          <w:szCs w:val="22"/>
        </w:rPr>
        <w:t>3. Для заселения детей, достигших 14-летнего возраста, в отсутствие нахождения рядом с ними законных представителей (родителей, опекунов, попечителей) требуется предъявить: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- документ, удостоверяющий личность ребенка (ПАСПОРТ);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  <w:r w:rsidRPr="00DB48B8">
        <w:rPr>
          <w:sz w:val="22"/>
          <w:szCs w:val="22"/>
        </w:rPr>
        <w:t>- письменное согласие законных представителей (родителей, опекуна, попечителя).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</w:p>
    <w:p w:rsidR="00DB48B8" w:rsidRPr="00DB48B8" w:rsidRDefault="00DB48B8" w:rsidP="00DB48B8">
      <w:pPr>
        <w:jc w:val="both"/>
        <w:rPr>
          <w:b/>
          <w:sz w:val="22"/>
          <w:szCs w:val="22"/>
        </w:rPr>
      </w:pPr>
      <w:r w:rsidRPr="00DB48B8">
        <w:rPr>
          <w:b/>
          <w:sz w:val="22"/>
          <w:szCs w:val="22"/>
        </w:rPr>
        <w:t>ВНИМАНИЕ! Письменное согласие может быть сделано как от обоих родителей (так и от одного их них). Иными словами согласие может дать только папа или только мама.</w:t>
      </w:r>
    </w:p>
    <w:p w:rsidR="00DB48B8" w:rsidRPr="00DB48B8" w:rsidRDefault="00DB48B8" w:rsidP="00DB48B8">
      <w:pPr>
        <w:jc w:val="both"/>
        <w:rPr>
          <w:sz w:val="22"/>
          <w:szCs w:val="22"/>
        </w:rPr>
      </w:pPr>
    </w:p>
    <w:p w:rsidR="00C44DCE" w:rsidRDefault="00C44DCE" w:rsidP="00C44DCE">
      <w:pPr>
        <w:ind w:left="720"/>
        <w:jc w:val="both"/>
        <w:rPr>
          <w:rFonts w:ascii="Calibri" w:hAnsi="Calibri" w:cs="Calibri"/>
          <w:b/>
          <w:color w:val="FF0000"/>
        </w:rPr>
      </w:pPr>
      <w:r w:rsidRPr="00E7312C">
        <w:rPr>
          <w:rFonts w:ascii="Calibri" w:hAnsi="Calibri" w:cs="Calibri"/>
          <w:b/>
          <w:color w:val="FF0000"/>
        </w:rPr>
        <w:t xml:space="preserve">ВНИМАНИЕ!!! Каждый </w:t>
      </w:r>
      <w:r>
        <w:rPr>
          <w:rFonts w:ascii="Calibri" w:hAnsi="Calibri" w:cs="Calibri"/>
          <w:b/>
          <w:color w:val="FF0000"/>
        </w:rPr>
        <w:t xml:space="preserve">совершеннолетний </w:t>
      </w:r>
      <w:r w:rsidRPr="00E7312C">
        <w:rPr>
          <w:rFonts w:ascii="Calibri" w:hAnsi="Calibri" w:cs="Calibri"/>
          <w:b/>
          <w:color w:val="FF0000"/>
        </w:rPr>
        <w:t>приезжающий должен иметь п</w:t>
      </w:r>
      <w:r>
        <w:rPr>
          <w:rFonts w:ascii="Calibri" w:hAnsi="Calibri" w:cs="Calibri"/>
          <w:b/>
          <w:color w:val="FF0000"/>
        </w:rPr>
        <w:t xml:space="preserve">ри заезде в Комплекс один из обозначенных медицинских документов: </w:t>
      </w:r>
    </w:p>
    <w:p w:rsidR="00C44DCE" w:rsidRDefault="00C44DCE" w:rsidP="00C44DCE">
      <w:pPr>
        <w:pStyle w:val="a4"/>
        <w:numPr>
          <w:ilvl w:val="0"/>
          <w:numId w:val="19"/>
        </w:numPr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Наличие</w:t>
      </w:r>
      <w:r w:rsidRPr="007734A3">
        <w:rPr>
          <w:rFonts w:ascii="Calibri" w:hAnsi="Calibri" w:cs="Calibri"/>
          <w:b/>
          <w:color w:val="FF0000"/>
        </w:rPr>
        <w:t xml:space="preserve"> на цифровом устройстве QR-кода с портала государственных услуг Российской Федерации о вакцинации против Covid-19 </w:t>
      </w:r>
    </w:p>
    <w:p w:rsidR="00C44DCE" w:rsidRPr="007734A3" w:rsidRDefault="00C44DCE" w:rsidP="00C44DCE">
      <w:pPr>
        <w:pStyle w:val="a4"/>
        <w:numPr>
          <w:ilvl w:val="0"/>
          <w:numId w:val="19"/>
        </w:numPr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Либо наличие</w:t>
      </w:r>
      <w:r w:rsidRPr="007734A3">
        <w:rPr>
          <w:rFonts w:ascii="Calibri" w:hAnsi="Calibri" w:cs="Calibri"/>
          <w:b/>
          <w:color w:val="FF0000"/>
        </w:rPr>
        <w:t xml:space="preserve"> на цифровом устройстве QR-кода с портала государственных услуг Российской Федерации о перенесенном заболе</w:t>
      </w:r>
      <w:r>
        <w:rPr>
          <w:rFonts w:ascii="Calibri" w:hAnsi="Calibri" w:cs="Calibri"/>
          <w:b/>
          <w:color w:val="FF0000"/>
        </w:rPr>
        <w:t>вании коронавирусной инфекции в течение последних 6 месяцев</w:t>
      </w:r>
    </w:p>
    <w:p w:rsidR="00DB48B8" w:rsidRPr="00574156" w:rsidRDefault="00DB48B8" w:rsidP="00DB48B8">
      <w:pPr>
        <w:jc w:val="both"/>
        <w:rPr>
          <w:sz w:val="22"/>
          <w:szCs w:val="22"/>
        </w:rPr>
      </w:pPr>
    </w:p>
    <w:p w:rsidR="00533DB8" w:rsidRPr="00574156" w:rsidRDefault="00533DB8" w:rsidP="00AC2D89">
      <w:pPr>
        <w:ind w:left="720"/>
        <w:rPr>
          <w:sz w:val="22"/>
          <w:szCs w:val="22"/>
        </w:rPr>
      </w:pPr>
    </w:p>
    <w:p w:rsidR="00AC2D89" w:rsidRPr="00C44DCE" w:rsidRDefault="00AC2D89" w:rsidP="00C44DCE">
      <w:pPr>
        <w:pStyle w:val="11"/>
        <w:ind w:left="1080"/>
        <w:rPr>
          <w:rFonts w:ascii="Times New Roman" w:hAnsi="Times New Roman"/>
          <w:b/>
          <w:u w:val="single"/>
        </w:rPr>
      </w:pPr>
      <w:r w:rsidRPr="00C44DCE">
        <w:rPr>
          <w:rFonts w:ascii="Times New Roman" w:hAnsi="Times New Roman"/>
          <w:b/>
          <w:u w:val="single"/>
        </w:rPr>
        <w:t>Трансферы:</w:t>
      </w:r>
    </w:p>
    <w:p w:rsidR="00413A37" w:rsidRDefault="00AB704F" w:rsidP="00AB704F">
      <w:pPr>
        <w:pStyle w:val="2"/>
        <w:numPr>
          <w:ilvl w:val="0"/>
          <w:numId w:val="18"/>
        </w:num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Трансферы  на приезд и отъезд</w:t>
      </w:r>
      <w:r w:rsidRPr="00AB704F">
        <w:rPr>
          <w:rFonts w:ascii="Times New Roman" w:hAnsi="Times New Roman"/>
        </w:rPr>
        <w:t xml:space="preserve"> (ЖД вокзал</w:t>
      </w:r>
      <w:r>
        <w:rPr>
          <w:rFonts w:ascii="Times New Roman" w:hAnsi="Times New Roman"/>
        </w:rPr>
        <w:t>/Аэропорт</w:t>
      </w:r>
      <w:r w:rsidRPr="00AB704F">
        <w:rPr>
          <w:rFonts w:ascii="Times New Roman" w:hAnsi="Times New Roman"/>
        </w:rPr>
        <w:t xml:space="preserve"> –гостиница, гостиница – ЖД вокзал</w:t>
      </w:r>
      <w:r>
        <w:rPr>
          <w:rFonts w:ascii="Times New Roman" w:hAnsi="Times New Roman"/>
        </w:rPr>
        <w:t xml:space="preserve">/Аэропорт) – предоставляется </w:t>
      </w:r>
      <w:r w:rsidR="00413A37">
        <w:rPr>
          <w:rFonts w:ascii="Times New Roman" w:hAnsi="Times New Roman"/>
        </w:rPr>
        <w:t>бесплатно, при условии, что день заезда и выезда группы совпадают с программой мероприятия.</w:t>
      </w:r>
    </w:p>
    <w:p w:rsidR="00E82B11" w:rsidRPr="00AB704F" w:rsidRDefault="00413A37" w:rsidP="00AB704F">
      <w:pPr>
        <w:pStyle w:val="2"/>
        <w:numPr>
          <w:ilvl w:val="0"/>
          <w:numId w:val="18"/>
        </w:num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фер в другие дни предоставляется </w:t>
      </w:r>
      <w:r w:rsidR="00AB704F">
        <w:rPr>
          <w:rFonts w:ascii="Times New Roman" w:hAnsi="Times New Roman"/>
        </w:rPr>
        <w:t xml:space="preserve">за дополнительную плату, по </w:t>
      </w:r>
      <w:r>
        <w:rPr>
          <w:rFonts w:ascii="Times New Roman" w:hAnsi="Times New Roman"/>
        </w:rPr>
        <w:t>предварительному согласованию с оргкомитетом</w:t>
      </w:r>
    </w:p>
    <w:p w:rsidR="00AC2D89" w:rsidRDefault="00AC2D89" w:rsidP="00AB704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B704F" w:rsidRDefault="00AB704F" w:rsidP="00AB704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B704F" w:rsidRPr="00574156" w:rsidRDefault="00AB704F" w:rsidP="00AB704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C44DCE" w:rsidRDefault="00AC2D89" w:rsidP="00C44DCE">
      <w:pPr>
        <w:spacing w:before="100" w:beforeAutospacing="1" w:after="100" w:afterAutospacing="1"/>
        <w:ind w:left="1080"/>
        <w:contextualSpacing/>
        <w:rPr>
          <w:b/>
          <w:sz w:val="22"/>
          <w:szCs w:val="22"/>
          <w:u w:val="single"/>
        </w:rPr>
      </w:pPr>
      <w:r w:rsidRPr="00C44DCE">
        <w:rPr>
          <w:b/>
          <w:sz w:val="22"/>
          <w:szCs w:val="22"/>
          <w:u w:val="single"/>
        </w:rPr>
        <w:t>Экскурсии:</w:t>
      </w:r>
    </w:p>
    <w:p w:rsidR="00DB48B8" w:rsidRDefault="00AC2D89" w:rsidP="00AC2D89">
      <w:pPr>
        <w:spacing w:before="100" w:beforeAutospacing="1" w:after="100" w:afterAutospacing="1"/>
        <w:ind w:left="1080"/>
        <w:contextualSpacing/>
        <w:jc w:val="both"/>
        <w:rPr>
          <w:sz w:val="22"/>
          <w:szCs w:val="22"/>
        </w:rPr>
      </w:pPr>
      <w:r w:rsidRPr="00574156">
        <w:rPr>
          <w:sz w:val="22"/>
          <w:szCs w:val="22"/>
        </w:rPr>
        <w:t>- Участником проекта предоставля</w:t>
      </w:r>
      <w:r w:rsidR="00413A37">
        <w:rPr>
          <w:sz w:val="22"/>
          <w:szCs w:val="22"/>
        </w:rPr>
        <w:t xml:space="preserve">ется </w:t>
      </w:r>
      <w:r w:rsidR="00DB48B8">
        <w:rPr>
          <w:sz w:val="22"/>
          <w:szCs w:val="22"/>
        </w:rPr>
        <w:t>две экскурсии:</w:t>
      </w:r>
    </w:p>
    <w:p w:rsidR="00DB48B8" w:rsidRDefault="00DB48B8" w:rsidP="00DB48B8">
      <w:pPr>
        <w:pStyle w:val="a4"/>
        <w:numPr>
          <w:ilvl w:val="0"/>
          <w:numId w:val="11"/>
        </w:numPr>
        <w:rPr>
          <w:sz w:val="22"/>
          <w:szCs w:val="22"/>
        </w:rPr>
      </w:pPr>
      <w:r w:rsidRPr="00DB48B8">
        <w:rPr>
          <w:sz w:val="22"/>
          <w:szCs w:val="22"/>
        </w:rPr>
        <w:t>Обзорная автобусно-пешеходная экскурсия по Санкт-Петербурга (участники познакомятся с Культурной столицей России, оценят прекрасную архитектуру города, увидят знаменитые улицы и проспекты, Дворцовую площадь, стрелку Васильевского острова и Невский проспект, Зимний дворец, Казанский и Исаакиевский соборы, Адмиралтейство. Знаменитые египетские сфинксы, памятники Петру I («Медный всадник») и Николаю I.</w:t>
      </w:r>
    </w:p>
    <w:p w:rsidR="00DB48B8" w:rsidRPr="00E861D5" w:rsidRDefault="00E861D5" w:rsidP="00E861D5">
      <w:pPr>
        <w:pStyle w:val="a4"/>
        <w:numPr>
          <w:ilvl w:val="0"/>
          <w:numId w:val="11"/>
        </w:numPr>
        <w:rPr>
          <w:sz w:val="22"/>
          <w:szCs w:val="22"/>
        </w:rPr>
      </w:pPr>
      <w:r>
        <w:t>Комлиментарная экскурсия для групп от 15 человек – Экскурсия в Государственный Эрмитаж/Загородная экскурсия в Пушкин, с посещением Царскосельского лицея и Екатерининского парка)**.</w:t>
      </w:r>
    </w:p>
    <w:p w:rsidR="00AC2D89" w:rsidRPr="00DB48B8" w:rsidRDefault="00AC2D89" w:rsidP="00DB48B8">
      <w:pPr>
        <w:pStyle w:val="a4"/>
        <w:numPr>
          <w:ilvl w:val="0"/>
          <w:numId w:val="11"/>
        </w:numPr>
        <w:rPr>
          <w:sz w:val="22"/>
          <w:szCs w:val="22"/>
        </w:rPr>
      </w:pPr>
      <w:r w:rsidRPr="00DB48B8">
        <w:rPr>
          <w:sz w:val="22"/>
          <w:szCs w:val="22"/>
        </w:rPr>
        <w:t>Индивидуальные экскурсионные программы, в свободное время от конкурсных выступлений - для каждой группы отдельно, можно заказать в оргкомитете заранее или при подаче заявки.  Список возможных экскурсий запрашивать при подаче заявок.</w:t>
      </w:r>
    </w:p>
    <w:p w:rsidR="00AC2D89" w:rsidRPr="00C44DCE" w:rsidRDefault="00DB48B8" w:rsidP="00DB48B8">
      <w:pPr>
        <w:spacing w:before="100" w:beforeAutospacing="1" w:after="100" w:afterAutospacing="1"/>
        <w:ind w:left="720"/>
        <w:contextualSpacing/>
        <w:rPr>
          <w:b/>
          <w:color w:val="FF0000"/>
        </w:rPr>
      </w:pPr>
      <w:r w:rsidRPr="00C44DCE">
        <w:rPr>
          <w:b/>
          <w:color w:val="FF0000"/>
        </w:rPr>
        <w:lastRenderedPageBreak/>
        <w:t>Внимание!!!</w:t>
      </w:r>
      <w:r w:rsidR="00C44DCE" w:rsidRPr="00C44DCE">
        <w:rPr>
          <w:b/>
          <w:color w:val="FF0000"/>
        </w:rPr>
        <w:t xml:space="preserve"> Проезд до г. Санкт-Петербурга </w:t>
      </w:r>
      <w:r w:rsidR="00AC2D89" w:rsidRPr="00C44DCE">
        <w:rPr>
          <w:b/>
          <w:color w:val="FF0000"/>
        </w:rPr>
        <w:t xml:space="preserve"> осуществляется за счёт участников. Билеты приобретаются самостоятельно</w:t>
      </w:r>
      <w:r w:rsidR="004A2F1C" w:rsidRPr="00C44DCE">
        <w:rPr>
          <w:b/>
          <w:color w:val="FF0000"/>
        </w:rPr>
        <w:t>.</w:t>
      </w:r>
    </w:p>
    <w:p w:rsidR="004A2F1C" w:rsidRPr="00574156" w:rsidRDefault="004A2F1C" w:rsidP="00DB48B8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C44DCE" w:rsidRDefault="00AC2D89" w:rsidP="00AC2D89">
      <w:pPr>
        <w:pStyle w:val="11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44DCE">
        <w:rPr>
          <w:rFonts w:ascii="Times New Roman" w:hAnsi="Times New Roman"/>
          <w:b/>
          <w:color w:val="FF0000"/>
          <w:sz w:val="24"/>
          <w:szCs w:val="24"/>
        </w:rPr>
        <w:t>ПРЕДВАРИТЕЛЬНАЯ ПРОГРАММА КОНКУРСА:</w:t>
      </w:r>
    </w:p>
    <w:p w:rsidR="00AC2D89" w:rsidRPr="00C44DCE" w:rsidRDefault="00C44DCE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  <w:r w:rsidRPr="00C44DCE">
        <w:rPr>
          <w:b/>
          <w:color w:val="FF0000"/>
          <w:sz w:val="22"/>
          <w:szCs w:val="22"/>
          <w:u w:val="single"/>
        </w:rPr>
        <w:t>День 1 – 07 мая</w:t>
      </w:r>
    </w:p>
    <w:p w:rsidR="00AC2D89" w:rsidRPr="00C44DCE" w:rsidRDefault="00DB48B8" w:rsidP="00AC2D89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C44DCE">
        <w:rPr>
          <w:b/>
          <w:color w:val="FF0000"/>
          <w:sz w:val="22"/>
          <w:szCs w:val="22"/>
        </w:rPr>
        <w:t>09.00- 12</w:t>
      </w:r>
      <w:r w:rsidR="00AC2D89" w:rsidRPr="00C44DCE">
        <w:rPr>
          <w:b/>
          <w:color w:val="FF0000"/>
          <w:sz w:val="22"/>
          <w:szCs w:val="22"/>
        </w:rPr>
        <w:t>.00</w:t>
      </w:r>
      <w:r w:rsidR="00AC2D89" w:rsidRPr="00C44DCE">
        <w:rPr>
          <w:color w:val="FF0000"/>
          <w:sz w:val="22"/>
          <w:szCs w:val="22"/>
        </w:rPr>
        <w:t xml:space="preserve"> – рекомендуемое время п</w:t>
      </w:r>
      <w:r w:rsidR="00B6497C" w:rsidRPr="00C44DCE">
        <w:rPr>
          <w:color w:val="FF0000"/>
          <w:sz w:val="22"/>
          <w:szCs w:val="22"/>
        </w:rPr>
        <w:t>рибы</w:t>
      </w:r>
      <w:r w:rsidR="00AF3A2B" w:rsidRPr="00C44DCE">
        <w:rPr>
          <w:color w:val="FF0000"/>
          <w:sz w:val="22"/>
          <w:szCs w:val="22"/>
        </w:rPr>
        <w:t xml:space="preserve">тия участников в </w:t>
      </w:r>
      <w:r w:rsidRPr="00C44DCE">
        <w:rPr>
          <w:color w:val="FF0000"/>
          <w:sz w:val="22"/>
          <w:szCs w:val="22"/>
        </w:rPr>
        <w:t>Санкт-Петербург. (Экскурсионная программа для участников)</w:t>
      </w:r>
    </w:p>
    <w:p w:rsidR="00AC2D89" w:rsidRPr="00C44DCE" w:rsidRDefault="00B6497C" w:rsidP="00AC2D89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C44DCE">
        <w:rPr>
          <w:b/>
          <w:color w:val="FF0000"/>
          <w:sz w:val="22"/>
          <w:szCs w:val="22"/>
        </w:rPr>
        <w:t>14.00 -18.00</w:t>
      </w:r>
      <w:r w:rsidR="00AC2D89" w:rsidRPr="00C44DCE">
        <w:rPr>
          <w:color w:val="FF0000"/>
          <w:sz w:val="22"/>
          <w:szCs w:val="22"/>
        </w:rPr>
        <w:t xml:space="preserve"> – Расселение участников, регистрация иногоро</w:t>
      </w:r>
      <w:r w:rsidR="00426A5F" w:rsidRPr="00C44DCE">
        <w:rPr>
          <w:color w:val="FF0000"/>
          <w:sz w:val="22"/>
          <w:szCs w:val="22"/>
        </w:rPr>
        <w:t xml:space="preserve">дних участников в оргкомитете. </w:t>
      </w:r>
    </w:p>
    <w:p w:rsidR="00B6497C" w:rsidRPr="00C44DCE" w:rsidRDefault="00B6497C" w:rsidP="00AC2D89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C44DCE">
        <w:rPr>
          <w:b/>
          <w:color w:val="FF0000"/>
          <w:sz w:val="22"/>
          <w:szCs w:val="22"/>
        </w:rPr>
        <w:t>14.00 – 18.00</w:t>
      </w:r>
      <w:r w:rsidRPr="00C44DCE">
        <w:rPr>
          <w:color w:val="FF0000"/>
          <w:sz w:val="22"/>
          <w:szCs w:val="22"/>
        </w:rPr>
        <w:t xml:space="preserve"> – Регистрация иногородних участников в Оргкомитете</w:t>
      </w:r>
    </w:p>
    <w:p w:rsidR="00AC2D89" w:rsidRPr="00C44DCE" w:rsidRDefault="00AC2D89" w:rsidP="00AC2D89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</w:p>
    <w:p w:rsidR="00426A5F" w:rsidRPr="00C44DCE" w:rsidRDefault="00C44DCE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  <w:r w:rsidRPr="00C44DCE">
        <w:rPr>
          <w:b/>
          <w:color w:val="FF0000"/>
          <w:sz w:val="22"/>
          <w:szCs w:val="22"/>
          <w:u w:val="single"/>
        </w:rPr>
        <w:t>День 2- 08 мая</w:t>
      </w:r>
    </w:p>
    <w:p w:rsidR="00B6497C" w:rsidRPr="00C44DCE" w:rsidRDefault="00461902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08.00 – 10</w:t>
      </w:r>
      <w:r w:rsidR="00B6497C" w:rsidRPr="00C44DCE">
        <w:rPr>
          <w:b/>
          <w:color w:val="FF0000"/>
          <w:sz w:val="22"/>
          <w:szCs w:val="22"/>
        </w:rPr>
        <w:t xml:space="preserve">.00 – </w:t>
      </w:r>
      <w:r w:rsidR="00B6497C" w:rsidRPr="00C44DCE">
        <w:rPr>
          <w:color w:val="FF0000"/>
          <w:sz w:val="22"/>
          <w:szCs w:val="22"/>
        </w:rPr>
        <w:t>Репетиции на сцене, разыгрывания, разметка сцен</w:t>
      </w:r>
      <w:r w:rsidR="00DB48B8" w:rsidRPr="00C44DCE">
        <w:rPr>
          <w:color w:val="FF0000"/>
          <w:sz w:val="22"/>
          <w:szCs w:val="22"/>
        </w:rPr>
        <w:t>ы.</w:t>
      </w:r>
    </w:p>
    <w:p w:rsidR="00AC2D89" w:rsidRPr="00C44DCE" w:rsidRDefault="00461902" w:rsidP="00B6497C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0</w:t>
      </w:r>
      <w:r w:rsidR="00E82B11" w:rsidRPr="00C44DCE">
        <w:rPr>
          <w:b/>
          <w:color w:val="FF0000"/>
          <w:sz w:val="22"/>
          <w:szCs w:val="22"/>
        </w:rPr>
        <w:t>.00 – 20</w:t>
      </w:r>
      <w:r w:rsidR="00AC2D89" w:rsidRPr="00C44DCE">
        <w:rPr>
          <w:b/>
          <w:color w:val="FF0000"/>
          <w:sz w:val="22"/>
          <w:szCs w:val="22"/>
        </w:rPr>
        <w:t>.00</w:t>
      </w:r>
      <w:r w:rsidR="00AC2D89" w:rsidRPr="00C44DCE">
        <w:rPr>
          <w:color w:val="FF0000"/>
          <w:sz w:val="22"/>
          <w:szCs w:val="22"/>
        </w:rPr>
        <w:t xml:space="preserve"> – Ко</w:t>
      </w:r>
      <w:r w:rsidR="00426A5F" w:rsidRPr="00C44DCE">
        <w:rPr>
          <w:color w:val="FF0000"/>
          <w:sz w:val="22"/>
          <w:szCs w:val="22"/>
        </w:rPr>
        <w:t>нкурсная программа. Круглые столы для руководителей</w:t>
      </w:r>
      <w:r w:rsidR="00DB48B8" w:rsidRPr="00C44DCE">
        <w:rPr>
          <w:color w:val="FF0000"/>
          <w:sz w:val="22"/>
          <w:szCs w:val="22"/>
        </w:rPr>
        <w:t>.</w:t>
      </w:r>
    </w:p>
    <w:p w:rsidR="00AF3A2B" w:rsidRPr="00C44DCE" w:rsidRDefault="00AF3A2B" w:rsidP="00B6497C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</w:p>
    <w:p w:rsidR="00AC2D89" w:rsidRPr="00C44DCE" w:rsidRDefault="00AC2D89" w:rsidP="00AC2D89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</w:p>
    <w:p w:rsidR="00AC2D89" w:rsidRPr="00C44DCE" w:rsidRDefault="00C44DCE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  <w:r w:rsidRPr="00C44DCE">
        <w:rPr>
          <w:b/>
          <w:color w:val="FF0000"/>
          <w:sz w:val="22"/>
          <w:szCs w:val="22"/>
          <w:u w:val="single"/>
        </w:rPr>
        <w:t>День 3- 09 мая</w:t>
      </w:r>
    </w:p>
    <w:p w:rsidR="00461902" w:rsidRPr="00461902" w:rsidRDefault="00461902" w:rsidP="00461902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461902">
        <w:rPr>
          <w:color w:val="FF0000"/>
          <w:sz w:val="22"/>
          <w:szCs w:val="22"/>
        </w:rPr>
        <w:t>08.00 – 10.00 – Репетиции на сцене, разыгрывания, разметка сцены)</w:t>
      </w:r>
    </w:p>
    <w:p w:rsidR="00461902" w:rsidRPr="00461902" w:rsidRDefault="00461902" w:rsidP="00461902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461902">
        <w:rPr>
          <w:color w:val="FF0000"/>
          <w:sz w:val="22"/>
          <w:szCs w:val="22"/>
        </w:rPr>
        <w:t>10.00 – 14.00 – Конкурсная программа. Круглые столы для руководителей.</w:t>
      </w:r>
    </w:p>
    <w:p w:rsidR="00461902" w:rsidRPr="00461902" w:rsidRDefault="00461902" w:rsidP="00461902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461902">
        <w:rPr>
          <w:color w:val="FF0000"/>
          <w:sz w:val="22"/>
          <w:szCs w:val="22"/>
        </w:rPr>
        <w:t>14.00 – 15.30 – Репетиция Гала-концерта</w:t>
      </w:r>
    </w:p>
    <w:p w:rsidR="00461902" w:rsidRPr="00461902" w:rsidRDefault="00461902" w:rsidP="00461902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</w:rPr>
      </w:pPr>
      <w:r w:rsidRPr="00461902">
        <w:rPr>
          <w:b/>
          <w:color w:val="FF0000"/>
          <w:sz w:val="22"/>
          <w:szCs w:val="22"/>
        </w:rPr>
        <w:t>16.00 – 18.00 – Гала-концерт и Церемония награждения</w:t>
      </w:r>
    </w:p>
    <w:p w:rsidR="00461902" w:rsidRPr="00461902" w:rsidRDefault="00461902" w:rsidP="00461902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461902">
        <w:rPr>
          <w:color w:val="FF0000"/>
          <w:sz w:val="22"/>
          <w:szCs w:val="22"/>
        </w:rPr>
        <w:t>20.00 – 23.00 – Водная экскурсия по центральной акватории Невы с просмотром Салюта Победы (по индивидуальному заказу, за дополнительную плату)</w:t>
      </w:r>
    </w:p>
    <w:p w:rsidR="00074023" w:rsidRDefault="00461902" w:rsidP="00461902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</w:rPr>
      </w:pPr>
      <w:r w:rsidRPr="00461902">
        <w:rPr>
          <w:b/>
          <w:color w:val="FF0000"/>
          <w:sz w:val="22"/>
          <w:szCs w:val="22"/>
        </w:rPr>
        <w:t>21.00 – 23.00 – Вечеринка Победителей. Дискотека для участников</w:t>
      </w:r>
    </w:p>
    <w:p w:rsidR="00461902" w:rsidRPr="00461902" w:rsidRDefault="00461902" w:rsidP="00461902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461902">
        <w:rPr>
          <w:color w:val="FF0000"/>
          <w:sz w:val="22"/>
          <w:szCs w:val="22"/>
        </w:rPr>
        <w:t>21.00 – 23.00</w:t>
      </w:r>
      <w:r>
        <w:rPr>
          <w:b/>
          <w:color w:val="FF0000"/>
          <w:sz w:val="22"/>
          <w:szCs w:val="22"/>
        </w:rPr>
        <w:t xml:space="preserve"> </w:t>
      </w:r>
      <w:r w:rsidRPr="00461902">
        <w:rPr>
          <w:color w:val="FF0000"/>
          <w:sz w:val="22"/>
          <w:szCs w:val="22"/>
        </w:rPr>
        <w:t>– Фуршет для руководителей</w:t>
      </w:r>
    </w:p>
    <w:p w:rsidR="00AC2D89" w:rsidRPr="00C44DCE" w:rsidRDefault="00AC2D89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</w:p>
    <w:p w:rsidR="00AC2D89" w:rsidRPr="00C44DCE" w:rsidRDefault="00B04051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  <w:r w:rsidRPr="00C44DCE">
        <w:rPr>
          <w:b/>
          <w:color w:val="FF0000"/>
          <w:sz w:val="22"/>
          <w:szCs w:val="22"/>
          <w:u w:val="single"/>
        </w:rPr>
        <w:t>День 4</w:t>
      </w:r>
      <w:r w:rsidR="00C44DCE" w:rsidRPr="00C44DCE">
        <w:rPr>
          <w:b/>
          <w:color w:val="FF0000"/>
          <w:sz w:val="22"/>
          <w:szCs w:val="22"/>
          <w:u w:val="single"/>
        </w:rPr>
        <w:t xml:space="preserve"> – 10 мая</w:t>
      </w:r>
    </w:p>
    <w:p w:rsidR="00AC2D89" w:rsidRPr="00C44DCE" w:rsidRDefault="00AC2D89" w:rsidP="00AC2D89">
      <w:pPr>
        <w:spacing w:before="100" w:beforeAutospacing="1" w:after="100" w:afterAutospacing="1"/>
        <w:contextualSpacing/>
        <w:rPr>
          <w:color w:val="FF0000"/>
          <w:sz w:val="22"/>
          <w:szCs w:val="22"/>
        </w:rPr>
      </w:pPr>
      <w:r w:rsidRPr="00C44DCE">
        <w:rPr>
          <w:color w:val="FF0000"/>
          <w:sz w:val="22"/>
          <w:szCs w:val="22"/>
        </w:rPr>
        <w:t>Освобождение номеров до 12.00</w:t>
      </w:r>
      <w:r w:rsidR="00DB48B8" w:rsidRPr="00C44DCE">
        <w:rPr>
          <w:color w:val="FF0000"/>
          <w:sz w:val="22"/>
          <w:szCs w:val="22"/>
        </w:rPr>
        <w:t xml:space="preserve"> (Экскурсионная программа для участников)</w:t>
      </w:r>
    </w:p>
    <w:p w:rsidR="00AC2D89" w:rsidRPr="00C44DCE" w:rsidRDefault="00AC2D89" w:rsidP="00AC2D89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</w:rPr>
      </w:pPr>
      <w:r w:rsidRPr="00C44DCE">
        <w:rPr>
          <w:b/>
          <w:color w:val="FF0000"/>
          <w:sz w:val="22"/>
          <w:szCs w:val="22"/>
        </w:rPr>
        <w:t>Организаторы оставляют за собой право вносить изменения в программу организации</w:t>
      </w: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:rsidR="00074023" w:rsidRDefault="00074023" w:rsidP="00E668F4">
      <w:pPr>
        <w:rPr>
          <w:rFonts w:ascii="PT Sans Narrow" w:hAnsi="PT Sans Narrow"/>
          <w:sz w:val="28"/>
          <w:szCs w:val="28"/>
        </w:rPr>
      </w:pPr>
    </w:p>
    <w:p w:rsidR="00E668F4" w:rsidRPr="00574156" w:rsidRDefault="00E668F4" w:rsidP="00E668F4">
      <w:r w:rsidRPr="00574156">
        <w:rPr>
          <w:rFonts w:ascii="PT Sans Narrow" w:hAnsi="PT Sans Narrow"/>
          <w:sz w:val="28"/>
          <w:szCs w:val="28"/>
        </w:rPr>
        <w:t>Наши Контакты:</w:t>
      </w:r>
    </w:p>
    <w:p w:rsidR="00E668F4" w:rsidRPr="00574156" w:rsidRDefault="00E668F4" w:rsidP="00E668F4"/>
    <w:p w:rsidR="00074023" w:rsidRDefault="00E668F4" w:rsidP="00E668F4">
      <w:pPr>
        <w:rPr>
          <w:rStyle w:val="a9"/>
          <w:rFonts w:ascii="PT Sans Narrow" w:hAnsi="PT Sans Narrow"/>
          <w:sz w:val="28"/>
          <w:szCs w:val="28"/>
        </w:rPr>
      </w:pPr>
      <w:r w:rsidRPr="00574156">
        <w:rPr>
          <w:rStyle w:val="a9"/>
          <w:rFonts w:ascii="PT Sans Narrow" w:hAnsi="PT Sans Narrow"/>
          <w:sz w:val="28"/>
          <w:szCs w:val="28"/>
        </w:rPr>
        <w:t xml:space="preserve">Сайт </w:t>
      </w:r>
      <w:hyperlink r:id="rId9" w:tgtFrame="_blank" w:history="1">
        <w:r w:rsidRPr="00574156">
          <w:rPr>
            <w:rStyle w:val="a3"/>
            <w:rFonts w:ascii="PT Sans Narrow" w:hAnsi="PT Sans Narrow"/>
            <w:b/>
            <w:bCs/>
            <w:color w:val="auto"/>
            <w:sz w:val="28"/>
            <w:szCs w:val="28"/>
          </w:rPr>
          <w:t>www.nvfest.ru</w:t>
        </w:r>
      </w:hyperlink>
      <w:r w:rsidR="00074023">
        <w:rPr>
          <w:rStyle w:val="a3"/>
          <w:rFonts w:ascii="PT Sans Narrow" w:hAnsi="PT Sans Narrow"/>
          <w:b/>
          <w:bCs/>
          <w:color w:val="auto"/>
          <w:sz w:val="28"/>
          <w:szCs w:val="28"/>
        </w:rPr>
        <w:t xml:space="preserve"> </w:t>
      </w:r>
      <w:r w:rsidR="00074023">
        <w:rPr>
          <w:rStyle w:val="a9"/>
          <w:rFonts w:ascii="PT Sans Narrow" w:hAnsi="PT Sans Narrow"/>
          <w:sz w:val="28"/>
          <w:szCs w:val="28"/>
        </w:rPr>
        <w:t xml:space="preserve"> </w:t>
      </w:r>
    </w:p>
    <w:p w:rsidR="00E668F4" w:rsidRPr="00574156" w:rsidRDefault="00074023" w:rsidP="00E668F4">
      <w:r>
        <w:rPr>
          <w:rStyle w:val="a9"/>
          <w:rFonts w:ascii="PT Sans Narrow" w:hAnsi="PT Sans Narrow"/>
          <w:sz w:val="28"/>
          <w:szCs w:val="28"/>
        </w:rPr>
        <w:t>Официально сообщество в социальной сети «</w:t>
      </w:r>
      <w:r>
        <w:rPr>
          <w:rStyle w:val="a9"/>
          <w:rFonts w:ascii="PT Sans Narrow" w:hAnsi="PT Sans Narrow"/>
          <w:sz w:val="28"/>
          <w:szCs w:val="28"/>
          <w:lang w:val="en-US"/>
        </w:rPr>
        <w:t>VK</w:t>
      </w:r>
      <w:r>
        <w:rPr>
          <w:rStyle w:val="a9"/>
          <w:rFonts w:ascii="PT Sans Narrow" w:hAnsi="PT Sans Narrow"/>
          <w:sz w:val="28"/>
          <w:szCs w:val="28"/>
        </w:rPr>
        <w:t xml:space="preserve">»: </w:t>
      </w:r>
      <w:hyperlink r:id="rId10" w:tgtFrame="_blank" w:history="1">
        <w:r w:rsidR="00E668F4" w:rsidRPr="00574156">
          <w:rPr>
            <w:rStyle w:val="a3"/>
            <w:rFonts w:ascii="PT Sans Narrow" w:hAnsi="PT Sans Narrow"/>
            <w:b/>
            <w:bCs/>
            <w:color w:val="auto"/>
            <w:sz w:val="28"/>
            <w:szCs w:val="28"/>
          </w:rPr>
          <w:t>https://vk.com/navycote</w:t>
        </w:r>
      </w:hyperlink>
      <w:r w:rsidR="00E668F4" w:rsidRPr="00574156">
        <w:rPr>
          <w:rStyle w:val="a9"/>
          <w:rFonts w:ascii="PT Sans Narrow" w:hAnsi="PT Sans Narrow"/>
          <w:sz w:val="28"/>
          <w:szCs w:val="28"/>
        </w:rPr>
        <w:t xml:space="preserve"> </w:t>
      </w:r>
      <w:r>
        <w:rPr>
          <w:rStyle w:val="a9"/>
          <w:rFonts w:ascii="PT Sans Narrow" w:hAnsi="PT Sans Narrow"/>
          <w:sz w:val="28"/>
          <w:szCs w:val="28"/>
        </w:rPr>
        <w:t xml:space="preserve"> </w:t>
      </w:r>
    </w:p>
    <w:p w:rsidR="00E668F4" w:rsidRPr="00574156" w:rsidRDefault="00E668F4" w:rsidP="00E668F4">
      <w:r w:rsidRPr="00574156">
        <w:rPr>
          <w:rStyle w:val="a9"/>
          <w:rFonts w:ascii="PT Sans Narrow" w:hAnsi="PT Sans Narrow"/>
          <w:sz w:val="28"/>
          <w:szCs w:val="28"/>
        </w:rPr>
        <w:t xml:space="preserve">Электронная почта: </w:t>
      </w:r>
      <w:hyperlink r:id="rId11" w:tgtFrame="_blank" w:history="1">
        <w:r w:rsidRPr="00574156">
          <w:rPr>
            <w:rStyle w:val="a3"/>
            <w:rFonts w:ascii="PT Sans Narrow" w:hAnsi="PT Sans Narrow"/>
            <w:b/>
            <w:bCs/>
            <w:color w:val="auto"/>
            <w:sz w:val="28"/>
            <w:szCs w:val="28"/>
          </w:rPr>
          <w:t>na.vysote@bk.ru</w:t>
        </w:r>
      </w:hyperlink>
      <w:r w:rsidRPr="00574156">
        <w:rPr>
          <w:rStyle w:val="a9"/>
          <w:rFonts w:ascii="PT Sans Narrow" w:hAnsi="PT Sans Narrow"/>
          <w:sz w:val="28"/>
          <w:szCs w:val="28"/>
        </w:rPr>
        <w:t xml:space="preserve"> </w:t>
      </w:r>
    </w:p>
    <w:p w:rsidR="00074023" w:rsidRDefault="00E668F4" w:rsidP="00E668F4">
      <w:pPr>
        <w:rPr>
          <w:rStyle w:val="a9"/>
          <w:rFonts w:ascii="PT Sans Narrow" w:hAnsi="PT Sans Narrow"/>
          <w:sz w:val="28"/>
          <w:szCs w:val="28"/>
        </w:rPr>
      </w:pPr>
      <w:r w:rsidRPr="00574156">
        <w:rPr>
          <w:rStyle w:val="a9"/>
          <w:rFonts w:ascii="PT Sans Narrow" w:hAnsi="PT Sans Narrow"/>
          <w:sz w:val="28"/>
          <w:szCs w:val="28"/>
        </w:rPr>
        <w:t>Телефон бесплатной линии 8-800-70</w:t>
      </w:r>
      <w:r w:rsidR="00074023">
        <w:rPr>
          <w:rStyle w:val="a9"/>
          <w:rFonts w:ascii="PT Sans Narrow" w:hAnsi="PT Sans Narrow"/>
          <w:sz w:val="28"/>
          <w:szCs w:val="28"/>
        </w:rPr>
        <w:t>-</w:t>
      </w:r>
      <w:r w:rsidRPr="00574156">
        <w:rPr>
          <w:rStyle w:val="a9"/>
          <w:rFonts w:ascii="PT Sans Narrow" w:hAnsi="PT Sans Narrow"/>
          <w:sz w:val="28"/>
          <w:szCs w:val="28"/>
        </w:rPr>
        <w:t>70</w:t>
      </w:r>
      <w:r w:rsidR="00074023">
        <w:rPr>
          <w:rStyle w:val="a9"/>
          <w:rFonts w:ascii="PT Sans Narrow" w:hAnsi="PT Sans Narrow"/>
          <w:sz w:val="28"/>
          <w:szCs w:val="28"/>
        </w:rPr>
        <w:t>-</w:t>
      </w:r>
      <w:r w:rsidRPr="00574156">
        <w:rPr>
          <w:rStyle w:val="a9"/>
          <w:rFonts w:ascii="PT Sans Narrow" w:hAnsi="PT Sans Narrow"/>
          <w:sz w:val="28"/>
          <w:szCs w:val="28"/>
        </w:rPr>
        <w:t xml:space="preserve">593 </w:t>
      </w: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rFonts w:ascii="Calibri" w:hAnsi="Calibri" w:cs="Calibri"/>
        </w:rPr>
      </w:pPr>
    </w:p>
    <w:p w:rsidR="00AC2D89" w:rsidRPr="00574156" w:rsidRDefault="00AC2D89" w:rsidP="00AC2D89">
      <w:pPr>
        <w:spacing w:before="100" w:beforeAutospacing="1" w:after="100" w:afterAutospacing="1"/>
        <w:contextualSpacing/>
        <w:rPr>
          <w:rFonts w:ascii="Calibri" w:hAnsi="Calibri" w:cs="Calibri"/>
        </w:rPr>
      </w:pPr>
    </w:p>
    <w:p w:rsidR="007B6F9E" w:rsidRPr="00574156" w:rsidRDefault="007B6F9E"/>
    <w:sectPr w:rsidR="007B6F9E" w:rsidRPr="00574156" w:rsidSect="00DE5CF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C6" w:rsidRDefault="00FB69C6" w:rsidP="00092F7C">
      <w:r>
        <w:separator/>
      </w:r>
    </w:p>
  </w:endnote>
  <w:endnote w:type="continuationSeparator" w:id="0">
    <w:p w:rsidR="00FB69C6" w:rsidRDefault="00FB69C6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363236"/>
      <w:docPartObj>
        <w:docPartGallery w:val="Page Numbers (Bottom of Page)"/>
        <w:docPartUnique/>
      </w:docPartObj>
    </w:sdtPr>
    <w:sdtEndPr/>
    <w:sdtContent>
      <w:p w:rsidR="00AF3A2B" w:rsidRDefault="00AF3A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86">
          <w:rPr>
            <w:noProof/>
          </w:rPr>
          <w:t>8</w:t>
        </w:r>
        <w:r>
          <w:fldChar w:fldCharType="end"/>
        </w:r>
      </w:p>
    </w:sdtContent>
  </w:sdt>
  <w:p w:rsidR="00AF3A2B" w:rsidRDefault="00AF3A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C6" w:rsidRDefault="00FB69C6" w:rsidP="00092F7C">
      <w:r>
        <w:separator/>
      </w:r>
    </w:p>
  </w:footnote>
  <w:footnote w:type="continuationSeparator" w:id="0">
    <w:p w:rsidR="00FB69C6" w:rsidRDefault="00FB69C6" w:rsidP="0009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D8"/>
    <w:multiLevelType w:val="hybridMultilevel"/>
    <w:tmpl w:val="712C4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302"/>
    <w:multiLevelType w:val="hybridMultilevel"/>
    <w:tmpl w:val="4620D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E9F"/>
    <w:multiLevelType w:val="hybridMultilevel"/>
    <w:tmpl w:val="F6B6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D6D"/>
    <w:multiLevelType w:val="hybridMultilevel"/>
    <w:tmpl w:val="D670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501"/>
    <w:multiLevelType w:val="hybridMultilevel"/>
    <w:tmpl w:val="A2A89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7960"/>
    <w:multiLevelType w:val="hybridMultilevel"/>
    <w:tmpl w:val="7646B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A07FE"/>
    <w:multiLevelType w:val="hybridMultilevel"/>
    <w:tmpl w:val="AF0C0AD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3214641B"/>
    <w:multiLevelType w:val="hybridMultilevel"/>
    <w:tmpl w:val="39D4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36EA5"/>
    <w:multiLevelType w:val="hybridMultilevel"/>
    <w:tmpl w:val="DD4E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1DAB"/>
    <w:multiLevelType w:val="hybridMultilevel"/>
    <w:tmpl w:val="1006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33D13"/>
    <w:multiLevelType w:val="hybridMultilevel"/>
    <w:tmpl w:val="98C68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C5237"/>
    <w:multiLevelType w:val="hybridMultilevel"/>
    <w:tmpl w:val="948A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6E94"/>
    <w:multiLevelType w:val="hybridMultilevel"/>
    <w:tmpl w:val="E3DC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917"/>
    <w:multiLevelType w:val="hybridMultilevel"/>
    <w:tmpl w:val="A70E7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96F2A"/>
    <w:multiLevelType w:val="hybridMultilevel"/>
    <w:tmpl w:val="C438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309B"/>
    <w:multiLevelType w:val="hybridMultilevel"/>
    <w:tmpl w:val="089CC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A2110"/>
    <w:multiLevelType w:val="hybridMultilevel"/>
    <w:tmpl w:val="472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F49B3"/>
    <w:multiLevelType w:val="hybridMultilevel"/>
    <w:tmpl w:val="3D6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0068"/>
    <w:multiLevelType w:val="hybridMultilevel"/>
    <w:tmpl w:val="BF141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43B1"/>
    <w:multiLevelType w:val="hybridMultilevel"/>
    <w:tmpl w:val="B24E0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6AE"/>
    <w:multiLevelType w:val="hybridMultilevel"/>
    <w:tmpl w:val="F5FA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61E8D"/>
    <w:multiLevelType w:val="hybridMultilevel"/>
    <w:tmpl w:val="C38ED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B0EA5"/>
    <w:multiLevelType w:val="hybridMultilevel"/>
    <w:tmpl w:val="04F2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20"/>
  </w:num>
  <w:num w:numId="7">
    <w:abstractNumId w:val="18"/>
  </w:num>
  <w:num w:numId="8">
    <w:abstractNumId w:val="11"/>
  </w:num>
  <w:num w:numId="9">
    <w:abstractNumId w:val="14"/>
  </w:num>
  <w:num w:numId="10">
    <w:abstractNumId w:val="10"/>
  </w:num>
  <w:num w:numId="11">
    <w:abstractNumId w:val="21"/>
  </w:num>
  <w:num w:numId="12">
    <w:abstractNumId w:val="4"/>
  </w:num>
  <w:num w:numId="13">
    <w:abstractNumId w:val="19"/>
  </w:num>
  <w:num w:numId="14">
    <w:abstractNumId w:val="15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DA2"/>
    <w:rsid w:val="000178C5"/>
    <w:rsid w:val="00034799"/>
    <w:rsid w:val="00042F0E"/>
    <w:rsid w:val="00047071"/>
    <w:rsid w:val="0007112E"/>
    <w:rsid w:val="00074023"/>
    <w:rsid w:val="00092F7C"/>
    <w:rsid w:val="00102267"/>
    <w:rsid w:val="00102A86"/>
    <w:rsid w:val="00107087"/>
    <w:rsid w:val="001426A9"/>
    <w:rsid w:val="00147C1A"/>
    <w:rsid w:val="001937B2"/>
    <w:rsid w:val="001968AE"/>
    <w:rsid w:val="001A2B66"/>
    <w:rsid w:val="00212F77"/>
    <w:rsid w:val="0022003C"/>
    <w:rsid w:val="00221200"/>
    <w:rsid w:val="00233B4E"/>
    <w:rsid w:val="00235A6A"/>
    <w:rsid w:val="0027656A"/>
    <w:rsid w:val="0029652B"/>
    <w:rsid w:val="002B5FF7"/>
    <w:rsid w:val="002E07C2"/>
    <w:rsid w:val="002F1DCA"/>
    <w:rsid w:val="003124AF"/>
    <w:rsid w:val="00315942"/>
    <w:rsid w:val="00377579"/>
    <w:rsid w:val="00396168"/>
    <w:rsid w:val="003B1DF3"/>
    <w:rsid w:val="003B4208"/>
    <w:rsid w:val="003E4F9D"/>
    <w:rsid w:val="003F6980"/>
    <w:rsid w:val="00413A37"/>
    <w:rsid w:val="00426A5F"/>
    <w:rsid w:val="00460F79"/>
    <w:rsid w:val="00461902"/>
    <w:rsid w:val="004A2F1C"/>
    <w:rsid w:val="004A6F87"/>
    <w:rsid w:val="00533DB8"/>
    <w:rsid w:val="00574156"/>
    <w:rsid w:val="00595434"/>
    <w:rsid w:val="005F7165"/>
    <w:rsid w:val="00627A07"/>
    <w:rsid w:val="00665351"/>
    <w:rsid w:val="00681480"/>
    <w:rsid w:val="006A2618"/>
    <w:rsid w:val="006E7B9E"/>
    <w:rsid w:val="006F326A"/>
    <w:rsid w:val="007774D9"/>
    <w:rsid w:val="00792FB3"/>
    <w:rsid w:val="007B6F9E"/>
    <w:rsid w:val="007B7C93"/>
    <w:rsid w:val="007C7B12"/>
    <w:rsid w:val="00807E5C"/>
    <w:rsid w:val="00853423"/>
    <w:rsid w:val="008D103B"/>
    <w:rsid w:val="008E6FC3"/>
    <w:rsid w:val="008F7E2B"/>
    <w:rsid w:val="009A721E"/>
    <w:rsid w:val="009C14B4"/>
    <w:rsid w:val="009E6A7A"/>
    <w:rsid w:val="009F1CCC"/>
    <w:rsid w:val="00A82B4E"/>
    <w:rsid w:val="00A85F5B"/>
    <w:rsid w:val="00AB704F"/>
    <w:rsid w:val="00AC2D89"/>
    <w:rsid w:val="00AE1FF8"/>
    <w:rsid w:val="00AF3A2B"/>
    <w:rsid w:val="00B04051"/>
    <w:rsid w:val="00B6497C"/>
    <w:rsid w:val="00B653D9"/>
    <w:rsid w:val="00B74476"/>
    <w:rsid w:val="00B87220"/>
    <w:rsid w:val="00BB6EB1"/>
    <w:rsid w:val="00BF2891"/>
    <w:rsid w:val="00C2420E"/>
    <w:rsid w:val="00C44DCE"/>
    <w:rsid w:val="00C8112C"/>
    <w:rsid w:val="00C94EEC"/>
    <w:rsid w:val="00D024D7"/>
    <w:rsid w:val="00D404CA"/>
    <w:rsid w:val="00D62C86"/>
    <w:rsid w:val="00DA49A7"/>
    <w:rsid w:val="00DB48B8"/>
    <w:rsid w:val="00DC4D19"/>
    <w:rsid w:val="00DE5CF2"/>
    <w:rsid w:val="00E2371F"/>
    <w:rsid w:val="00E3193E"/>
    <w:rsid w:val="00E668F4"/>
    <w:rsid w:val="00E80CAC"/>
    <w:rsid w:val="00E82B11"/>
    <w:rsid w:val="00E861D5"/>
    <w:rsid w:val="00EE6DA2"/>
    <w:rsid w:val="00F50F5A"/>
    <w:rsid w:val="00F760E4"/>
    <w:rsid w:val="00FB69C6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63A9"/>
  <w15:docId w15:val="{28AFD58A-BBBA-4596-BE24-19FAB23F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C2D8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AC2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A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2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66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42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DA49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3.on_to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na.vysote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avyc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fe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EDB0-DFC4-4A7D-8F60-7FF6C83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2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льга</cp:lastModifiedBy>
  <cp:revision>36</cp:revision>
  <dcterms:created xsi:type="dcterms:W3CDTF">2018-08-04T11:27:00Z</dcterms:created>
  <dcterms:modified xsi:type="dcterms:W3CDTF">2021-11-14T18:03:00Z</dcterms:modified>
</cp:coreProperties>
</file>